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00" w:firstRow="0" w:lastRow="0" w:firstColumn="0" w:lastColumn="0" w:noHBand="0" w:noVBand="0"/>
      </w:tblPr>
      <w:tblGrid>
        <w:gridCol w:w="3969"/>
        <w:gridCol w:w="108"/>
        <w:gridCol w:w="1593"/>
        <w:gridCol w:w="3969"/>
      </w:tblGrid>
      <w:tr w:rsidR="009114A3" w:rsidRPr="009114A3" w:rsidTr="00027E0C">
        <w:tc>
          <w:tcPr>
            <w:tcW w:w="3969" w:type="dxa"/>
          </w:tcPr>
          <w:p w:rsidR="009114A3" w:rsidRPr="009114A3" w:rsidRDefault="009114A3" w:rsidP="009114A3">
            <w:pPr>
              <w:spacing w:after="0" w:line="220" w:lineRule="exact"/>
              <w:ind w:left="-533"/>
              <w:jc w:val="center"/>
              <w:rPr>
                <w:rFonts w:ascii="Times New Roman Chuv" w:hAnsi="Times New Roman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gramStart"/>
            <w:r w:rsidRPr="009114A3">
              <w:rPr>
                <w:rFonts w:ascii="Arial Cyr Chuv" w:hAnsi="Arial Cyr Chuv"/>
                <w:lang w:eastAsia="ru-RU"/>
              </w:rPr>
              <w:t>Чёваш  Республикин</w:t>
            </w:r>
            <w:proofErr w:type="gramEnd"/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r w:rsidRPr="009114A3">
              <w:rPr>
                <w:rFonts w:ascii="Arial Cyr Chuv" w:hAnsi="Arial Cyr Chuv"/>
                <w:lang w:eastAsia="ru-RU"/>
              </w:rPr>
              <w:t>С.</w:t>
            </w:r>
            <w:proofErr w:type="gramStart"/>
            <w:r w:rsidRPr="009114A3">
              <w:rPr>
                <w:rFonts w:ascii="Arial Cyr Chuv" w:hAnsi="Arial Cyr Chuv"/>
                <w:lang w:eastAsia="ru-RU"/>
              </w:rPr>
              <w:t>нт.рвёрри</w:t>
            </w:r>
            <w:proofErr w:type="gramEnd"/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proofErr w:type="gramStart"/>
            <w:r w:rsidRPr="009114A3">
              <w:rPr>
                <w:rFonts w:ascii="Arial Cyr Chuv" w:hAnsi="Arial Cyr Chuv"/>
                <w:lang w:eastAsia="ru-RU"/>
              </w:rPr>
              <w:t>район.н</w:t>
            </w:r>
            <w:proofErr w:type="gramEnd"/>
            <w:r w:rsidRPr="009114A3">
              <w:rPr>
                <w:rFonts w:ascii="Arial Cyr Chuv" w:hAnsi="Arial Cyr Chuv"/>
                <w:lang w:eastAsia="ru-RU"/>
              </w:rPr>
              <w:t xml:space="preserve"> администраций.</w:t>
            </w:r>
          </w:p>
          <w:p w:rsidR="009114A3" w:rsidRPr="009114A3" w:rsidRDefault="009114A3" w:rsidP="009114A3">
            <w:pPr>
              <w:spacing w:after="0" w:line="220" w:lineRule="exact"/>
              <w:ind w:left="-108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keepNext/>
              <w:spacing w:after="0" w:line="220" w:lineRule="exact"/>
              <w:jc w:val="center"/>
              <w:outlineLvl w:val="0"/>
              <w:rPr>
                <w:rFonts w:ascii="Arial Cyr Chuv" w:hAnsi="Arial Cyr Chuv"/>
                <w:sz w:val="24"/>
                <w:szCs w:val="24"/>
                <w:lang w:val="x-none" w:eastAsia="x-none"/>
              </w:rPr>
            </w:pPr>
            <w:r w:rsidRPr="009114A3">
              <w:rPr>
                <w:rFonts w:ascii="Arial Cyr Chuv" w:hAnsi="Arial Cyr Chuv"/>
                <w:sz w:val="24"/>
                <w:szCs w:val="24"/>
                <w:lang w:val="x-none" w:eastAsia="x-none"/>
              </w:rPr>
              <w:t>Й Ы Ш Ё Н У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bCs/>
                <w:szCs w:val="24"/>
                <w:lang w:eastAsia="ru-RU"/>
              </w:rPr>
            </w:pPr>
            <w:r w:rsidRPr="009114A3">
              <w:rPr>
                <w:rFonts w:ascii="Arial Cyr Chuv" w:hAnsi="Arial Cyr Chuv"/>
                <w:bCs/>
                <w:szCs w:val="24"/>
                <w:lang w:eastAsia="ru-RU"/>
              </w:rPr>
              <w:t>№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lang w:eastAsia="ru-RU"/>
              </w:rPr>
            </w:pPr>
            <w:r w:rsidRPr="009114A3">
              <w:rPr>
                <w:rFonts w:ascii="Arial Cyr Chuv" w:hAnsi="Arial Cyr Chuv"/>
                <w:lang w:eastAsia="ru-RU"/>
              </w:rPr>
              <w:t>С.</w:t>
            </w:r>
            <w:proofErr w:type="gramStart"/>
            <w:r w:rsidRPr="009114A3">
              <w:rPr>
                <w:rFonts w:ascii="Arial Cyr Chuv" w:hAnsi="Arial Cyr Chuv"/>
                <w:lang w:eastAsia="ru-RU"/>
              </w:rPr>
              <w:t>нт.рвёрри</w:t>
            </w:r>
            <w:proofErr w:type="gramEnd"/>
            <w:r w:rsidRPr="009114A3">
              <w:rPr>
                <w:rFonts w:ascii="Arial Cyr Chuv" w:hAnsi="Arial Cyr Chuv"/>
                <w:lang w:eastAsia="ru-RU"/>
              </w:rPr>
              <w:t xml:space="preserve">  хули</w:t>
            </w: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2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114A3" w:rsidRPr="009114A3" w:rsidRDefault="007F0D2E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0"/>
                  <wp:wrapSquare wrapText="bothSides"/>
                  <wp:docPr id="3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4A3" w:rsidRPr="009114A3">
              <w:rPr>
                <w:rFonts w:ascii="Times New Roman" w:hAnsi="Times New Roman"/>
                <w:szCs w:val="24"/>
                <w:lang w:eastAsia="ru-RU"/>
              </w:rPr>
              <w:t xml:space="preserve">                  </w:t>
            </w: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40" w:lineRule="auto"/>
              <w:ind w:hanging="7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ET" w:hAnsi="TimesET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Чувашская  Республика</w:t>
            </w:r>
            <w:proofErr w:type="gramEnd"/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инско-Посадского 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П О С Т А Н О В Л Е Н И Е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9114A3" w:rsidRPr="005868BB" w:rsidRDefault="005868BB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Cs w:val="24"/>
                <w:lang w:val="en-US" w:eastAsia="ru-RU"/>
              </w:rPr>
              <w:t>17</w:t>
            </w:r>
            <w:r w:rsidR="009636FC" w:rsidRPr="00EF7151">
              <w:rPr>
                <w:rFonts w:ascii="Times New Roman" w:hAnsi="Times New Roman"/>
                <w:bCs/>
                <w:szCs w:val="24"/>
                <w:lang w:eastAsia="ru-RU"/>
              </w:rPr>
              <w:t>.</w:t>
            </w:r>
            <w:r w:rsidR="00EF7151" w:rsidRPr="00EF7151">
              <w:rPr>
                <w:rFonts w:ascii="Times New Roman" w:hAnsi="Times New Roman"/>
                <w:bCs/>
                <w:szCs w:val="24"/>
                <w:lang w:eastAsia="ru-RU"/>
              </w:rPr>
              <w:t>1</w:t>
            </w:r>
            <w:r w:rsidR="009636FC" w:rsidRPr="00EF7151">
              <w:rPr>
                <w:rFonts w:ascii="Times New Roman" w:hAnsi="Times New Roman"/>
                <w:bCs/>
                <w:szCs w:val="24"/>
                <w:lang w:eastAsia="ru-RU"/>
              </w:rPr>
              <w:t xml:space="preserve">2.2019 </w:t>
            </w:r>
            <w:r w:rsidR="009114A3" w:rsidRPr="00EF7151">
              <w:rPr>
                <w:rFonts w:ascii="Times New Roman" w:hAnsi="Times New Roman"/>
                <w:bCs/>
                <w:szCs w:val="24"/>
                <w:lang w:eastAsia="ru-RU"/>
              </w:rPr>
              <w:t xml:space="preserve">№ </w:t>
            </w:r>
            <w:r w:rsidR="00EF7151" w:rsidRPr="00EF7151">
              <w:rPr>
                <w:rFonts w:ascii="Times New Roman" w:hAnsi="Times New Roman"/>
                <w:bCs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Cs w:val="24"/>
                <w:lang w:val="en-US" w:eastAsia="ru-RU"/>
              </w:rPr>
              <w:t>31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A3">
              <w:rPr>
                <w:rFonts w:ascii="Times New Roman" w:hAnsi="Times New Roman"/>
                <w:sz w:val="24"/>
                <w:szCs w:val="24"/>
                <w:lang w:eastAsia="ru-RU"/>
              </w:rPr>
              <w:t>г. Мариинский Посад</w:t>
            </w: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TimesET" w:hAnsi="TimesET"/>
                <w:szCs w:val="24"/>
                <w:lang w:eastAsia="ru-RU"/>
              </w:rPr>
            </w:pPr>
          </w:p>
          <w:p w:rsidR="009114A3" w:rsidRPr="009114A3" w:rsidRDefault="009114A3" w:rsidP="009114A3">
            <w:pPr>
              <w:spacing w:after="0" w:line="200" w:lineRule="exact"/>
              <w:jc w:val="center"/>
              <w:rPr>
                <w:rFonts w:ascii="Arial Cyr Chuv" w:hAnsi="Arial Cyr Chuv"/>
                <w:szCs w:val="24"/>
                <w:lang w:eastAsia="ru-RU"/>
              </w:rPr>
            </w:pPr>
          </w:p>
        </w:tc>
      </w:tr>
      <w:tr w:rsidR="009114A3" w:rsidRPr="009114A3" w:rsidTr="00027E0C">
        <w:trPr>
          <w:gridAfter w:val="2"/>
          <w:wAfter w:w="5562" w:type="dxa"/>
        </w:trPr>
        <w:tc>
          <w:tcPr>
            <w:tcW w:w="4077" w:type="dxa"/>
            <w:gridSpan w:val="2"/>
            <w:vAlign w:val="center"/>
          </w:tcPr>
          <w:p w:rsidR="009114A3" w:rsidRPr="009114A3" w:rsidRDefault="006D5F1E" w:rsidP="006D5F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внесении и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ене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постановление №108 от 20.02.2019 г. «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утверждении муниципальной программы администрации Мариинско-</w:t>
            </w:r>
            <w:r w:rsidR="00B06D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ского</w:t>
            </w:r>
            <w:r w:rsidR="00F40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 «Информационное общество Мариинско-Посадского района» на 201</w:t>
            </w:r>
            <w:r w:rsid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2035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годы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114A3" w:rsidRPr="009114A3" w:rsidRDefault="009114A3" w:rsidP="009114A3">
      <w:pPr>
        <w:tabs>
          <w:tab w:val="left" w:pos="0"/>
        </w:tabs>
        <w:spacing w:after="0" w:line="24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9114A3" w:rsidRPr="005868BB" w:rsidRDefault="009114A3" w:rsidP="009114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14A3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и законами от 06 октября 2003 года № 131-ФЗ «Об общих принципах организации местного самоуправления в Российской Федерации», от 07 мая 2013 года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9114A3">
        <w:rPr>
          <w:rFonts w:ascii="Times New Roman" w:hAnsi="Times New Roman"/>
          <w:bCs/>
          <w:sz w:val="24"/>
          <w:szCs w:val="24"/>
          <w:lang w:eastAsia="ru-RU"/>
        </w:rPr>
        <w:t>Стратег</w:t>
      </w:r>
      <w:r w:rsidR="005868BB">
        <w:rPr>
          <w:rFonts w:ascii="Times New Roman" w:hAnsi="Times New Roman"/>
          <w:bCs/>
          <w:sz w:val="24"/>
          <w:szCs w:val="24"/>
          <w:lang w:eastAsia="ru-RU"/>
        </w:rPr>
        <w:t>ией</w:t>
      </w:r>
      <w:r w:rsidRPr="009114A3">
        <w:rPr>
          <w:rFonts w:ascii="Times New Roman" w:hAnsi="Times New Roman"/>
          <w:bCs/>
          <w:sz w:val="24"/>
          <w:szCs w:val="24"/>
          <w:lang w:eastAsia="ru-RU"/>
        </w:rPr>
        <w:t xml:space="preserve"> развития информационного общества в Российской Федерации на 2017-2030 годы, утвержденной Указом Президента Российской Федерации от 9 мая 2017 г. № 203</w:t>
      </w:r>
      <w:r w:rsidRPr="009114A3">
        <w:rPr>
          <w:rFonts w:ascii="Times New Roman" w:hAnsi="Times New Roman"/>
          <w:sz w:val="24"/>
          <w:szCs w:val="24"/>
          <w:lang w:eastAsia="ru-RU"/>
        </w:rPr>
        <w:t xml:space="preserve">, Уставом Мариинско-Посадского района, в целях создания единого информационного пространства в Мариинско-Посадском районе, в целях развития на территории Мариинско-Посадского района информационных и телекоммуникационных технологий в экономической, социально-политической, культурной и других сферах жизни общества администрация Мариинско-Посадского района </w:t>
      </w:r>
      <w:r w:rsidRPr="005868BB">
        <w:rPr>
          <w:rFonts w:ascii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5868BB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1. Внести изменени</w:t>
      </w:r>
      <w:r w:rsidR="005868BB">
        <w:rPr>
          <w:rFonts w:ascii="Times New Roman" w:hAnsi="Times New Roman"/>
          <w:sz w:val="24"/>
          <w:szCs w:val="24"/>
          <w:lang w:eastAsia="ru-RU"/>
        </w:rPr>
        <w:t>я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в муниципальную программу администрации Мариинско-Посадского района Чувашской Республики «Информационное общество Мариинско-Посадского района»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371A4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35</w:t>
      </w:r>
      <w:r w:rsidRPr="00D371A4">
        <w:rPr>
          <w:rFonts w:ascii="Times New Roman" w:hAnsi="Times New Roman"/>
          <w:sz w:val="24"/>
          <w:szCs w:val="24"/>
          <w:lang w:eastAsia="ru-RU"/>
        </w:rPr>
        <w:t> годы</w:t>
      </w:r>
      <w:r w:rsidR="005868BB">
        <w:rPr>
          <w:rFonts w:ascii="Times New Roman" w:hAnsi="Times New Roman"/>
          <w:sz w:val="24"/>
          <w:szCs w:val="24"/>
          <w:lang w:eastAsia="ru-RU"/>
        </w:rPr>
        <w:t>: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ункт «Объемы финансирования Муниципальной программы с разбивкой по годам реализации</w:t>
      </w:r>
      <w:r w:rsidR="00786AA0">
        <w:rPr>
          <w:rFonts w:ascii="Times New Roman" w:hAnsi="Times New Roman"/>
          <w:sz w:val="24"/>
          <w:szCs w:val="24"/>
          <w:lang w:eastAsia="ru-RU"/>
        </w:rPr>
        <w:t>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аспорта муниципальной программы администрации Мариинско-Посадского района Чувашской Республики «Информационное общество Мариинско-Посадского района» на 201</w:t>
      </w:r>
      <w:r w:rsidR="00786AA0">
        <w:rPr>
          <w:rFonts w:ascii="Times New Roman" w:hAnsi="Times New Roman"/>
          <w:sz w:val="24"/>
          <w:szCs w:val="24"/>
          <w:lang w:eastAsia="ru-RU"/>
        </w:rPr>
        <w:t>9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-20</w:t>
      </w:r>
      <w:r w:rsidR="00786AA0">
        <w:rPr>
          <w:rFonts w:ascii="Times New Roman" w:hAnsi="Times New Roman"/>
          <w:sz w:val="24"/>
          <w:szCs w:val="24"/>
          <w:lang w:eastAsia="ru-RU"/>
        </w:rPr>
        <w:t>35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годы изложить в следующей редакции «общий объем финансирования Муниципальной программы составляет 1348,3 тыс. рублей, в том числе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65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2 году – 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3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4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65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lastRenderedPageBreak/>
        <w:t>в 2022 году –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3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4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6F1362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86AA0" w:rsidRPr="00D371A4">
        <w:rPr>
          <w:rFonts w:ascii="Times New Roman" w:hAnsi="Times New Roman"/>
          <w:sz w:val="24"/>
          <w:szCs w:val="26"/>
        </w:rPr>
        <w:t xml:space="preserve">Раздел </w:t>
      </w:r>
      <w:r w:rsidR="00786AA0" w:rsidRPr="00D371A4">
        <w:rPr>
          <w:rFonts w:ascii="Times New Roman" w:hAnsi="Times New Roman"/>
          <w:sz w:val="24"/>
          <w:szCs w:val="26"/>
          <w:lang w:val="en-US"/>
        </w:rPr>
        <w:t>III</w:t>
      </w:r>
      <w:r w:rsidR="00786AA0" w:rsidRPr="00D371A4">
        <w:rPr>
          <w:rFonts w:ascii="Times New Roman" w:hAnsi="Times New Roman"/>
          <w:sz w:val="24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786AA0" w:rsidRPr="00D371A4">
        <w:rPr>
          <w:rFonts w:ascii="Times New Roman" w:hAnsi="Times New Roman"/>
          <w:szCs w:val="24"/>
          <w:lang w:eastAsia="ru-RU"/>
        </w:rPr>
        <w:t xml:space="preserve">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изложить в следующей редакции «</w:t>
      </w:r>
      <w:r w:rsidR="00786AA0" w:rsidRPr="006F1362">
        <w:rPr>
          <w:rFonts w:ascii="Times New Roman" w:hAnsi="Times New Roman"/>
          <w:sz w:val="26"/>
          <w:szCs w:val="26"/>
        </w:rPr>
        <w:t xml:space="preserve">Расходы </w:t>
      </w:r>
      <w:r w:rsidR="00786AA0">
        <w:rPr>
          <w:rFonts w:ascii="Times New Roman" w:hAnsi="Times New Roman"/>
          <w:sz w:val="26"/>
          <w:szCs w:val="26"/>
        </w:rPr>
        <w:t>Муниципальной программы</w:t>
      </w:r>
      <w:r w:rsidR="00786AA0" w:rsidRPr="006F1362">
        <w:rPr>
          <w:rFonts w:ascii="Times New Roman" w:hAnsi="Times New Roman"/>
          <w:sz w:val="26"/>
          <w:szCs w:val="26"/>
        </w:rPr>
        <w:t xml:space="preserve"> формируются за счет средств бюджета </w:t>
      </w:r>
      <w:r w:rsidR="00786AA0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786AA0" w:rsidRPr="006F1362">
        <w:rPr>
          <w:rFonts w:ascii="Times New Roman" w:hAnsi="Times New Roman"/>
          <w:sz w:val="26"/>
          <w:szCs w:val="26"/>
        </w:rPr>
        <w:t>Чувашской Республики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7B83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в 2019–</w:t>
      </w:r>
      <w:r w:rsidRPr="00087B83">
        <w:rPr>
          <w:rFonts w:ascii="Times New Roman" w:hAnsi="Times New Roman"/>
          <w:sz w:val="26"/>
          <w:szCs w:val="26"/>
        </w:rPr>
        <w:br/>
        <w:t xml:space="preserve">2035 годах составляет </w:t>
      </w:r>
      <w:r w:rsidRPr="00087B83">
        <w:rPr>
          <w:rFonts w:ascii="Times New Roman" w:hAnsi="Times New Roman"/>
          <w:sz w:val="26"/>
          <w:szCs w:val="24"/>
          <w:lang w:eastAsia="ru-RU"/>
        </w:rPr>
        <w:t>1348,3</w:t>
      </w:r>
      <w:r w:rsidRPr="00087B83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87B83">
        <w:rPr>
          <w:rFonts w:ascii="Times New Roman" w:hAnsi="Times New Roman"/>
          <w:sz w:val="26"/>
          <w:szCs w:val="26"/>
        </w:rPr>
        <w:t xml:space="preserve">бюджета Мариинско- Посадского район </w:t>
      </w:r>
      <w:r w:rsidRPr="00087B83">
        <w:rPr>
          <w:rFonts w:ascii="Times New Roman" w:hAnsi="Times New Roman"/>
          <w:sz w:val="26"/>
          <w:szCs w:val="24"/>
          <w:lang w:eastAsia="ru-RU"/>
        </w:rPr>
        <w:t>Чувашской Республики –1348,3 тыс. рублей (100 процентов)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7B83">
        <w:rPr>
          <w:rFonts w:ascii="Times New Roman" w:hAnsi="Times New Roman"/>
          <w:sz w:val="26"/>
          <w:szCs w:val="24"/>
          <w:lang w:eastAsia="ru-RU"/>
        </w:rPr>
        <w:t>Прогнозируемый объем финансирования Муниципальной программы</w:t>
      </w:r>
      <w:r w:rsidRPr="00087B83">
        <w:rPr>
          <w:rFonts w:ascii="Times New Roman" w:hAnsi="Times New Roman"/>
          <w:sz w:val="26"/>
          <w:szCs w:val="26"/>
        </w:rPr>
        <w:t xml:space="preserve"> на </w:t>
      </w:r>
      <w:r w:rsidRPr="00087B83">
        <w:rPr>
          <w:rFonts w:ascii="Times New Roman" w:hAnsi="Times New Roman"/>
          <w:sz w:val="26"/>
          <w:szCs w:val="26"/>
          <w:lang w:val="en-US"/>
        </w:rPr>
        <w:t>I</w:t>
      </w:r>
      <w:r w:rsidRPr="00087B83">
        <w:rPr>
          <w:rFonts w:ascii="Times New Roman" w:hAnsi="Times New Roman"/>
          <w:sz w:val="26"/>
          <w:szCs w:val="26"/>
        </w:rPr>
        <w:t xml:space="preserve"> этапе составляет 598,3 тыс. рублей, в том числе: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87B83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87B83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87B83">
        <w:rPr>
          <w:rFonts w:ascii="Times New Roman" w:hAnsi="Times New Roman"/>
          <w:sz w:val="26"/>
          <w:szCs w:val="24"/>
          <w:lang w:eastAsia="ru-RU"/>
        </w:rPr>
        <w:t>в 2021 году – 165,1 тыс. рублей;</w:t>
      </w:r>
    </w:p>
    <w:p w:rsidR="00786AA0" w:rsidRPr="006F1362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87B83">
        <w:rPr>
          <w:rFonts w:ascii="Times New Roman" w:hAnsi="Times New Roman"/>
          <w:sz w:val="26"/>
          <w:szCs w:val="24"/>
          <w:lang w:eastAsia="ru-RU"/>
        </w:rPr>
        <w:t>в 2022 году –0 тыс. рублей;</w:t>
      </w:r>
    </w:p>
    <w:p w:rsidR="00786AA0" w:rsidRPr="006F1362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3 году – </w:t>
      </w:r>
      <w:r>
        <w:rPr>
          <w:rFonts w:ascii="Times New Roman" w:hAnsi="Times New Roman"/>
          <w:sz w:val="26"/>
          <w:szCs w:val="24"/>
          <w:lang w:eastAsia="ru-RU"/>
        </w:rPr>
        <w:t>50,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786AA0" w:rsidRPr="006F1362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4 году –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0 тыс. рублей;</w:t>
      </w:r>
    </w:p>
    <w:p w:rsidR="00786AA0" w:rsidRPr="006F1362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5 году –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з них средства: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е объем финансирования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250,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</w:t>
      </w:r>
      <w:r>
        <w:rPr>
          <w:rFonts w:ascii="Times New Roman" w:hAnsi="Times New Roman"/>
          <w:sz w:val="26"/>
          <w:szCs w:val="24"/>
          <w:lang w:eastAsia="ru-RU"/>
        </w:rPr>
        <w:t>рублей.</w:t>
      </w:r>
    </w:p>
    <w:p w:rsidR="00786AA0" w:rsidRPr="006F1362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е объем финансирования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оставляет</w:t>
      </w:r>
      <w:r>
        <w:rPr>
          <w:rFonts w:ascii="Times New Roman" w:hAnsi="Times New Roman"/>
          <w:sz w:val="26"/>
          <w:szCs w:val="26"/>
        </w:rPr>
        <w:t xml:space="preserve"> 2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786AA0" w:rsidRPr="006F1362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Объемы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одлежат ежегодному уточнению исходя из реальных возможностей </w:t>
      </w:r>
      <w:r>
        <w:rPr>
          <w:rFonts w:ascii="Times New Roman" w:hAnsi="Times New Roman"/>
          <w:sz w:val="26"/>
          <w:szCs w:val="24"/>
          <w:lang w:eastAsia="ru-RU"/>
        </w:rPr>
        <w:t>бюджет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786AA0" w:rsidRPr="00D371A4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и прогнозная (справочная) оценка расходов реализации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ы 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  <w:r w:rsidRPr="00D371A4">
        <w:rPr>
          <w:rFonts w:ascii="Times New Roman" w:hAnsi="Times New Roman"/>
          <w:sz w:val="24"/>
          <w:szCs w:val="24"/>
          <w:lang w:eastAsia="ru-RU"/>
        </w:rPr>
        <w:t>»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Приложение № 2 к муниципальной программе Мариинско- Посадского района Чувашской Республики </w:t>
      </w:r>
      <w:r w:rsidR="00D82BF1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AA0">
        <w:rPr>
          <w:rFonts w:ascii="Times New Roman" w:hAnsi="Times New Roman"/>
          <w:sz w:val="24"/>
          <w:szCs w:val="24"/>
          <w:lang w:eastAsia="ru-RU"/>
        </w:rPr>
        <w:t>р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сурсное обеспечение и прогнозная (справочная) оценка расходов за счет всех источников финансирования реализации муниципальной программы Мариинс</w:t>
      </w:r>
      <w:r w:rsidR="00786AA0">
        <w:rPr>
          <w:rFonts w:ascii="Times New Roman" w:hAnsi="Times New Roman"/>
          <w:sz w:val="24"/>
          <w:szCs w:val="24"/>
          <w:lang w:eastAsia="ru-RU"/>
        </w:rPr>
        <w:t>ко- Посадского района Чу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вашской Республики </w:t>
      </w:r>
      <w:r w:rsidR="00D82BF1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786AA0"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 w:rsidRP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4. Пункт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подпрограммы с разбивкой по годам реализации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паспорта подпрограммы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Развитие информационных технологий»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Мариинско- Посадского района Чувашской Республики </w:t>
      </w:r>
      <w:r w:rsidR="00D82BF1">
        <w:rPr>
          <w:rFonts w:ascii="Times New Roman" w:hAnsi="Times New Roman"/>
          <w:sz w:val="24"/>
          <w:szCs w:val="24"/>
          <w:lang w:eastAsia="ru-RU"/>
        </w:rPr>
        <w:t>«Информацион</w:t>
      </w:r>
      <w:r w:rsidR="00D82BF1">
        <w:rPr>
          <w:rFonts w:ascii="Times New Roman" w:hAnsi="Times New Roman"/>
          <w:sz w:val="24"/>
          <w:szCs w:val="24"/>
          <w:lang w:eastAsia="ru-RU"/>
        </w:rPr>
        <w:lastRenderedPageBreak/>
        <w:t>ное общество Мариинско-Посадского района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щий объем финансирования Муниципальной программы составляет 1348,3 тыс. рублей, в том числе: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1 году – 165,1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2 году – 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3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4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1 году – 165,1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2 году – 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3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4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  <w:r w:rsidRPr="00D371A4">
        <w:rPr>
          <w:rFonts w:ascii="Times New Roman" w:hAnsi="Times New Roman"/>
          <w:sz w:val="24"/>
          <w:szCs w:val="24"/>
          <w:lang w:eastAsia="ru-RU"/>
        </w:rPr>
        <w:t>»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6AA0" w:rsidRPr="00087B83">
        <w:rPr>
          <w:rFonts w:ascii="Times New Roman" w:hAnsi="Times New Roman"/>
          <w:sz w:val="24"/>
          <w:szCs w:val="24"/>
        </w:rPr>
        <w:t xml:space="preserve">Раздел </w:t>
      </w:r>
      <w:r w:rsidR="00786AA0" w:rsidRPr="00087B83">
        <w:rPr>
          <w:rFonts w:ascii="Times New Roman" w:hAnsi="Times New Roman"/>
          <w:sz w:val="24"/>
          <w:szCs w:val="24"/>
          <w:lang w:val="en-US"/>
        </w:rPr>
        <w:t>IV</w:t>
      </w:r>
      <w:r w:rsidR="00786AA0" w:rsidRPr="00087B83">
        <w:rPr>
          <w:rFonts w:ascii="Times New Roman" w:hAnsi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</w:rPr>
        <w:t>Расходы подпрограммы формируются за счет средств бюджета Мариинско- Посадского района Чувашской Республики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19–</w:t>
      </w:r>
      <w:r w:rsidRPr="00087B83">
        <w:rPr>
          <w:rFonts w:ascii="Times New Roman" w:hAnsi="Times New Roman"/>
          <w:sz w:val="24"/>
          <w:szCs w:val="24"/>
        </w:rPr>
        <w:br/>
        <w:t xml:space="preserve">2035 годах составляет </w:t>
      </w:r>
      <w:r w:rsidRPr="00087B83">
        <w:rPr>
          <w:rFonts w:ascii="Times New Roman" w:hAnsi="Times New Roman"/>
          <w:sz w:val="24"/>
          <w:szCs w:val="24"/>
          <w:lang w:eastAsia="ru-RU"/>
        </w:rPr>
        <w:t>1348,3</w:t>
      </w:r>
      <w:r w:rsidRPr="00087B83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бюджета Мариинско- Посадского район </w:t>
      </w:r>
      <w:r w:rsidRPr="00087B83">
        <w:rPr>
          <w:rFonts w:ascii="Times New Roman" w:hAnsi="Times New Roman"/>
          <w:sz w:val="24"/>
          <w:szCs w:val="24"/>
          <w:lang w:eastAsia="ru-RU"/>
        </w:rPr>
        <w:t>Чувашской Республики –1013 тыс. рублей (100 процентов)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Прогнозируемый объем финансирования Муниципальной программы</w:t>
      </w:r>
      <w:r w:rsidRPr="00087B83">
        <w:rPr>
          <w:rFonts w:ascii="Times New Roman" w:hAnsi="Times New Roman"/>
          <w:sz w:val="24"/>
          <w:szCs w:val="24"/>
        </w:rPr>
        <w:t xml:space="preserve"> на </w:t>
      </w:r>
      <w:r w:rsidRPr="00087B83">
        <w:rPr>
          <w:rFonts w:ascii="Times New Roman" w:hAnsi="Times New Roman"/>
          <w:sz w:val="24"/>
          <w:szCs w:val="24"/>
          <w:lang w:val="en-US"/>
        </w:rPr>
        <w:t>I</w:t>
      </w:r>
      <w:r w:rsidRPr="00087B83">
        <w:rPr>
          <w:rFonts w:ascii="Times New Roman" w:hAnsi="Times New Roman"/>
          <w:sz w:val="24"/>
          <w:szCs w:val="24"/>
        </w:rPr>
        <w:t xml:space="preserve"> этапе составляет 598,3 тыс. рублей, в том числе: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1 году – 165,1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2 году – 0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3 году – 50,0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4 году – 50,0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>из них средства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,0</w:t>
      </w:r>
      <w:r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</w:t>
      </w:r>
      <w:r w:rsidRPr="00087B83">
        <w:rPr>
          <w:rFonts w:ascii="Times New Roman" w:hAnsi="Times New Roman"/>
          <w:sz w:val="24"/>
          <w:szCs w:val="24"/>
          <w:lang w:eastAsia="ru-RU"/>
        </w:rPr>
        <w:t>,0 тыс. рублей</w:t>
      </w:r>
      <w:r w:rsidRPr="00087B83">
        <w:rPr>
          <w:rFonts w:ascii="Times New Roman" w:hAnsi="Times New Roman"/>
          <w:sz w:val="24"/>
          <w:szCs w:val="24"/>
        </w:rPr>
        <w:t>.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»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786AA0">
        <w:rPr>
          <w:rFonts w:ascii="Times New Roman" w:hAnsi="Times New Roman"/>
          <w:sz w:val="24"/>
          <w:szCs w:val="24"/>
          <w:lang w:eastAsia="ru-RU"/>
        </w:rPr>
        <w:t>е 3 к подпрограмме «Развитие ин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формационных технологий» муниципальной программы Мариинско- Посадского района Чувашской Республики </w:t>
      </w:r>
      <w:bookmarkStart w:id="0" w:name="_GoBack"/>
      <w:bookmarkEnd w:id="0"/>
      <w:r w:rsidR="00D82BF1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ресурсное обеспечение реализации подпрограммы «Развитие информационных технологий» муниципальной программы Мариинско- Посадского района Чувашской Республики </w:t>
      </w:r>
      <w:r w:rsidR="00D82BF1">
        <w:rPr>
          <w:rFonts w:ascii="Times New Roman" w:hAnsi="Times New Roman"/>
          <w:sz w:val="24"/>
          <w:szCs w:val="24"/>
          <w:lang w:eastAsia="ru-RU"/>
        </w:rPr>
        <w:t>«Информационное общество Мариинско-Посадского района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6D5F1E">
        <w:rPr>
          <w:rFonts w:ascii="Times New Roman" w:hAnsi="Times New Roman"/>
          <w:sz w:val="24"/>
          <w:szCs w:val="24"/>
          <w:lang w:eastAsia="ru-RU"/>
        </w:rPr>
        <w:t xml:space="preserve"> 3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hyperlink r:id="rId8" w:history="1">
        <w:r w:rsidR="00786AA0" w:rsidRPr="00D371A4">
          <w:rPr>
            <w:rFonts w:ascii="Times New Roman" w:hAnsi="Times New Roman"/>
            <w:sz w:val="24"/>
            <w:szCs w:val="24"/>
            <w:lang w:eastAsia="ru-RU"/>
          </w:rPr>
          <w:t>официального опубликования</w:t>
        </w:r>
      </w:hyperlink>
      <w:r w:rsidR="00786AA0" w:rsidRPr="00D371A4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Мариинско-Посадского района</w:t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</w:r>
      <w:r w:rsidRPr="00D371A4">
        <w:rPr>
          <w:rFonts w:ascii="Times New Roman" w:hAnsi="Times New Roman"/>
          <w:sz w:val="24"/>
          <w:szCs w:val="24"/>
          <w:lang w:eastAsia="ru-RU"/>
        </w:rPr>
        <w:tab/>
        <w:t xml:space="preserve"> А.А. Мясников</w:t>
      </w:r>
    </w:p>
    <w:p w:rsidR="00786AA0" w:rsidRDefault="00786AA0" w:rsidP="00786AA0"/>
    <w:p w:rsidR="00EF7151" w:rsidRDefault="00EF715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 xml:space="preserve">Управляющий делами - </w:t>
      </w:r>
      <w:r>
        <w:rPr>
          <w:rFonts w:ascii="Times New Roman" w:hAnsi="Times New Roman"/>
          <w:bCs/>
          <w:sz w:val="24"/>
          <w:szCs w:val="26"/>
        </w:rPr>
        <w:br/>
      </w:r>
      <w:r w:rsidRPr="00EF7151">
        <w:rPr>
          <w:rFonts w:ascii="Times New Roman" w:hAnsi="Times New Roman"/>
          <w:bCs/>
          <w:sz w:val="24"/>
          <w:szCs w:val="26"/>
        </w:rPr>
        <w:t>начальник отдела организационной работы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Веденеева М.М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отдела юридической службы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Цветкова О.В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финансового отдела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Иванова С.А.</w:t>
      </w:r>
    </w:p>
    <w:p w:rsid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EF7151" w:rsidRPr="00EF7151" w:rsidRDefault="00EF7151" w:rsidP="00EF715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EF7151">
        <w:rPr>
          <w:rFonts w:ascii="Times New Roman" w:hAnsi="Times New Roman"/>
          <w:bCs/>
          <w:sz w:val="24"/>
          <w:szCs w:val="26"/>
        </w:rPr>
        <w:t>Начальник отдела информатизации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Иванов А.П.</w:t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6"/>
        </w:rPr>
      </w:pPr>
    </w:p>
    <w:p w:rsidR="00C8398D" w:rsidRPr="00C8398D" w:rsidRDefault="009114A3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C8398D" w:rsidRPr="00C8398D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</w:t>
      </w:r>
    </w:p>
    <w:p w:rsidR="00C24114" w:rsidRPr="006F1362" w:rsidRDefault="00C8398D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8398D">
        <w:rPr>
          <w:rFonts w:ascii="Times New Roman" w:hAnsi="Times New Roman"/>
          <w:b/>
          <w:bCs/>
          <w:sz w:val="26"/>
          <w:szCs w:val="26"/>
        </w:rPr>
        <w:t xml:space="preserve">администрации Мариинско-Посадского Чувашской Республики </w:t>
      </w:r>
      <w:r w:rsidR="00D82BF1">
        <w:rPr>
          <w:rFonts w:ascii="Times New Roman" w:hAnsi="Times New Roman"/>
          <w:b/>
          <w:bCs/>
          <w:sz w:val="26"/>
          <w:szCs w:val="26"/>
        </w:rPr>
        <w:t>«Информационное общество Мариинско-Посадского района»</w:t>
      </w:r>
      <w:r w:rsidRPr="00C8398D">
        <w:rPr>
          <w:rFonts w:ascii="Times New Roman" w:hAnsi="Times New Roman"/>
          <w:b/>
          <w:bCs/>
          <w:sz w:val="26"/>
          <w:szCs w:val="26"/>
        </w:rPr>
        <w:t xml:space="preserve"> на 201</w:t>
      </w:r>
      <w:r w:rsidR="00C81965">
        <w:rPr>
          <w:rFonts w:ascii="Times New Roman" w:hAnsi="Times New Roman"/>
          <w:b/>
          <w:bCs/>
          <w:sz w:val="26"/>
          <w:szCs w:val="26"/>
        </w:rPr>
        <w:t>9</w:t>
      </w:r>
      <w:r w:rsidRPr="00C8398D">
        <w:rPr>
          <w:rFonts w:ascii="Times New Roman" w:hAnsi="Times New Roman"/>
          <w:b/>
          <w:bCs/>
          <w:sz w:val="26"/>
          <w:szCs w:val="26"/>
        </w:rPr>
        <w:t>-20</w:t>
      </w:r>
      <w:r w:rsidR="00C81965">
        <w:rPr>
          <w:rFonts w:ascii="Times New Roman" w:hAnsi="Times New Roman"/>
          <w:b/>
          <w:bCs/>
          <w:sz w:val="26"/>
          <w:szCs w:val="26"/>
        </w:rPr>
        <w:t>35</w:t>
      </w:r>
      <w:r w:rsidRPr="00C8398D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81965" w:rsidRPr="00C81965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24114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администрации Мариинско-Посадского Чувашской Республики </w:t>
      </w:r>
      <w:r w:rsidR="00D82BF1">
        <w:rPr>
          <w:rFonts w:ascii="Times New Roman" w:hAnsi="Times New Roman" w:cs="Times New Roman"/>
          <w:b/>
          <w:sz w:val="26"/>
          <w:szCs w:val="26"/>
        </w:rPr>
        <w:t>«Информационное общество Мариинско-Посадского района»</w:t>
      </w:r>
      <w:r w:rsidRPr="00C81965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81965">
        <w:rPr>
          <w:rFonts w:ascii="Times New Roman" w:hAnsi="Times New Roman" w:cs="Times New Roman"/>
          <w:b/>
          <w:sz w:val="26"/>
          <w:szCs w:val="26"/>
        </w:rPr>
        <w:t>-20</w:t>
      </w:r>
      <w:r>
        <w:rPr>
          <w:rFonts w:ascii="Times New Roman" w:hAnsi="Times New Roman" w:cs="Times New Roman"/>
          <w:b/>
          <w:sz w:val="26"/>
          <w:szCs w:val="26"/>
        </w:rPr>
        <w:t>35</w:t>
      </w:r>
      <w:r w:rsidRPr="00C8196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C81965" w:rsidRPr="006F1362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321"/>
        <w:gridCol w:w="5952"/>
      </w:tblGrid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81965" w:rsidP="00E12A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C337D7" w:rsidRPr="00636B0D" w:rsidTr="00C81965">
        <w:trPr>
          <w:cantSplit/>
        </w:trPr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pStyle w:val="ae"/>
              <w:jc w:val="both"/>
              <w:rPr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C337D7" w:rsidRPr="00636B0D" w:rsidRDefault="00C81965" w:rsidP="00C81965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ные подразделения администрации Мариинско-Посадского района;</w:t>
            </w:r>
          </w:p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 Мариинско-Посадского района Чувашской Республики»;</w:t>
            </w:r>
          </w:p>
          <w:p w:rsidR="00C337D7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е учреждения Мариинско-Посадского района.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Развитие информационных технологий»;</w:t>
            </w:r>
          </w:p>
          <w:p w:rsidR="0062111D" w:rsidRPr="00636B0D" w:rsidRDefault="0062111D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инфраструктура»;</w:t>
            </w:r>
          </w:p>
          <w:p w:rsidR="00C337D7" w:rsidRPr="00636B0D" w:rsidRDefault="0062111D" w:rsidP="0063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безопас</w:t>
            </w:r>
            <w:r w:rsidR="00636B0D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ность</w:t>
            </w:r>
            <w:r w:rsidR="00636B0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 xml:space="preserve">Мариинско- Посадском районе 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Чувашской Республик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</w:p>
          <w:p w:rsidR="00634359" w:rsidRPr="00636B0D" w:rsidRDefault="00634359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37D7" w:rsidRPr="00636B0D" w:rsidRDefault="00C337D7" w:rsidP="00C81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охозяйств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634359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и обеспечение условий для повышения готовности населения к возможностям цифрового общества;</w:t>
            </w:r>
            <w:r w:rsidR="00905D4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337D7" w:rsidRPr="00636B0D" w:rsidRDefault="00C337D7" w:rsidP="00BC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эффективности и безопасности </w:t>
            </w:r>
            <w:r w:rsidR="00BC533E" w:rsidRPr="00636B0D">
              <w:rPr>
                <w:rFonts w:ascii="Times New Roman" w:hAnsi="Times New Roman"/>
                <w:sz w:val="26"/>
                <w:szCs w:val="26"/>
              </w:rPr>
              <w:t>органов местного</w:t>
            </w:r>
            <w:r w:rsidR="00BC533E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моуправления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 xml:space="preserve">Мариинско- Посадском районе Чувашской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, взаимодействия населения, организаций, на основе информационно-теле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ционных технологий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34359" w:rsidRPr="00636B0D" w:rsidRDefault="00634359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исло домашних хозяйств, имеющих широкополос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н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й доступ к информационно-телекоммуникац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 xml:space="preserve">онной сети «Интернет», в расчете на 100 домашних хозяйств – 90 единиц, в городской местности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97 единиц, в сельской местности – 75 единиц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, – 80 процентов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и этап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25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26–2030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C81965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став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ляет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86636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348,3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4077A5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  <w:r w:rsidR="00E86636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 w:rsidR="0093707A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65,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1 году – </w:t>
            </w:r>
            <w:r w:rsidR="0093707A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65,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2 году – </w:t>
            </w:r>
            <w:r w:rsidR="0093707A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3 году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4 году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0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5 году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в 203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2035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C337D7" w:rsidRPr="00D371A4" w:rsidRDefault="00634359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</w:t>
            </w:r>
            <w:r w:rsidR="00C337D7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634359" w:rsidRPr="00D371A4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 w:rsidR="00E86636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68,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34359" w:rsidRPr="00D371A4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 w:rsidR="0093707A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65,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34359" w:rsidRPr="00D371A4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1 году – </w:t>
            </w:r>
            <w:r w:rsidR="0093707A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65,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34359" w:rsidRPr="00D371A4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очняются при формировании бюджета 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го района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6119F1">
            <w:pPr>
              <w:widowControl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ирокая осведомленность населения о преимуществах получения информации, приобретения товаров и получения услуг с использованием 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форма</w:t>
            </w:r>
            <w:r w:rsidR="00273250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ионно-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екоммуникационной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ети «Интернет»;</w:t>
            </w:r>
          </w:p>
          <w:p w:rsidR="00C337D7" w:rsidRPr="00636B0D" w:rsidRDefault="00767C23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новых механизмов</w:t>
            </w:r>
            <w:r w:rsidR="00C337D7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634359" w:rsidRDefault="00634359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19F1" w:rsidRPr="006F1362" w:rsidRDefault="00C24114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фер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2C330C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реализации </w:t>
      </w:r>
      <w:r w:rsidR="00C81965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й программы</w:t>
      </w:r>
      <w:r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34359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ариинско- Посадского район </w:t>
      </w:r>
      <w:r w:rsidR="000A5156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Чувашской Республики </w:t>
      </w:r>
      <w:r w:rsidR="00D82BF1">
        <w:rPr>
          <w:rFonts w:ascii="Times New Roman" w:eastAsia="Calibri" w:hAnsi="Times New Roman"/>
          <w:b/>
          <w:bCs/>
          <w:sz w:val="26"/>
          <w:szCs w:val="26"/>
          <w:lang w:eastAsia="ru-RU"/>
        </w:rPr>
        <w:t>«Информационное общество Мариинско-Посадского района»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цел</w:t>
      </w:r>
      <w:r w:rsidR="00767C23" w:rsidRPr="006F1362">
        <w:rPr>
          <w:rFonts w:ascii="Times New Roman" w:hAnsi="Times New Roman"/>
          <w:b/>
          <w:sz w:val="26"/>
          <w:szCs w:val="26"/>
        </w:rPr>
        <w:t>и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опис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7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формацион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2011</w:t>
      </w:r>
      <w:r w:rsidR="00DD3367" w:rsidRPr="006F1362">
        <w:rPr>
          <w:rFonts w:ascii="Times New Roman" w:hAnsi="Times New Roman"/>
          <w:sz w:val="26"/>
          <w:szCs w:val="26"/>
        </w:rPr>
        <w:t>–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)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пр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F1362">
          <w:rPr>
            <w:rFonts w:ascii="Times New Roman" w:hAnsi="Times New Roman"/>
            <w:sz w:val="26"/>
            <w:szCs w:val="26"/>
          </w:rPr>
          <w:t>2014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1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Цифров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ономик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споря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632-р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 xml:space="preserve">254, </w:t>
      </w:r>
      <w:r w:rsidR="00BC533E">
        <w:rPr>
          <w:rFonts w:ascii="Times New Roman" w:hAnsi="Times New Roman"/>
          <w:sz w:val="26"/>
          <w:szCs w:val="26"/>
        </w:rPr>
        <w:t>г</w:t>
      </w:r>
      <w:r w:rsidR="002E1D0D" w:rsidRPr="002E1D0D">
        <w:rPr>
          <w:rFonts w:ascii="Times New Roman" w:hAnsi="Times New Roman"/>
          <w:sz w:val="26"/>
          <w:szCs w:val="26"/>
        </w:rPr>
        <w:t>осударственн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программ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>Ч</w:t>
      </w:r>
      <w:r w:rsidR="002E1D0D" w:rsidRPr="002E1D0D">
        <w:rPr>
          <w:rFonts w:ascii="Times New Roman" w:hAnsi="Times New Roman"/>
          <w:sz w:val="26"/>
          <w:szCs w:val="26"/>
        </w:rPr>
        <w:t xml:space="preserve">увашской </w:t>
      </w:r>
      <w:r w:rsidR="002E1D0D">
        <w:rPr>
          <w:rFonts w:ascii="Times New Roman" w:hAnsi="Times New Roman"/>
          <w:sz w:val="26"/>
          <w:szCs w:val="26"/>
        </w:rPr>
        <w:t>Р</w:t>
      </w:r>
      <w:r w:rsidR="002E1D0D" w:rsidRPr="002E1D0D">
        <w:rPr>
          <w:rFonts w:ascii="Times New Roman" w:hAnsi="Times New Roman"/>
          <w:sz w:val="26"/>
          <w:szCs w:val="26"/>
        </w:rPr>
        <w:t>еспублики «Цифровое общество Чувашии»</w:t>
      </w:r>
      <w:r w:rsidR="002E1D0D">
        <w:rPr>
          <w:rFonts w:ascii="Times New Roman" w:hAnsi="Times New Roman"/>
          <w:sz w:val="26"/>
          <w:szCs w:val="26"/>
        </w:rPr>
        <w:t xml:space="preserve">, </w:t>
      </w:r>
      <w:r w:rsidR="00636B0D" w:rsidRPr="00636B0D">
        <w:rPr>
          <w:rFonts w:ascii="Times New Roman" w:hAnsi="Times New Roman"/>
          <w:sz w:val="26"/>
          <w:szCs w:val="26"/>
        </w:rPr>
        <w:t>утвержде</w:t>
      </w:r>
      <w:r w:rsidR="00E12A67" w:rsidRPr="00636B0D">
        <w:rPr>
          <w:rFonts w:ascii="Times New Roman" w:hAnsi="Times New Roman"/>
          <w:sz w:val="26"/>
          <w:szCs w:val="26"/>
        </w:rPr>
        <w:t>нной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постановлением Кабинета Министров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от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 xml:space="preserve">10 октября </w:t>
      </w:r>
      <w:r w:rsidR="002E1D0D" w:rsidRPr="00BC533E">
        <w:rPr>
          <w:rFonts w:ascii="Times New Roman" w:hAnsi="Times New Roman"/>
          <w:sz w:val="26"/>
          <w:szCs w:val="26"/>
        </w:rPr>
        <w:t>2018</w:t>
      </w:r>
      <w:r w:rsidR="00BC533E">
        <w:rPr>
          <w:rFonts w:ascii="Times New Roman" w:hAnsi="Times New Roman"/>
          <w:sz w:val="26"/>
          <w:szCs w:val="26"/>
        </w:rPr>
        <w:t xml:space="preserve"> г.</w:t>
      </w:r>
      <w:r w:rsidR="002E1D0D">
        <w:rPr>
          <w:rFonts w:ascii="Times New Roman" w:hAnsi="Times New Roman"/>
          <w:sz w:val="26"/>
          <w:szCs w:val="26"/>
        </w:rPr>
        <w:t xml:space="preserve"> № 402</w:t>
      </w:r>
      <w:r w:rsidR="00BC533E">
        <w:rPr>
          <w:rFonts w:ascii="Times New Roman" w:hAnsi="Times New Roman"/>
          <w:sz w:val="26"/>
          <w:szCs w:val="26"/>
        </w:rPr>
        <w:t xml:space="preserve">.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ответ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н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оритет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E12A67">
        <w:rPr>
          <w:rFonts w:ascii="Times New Roman" w:hAnsi="Times New Roman"/>
          <w:sz w:val="26"/>
          <w:szCs w:val="26"/>
        </w:rPr>
        <w:t xml:space="preserve"> </w:t>
      </w:r>
      <w:r w:rsidR="00E12A67" w:rsidRPr="00636B0D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93707A">
        <w:rPr>
          <w:rFonts w:ascii="Times New Roman" w:hAnsi="Times New Roman"/>
          <w:sz w:val="26"/>
          <w:szCs w:val="26"/>
        </w:rPr>
        <w:t xml:space="preserve"> </w:t>
      </w:r>
      <w:r w:rsidRPr="00BC533E">
        <w:rPr>
          <w:rFonts w:ascii="Times New Roman" w:hAnsi="Times New Roman"/>
          <w:sz w:val="26"/>
          <w:szCs w:val="26"/>
        </w:rPr>
        <w:t>Чувашской</w:t>
      </w:r>
      <w:r w:rsidR="00C337D7" w:rsidRPr="00BC533E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>Республики</w:t>
      </w:r>
      <w:r w:rsidR="00905D4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  <w:r w:rsidR="00905D45">
        <w:rPr>
          <w:rFonts w:ascii="Times New Roman" w:hAnsi="Times New Roman"/>
          <w:sz w:val="26"/>
          <w:szCs w:val="26"/>
        </w:rPr>
        <w:t xml:space="preserve"> 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лагосостоя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жиз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4359">
        <w:rPr>
          <w:rFonts w:ascii="Times New Roman" w:hAnsi="Times New Roman"/>
          <w:sz w:val="26"/>
          <w:szCs w:val="26"/>
        </w:rPr>
        <w:t xml:space="preserve"> 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епе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ирован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цифров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мотности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лучш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уп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ач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4F4E29">
        <w:rPr>
          <w:rFonts w:ascii="Times New Roman" w:hAnsi="Times New Roman"/>
          <w:sz w:val="26"/>
          <w:szCs w:val="26"/>
        </w:rPr>
        <w:t>муниципальных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уг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еспеч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он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безопасности;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созда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ови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767C23" w:rsidRPr="00AE63CA">
        <w:rPr>
          <w:rFonts w:ascii="Times New Roman" w:hAnsi="Times New Roman"/>
          <w:sz w:val="26"/>
          <w:szCs w:val="26"/>
        </w:rPr>
        <w:t xml:space="preserve">формирования в </w:t>
      </w:r>
      <w:r w:rsidR="00636FE6" w:rsidRPr="00AE63CA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="00767C23" w:rsidRPr="00AE63CA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767C23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ний</w:t>
      </w:r>
      <w:r w:rsidR="00DD3367" w:rsidRPr="00AE63CA">
        <w:rPr>
          <w:rFonts w:ascii="Times New Roman" w:hAnsi="Times New Roman"/>
          <w:sz w:val="26"/>
          <w:szCs w:val="26"/>
        </w:rPr>
        <w:t> </w:t>
      </w:r>
      <w:r w:rsidRPr="00AE63CA">
        <w:rPr>
          <w:rFonts w:ascii="Times New Roman" w:hAnsi="Times New Roman"/>
          <w:sz w:val="26"/>
          <w:szCs w:val="26"/>
        </w:rPr>
        <w:t>–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в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отором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еобладающе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ч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звит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жданин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экономик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осудар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меют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олуч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сохран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оизводство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спростран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овер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и.</w:t>
      </w:r>
    </w:p>
    <w:p w:rsidR="002C330C" w:rsidRPr="00AE63CA" w:rsidRDefault="00767C23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Целям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81965" w:rsidRPr="00AE63CA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24114" w:rsidRPr="00AE63CA">
        <w:rPr>
          <w:rFonts w:ascii="Times New Roman" w:hAnsi="Times New Roman"/>
          <w:sz w:val="26"/>
          <w:szCs w:val="26"/>
        </w:rPr>
        <w:t>явля</w:t>
      </w:r>
      <w:r w:rsidR="002C330C" w:rsidRPr="00AE63CA">
        <w:rPr>
          <w:rFonts w:ascii="Times New Roman" w:hAnsi="Times New Roman"/>
          <w:sz w:val="26"/>
          <w:szCs w:val="26"/>
        </w:rPr>
        <w:t>ю</w:t>
      </w:r>
      <w:r w:rsidR="00C24114" w:rsidRPr="00AE63CA">
        <w:rPr>
          <w:rFonts w:ascii="Times New Roman" w:hAnsi="Times New Roman"/>
          <w:sz w:val="26"/>
          <w:szCs w:val="26"/>
        </w:rPr>
        <w:t>тся</w:t>
      </w:r>
      <w:r w:rsidR="002C330C" w:rsidRPr="00AE63CA">
        <w:rPr>
          <w:rFonts w:ascii="Times New Roman" w:hAnsi="Times New Roman"/>
          <w:sz w:val="26"/>
          <w:szCs w:val="26"/>
        </w:rPr>
        <w:t>:</w:t>
      </w:r>
    </w:p>
    <w:p w:rsidR="002C330C" w:rsidRPr="006F1362" w:rsidRDefault="002C330C" w:rsidP="002C33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 xml:space="preserve">создание условий для развития в </w:t>
      </w:r>
      <w:r w:rsidR="00636FE6" w:rsidRPr="00AE63CA">
        <w:rPr>
          <w:rFonts w:ascii="Times New Roman" w:hAnsi="Times New Roman"/>
          <w:sz w:val="26"/>
          <w:szCs w:val="26"/>
        </w:rPr>
        <w:t>Мариинско- Посадском</w:t>
      </w:r>
      <w:r w:rsidR="00636FE6">
        <w:rPr>
          <w:rFonts w:ascii="Times New Roman" w:hAnsi="Times New Roman"/>
          <w:sz w:val="26"/>
          <w:szCs w:val="26"/>
        </w:rPr>
        <w:t xml:space="preserve"> районе</w:t>
      </w:r>
      <w:r w:rsidR="00636FE6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>ных технологий;</w:t>
      </w:r>
    </w:p>
    <w:p w:rsidR="00C24114" w:rsidRPr="006F1362" w:rsidRDefault="002C330C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создание устойчивой и безопасной информационно-телекоммуникацион</w:t>
      </w:r>
      <w:r w:rsidR="006119F1" w:rsidRPr="006F1362">
        <w:rPr>
          <w:rFonts w:ascii="Times New Roman" w:hAnsi="Times New Roman"/>
          <w:sz w:val="26"/>
          <w:szCs w:val="26"/>
        </w:rPr>
        <w:softHyphen/>
      </w:r>
      <w:r w:rsidRPr="006F1362">
        <w:rPr>
          <w:rFonts w:ascii="Times New Roman" w:hAnsi="Times New Roman"/>
          <w:sz w:val="26"/>
          <w:szCs w:val="26"/>
        </w:rPr>
        <w:t>ной инфраструктуры высокоскоростной передачи, обработки и хранения больших объемов данных, доступной для организаций и домохозяйств</w:t>
      </w:r>
      <w:r w:rsidR="00C24114"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767C23" w:rsidRPr="006F136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767C23" w:rsidRPr="006F136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то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стя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;</w:t>
      </w:r>
    </w:p>
    <w:p w:rsidR="00C24114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ффекти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BC533E">
        <w:rPr>
          <w:rFonts w:ascii="Times New Roman" w:hAnsi="Times New Roman"/>
          <w:sz w:val="26"/>
          <w:szCs w:val="26"/>
        </w:rPr>
        <w:t xml:space="preserve"> органов 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6FE6" w:rsidRPr="00636FE6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изац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2E1D0D">
        <w:rPr>
          <w:rFonts w:ascii="Times New Roman" w:hAnsi="Times New Roman"/>
          <w:sz w:val="26"/>
          <w:szCs w:val="26"/>
        </w:rPr>
        <w:t>;</w:t>
      </w:r>
    </w:p>
    <w:p w:rsidR="002E1D0D" w:rsidRPr="006F1362" w:rsidRDefault="002E1D0D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4F4E29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ализ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="00C24114"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этапа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BC533E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ним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дел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н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цион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ериод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года»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долж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тег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вер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чат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х.</w:t>
      </w:r>
    </w:p>
    <w:p w:rsidR="00C24114" w:rsidRPr="006F1362" w:rsidRDefault="00C24114" w:rsidP="00DD336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 w:rsidRPr="006F1362">
        <w:rPr>
          <w:rFonts w:ascii="Times New Roman" w:hAnsi="Times New Roman"/>
          <w:sz w:val="26"/>
          <w:szCs w:val="24"/>
        </w:rPr>
        <w:t>Сведения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о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целевы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ндикатора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казател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</w:rPr>
        <w:t>,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дпрограмм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значени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в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иложении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№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1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к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="002E1D0D" w:rsidRPr="002E1D0D">
        <w:rPr>
          <w:rFonts w:ascii="Times New Roman" w:hAnsi="Times New Roman"/>
          <w:sz w:val="26"/>
          <w:szCs w:val="24"/>
        </w:rPr>
        <w:t>Муниципальной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ограмме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D3367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бщенна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ыстроен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тоящ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иенти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67C23" w:rsidRPr="006F1362">
        <w:rPr>
          <w:rFonts w:ascii="Times New Roman" w:hAnsi="Times New Roman"/>
          <w:sz w:val="26"/>
          <w:szCs w:val="26"/>
        </w:rPr>
        <w:t>(цел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ем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ы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став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б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етк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гласованн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уктуру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редств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зрач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нят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де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крет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Задач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ать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2111D">
        <w:rPr>
          <w:rFonts w:ascii="Times New Roman" w:hAnsi="Times New Roman"/>
          <w:sz w:val="26"/>
          <w:szCs w:val="26"/>
        </w:rPr>
        <w:t>четыр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B5403C" w:rsidRPr="00B5403C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»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 xml:space="preserve">содержит </w:t>
      </w:r>
      <w:r w:rsidR="00B5403C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</w:t>
      </w:r>
      <w:r w:rsidR="00B5403C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 w:rsidR="00B5403C"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>.</w:t>
      </w:r>
      <w:r w:rsidR="00AE63CA">
        <w:rPr>
          <w:rFonts w:ascii="Times New Roman" w:hAnsi="Times New Roman"/>
          <w:sz w:val="26"/>
          <w:szCs w:val="26"/>
        </w:rPr>
        <w:t xml:space="preserve"> 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Развитие информационных технологий» объединяет три основных мероприятия.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«Развитие электронного правительства» включает мероприятия по развитию механизмов получения муниципальных услуг в электронном виде, эксплуатации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, системы электронного документообо</w:t>
      </w:r>
      <w:r w:rsidRPr="006F1362">
        <w:rPr>
          <w:rFonts w:ascii="Times New Roman" w:hAnsi="Times New Roman"/>
          <w:sz w:val="26"/>
          <w:szCs w:val="26"/>
        </w:rPr>
        <w:lastRenderedPageBreak/>
        <w:t xml:space="preserve">рота </w:t>
      </w:r>
      <w:r w:rsidRPr="004E1ED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, а также мероприятия по </w:t>
      </w:r>
      <w:r>
        <w:rPr>
          <w:rFonts w:ascii="Times New Roman" w:hAnsi="Times New Roman"/>
          <w:sz w:val="26"/>
          <w:szCs w:val="26"/>
        </w:rPr>
        <w:t>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B5403C" w:rsidRPr="006F1362" w:rsidRDefault="00636B0D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</w:t>
      </w:r>
      <w:r w:rsidR="00B5403C" w:rsidRPr="006F1362">
        <w:rPr>
          <w:rFonts w:ascii="Times New Roman" w:hAnsi="Times New Roman"/>
          <w:sz w:val="26"/>
          <w:szCs w:val="26"/>
        </w:rPr>
        <w:t xml:space="preserve"> «</w:t>
      </w:r>
      <w:r w:rsidR="00B5403C">
        <w:rPr>
          <w:rFonts w:ascii="Times New Roman" w:hAnsi="Times New Roman"/>
          <w:sz w:val="26"/>
          <w:szCs w:val="26"/>
        </w:rPr>
        <w:t>Эксплуатация</w:t>
      </w:r>
      <w:r w:rsidR="00B5403C" w:rsidRPr="006F1362">
        <w:rPr>
          <w:rFonts w:ascii="Times New Roman" w:hAnsi="Times New Roman"/>
          <w:sz w:val="26"/>
          <w:szCs w:val="26"/>
        </w:rPr>
        <w:t xml:space="preserve"> геоинформационного обеспечения с использованием результатов космической деятельности в интересах социально-экономического развития </w:t>
      </w:r>
      <w:r w:rsidR="00B5403C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B5403C" w:rsidRPr="006F1362">
        <w:rPr>
          <w:rFonts w:ascii="Times New Roman" w:hAnsi="Times New Roman"/>
          <w:sz w:val="26"/>
          <w:szCs w:val="26"/>
        </w:rPr>
        <w:t>Чувашской Республики» включает следующие мероприятия: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э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B5403C" w:rsidRPr="00636B0D" w:rsidRDefault="00B5403C" w:rsidP="00636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э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="00636B0D">
        <w:rPr>
          <w:rFonts w:ascii="Times New Roman" w:hAnsi="Times New Roman"/>
          <w:sz w:val="26"/>
          <w:szCs w:val="26"/>
        </w:rPr>
        <w:t>;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инфраструктура» объединяет два основных мероприят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12246F">
        <w:rPr>
          <w:rFonts w:ascii="Times New Roman" w:hAnsi="Times New Roman"/>
          <w:sz w:val="26"/>
          <w:szCs w:val="26"/>
        </w:rPr>
        <w:t>«Информационная инфраструктура»</w:t>
      </w:r>
      <w:r w:rsidRPr="006F1362">
        <w:rPr>
          <w:rFonts w:ascii="Times New Roman" w:hAnsi="Times New Roman"/>
          <w:sz w:val="26"/>
          <w:szCs w:val="26"/>
        </w:rPr>
        <w:t xml:space="preserve">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информационно-технологическое обеспечение деятельности централизованных бухгалтерий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ащение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 «Обеспечение условий для подключения организаций и населения к информационно-телекоммуникационной сети «Интернет» включает мероприятие по подключению социально значимых объектов </w:t>
      </w:r>
      <w:r w:rsidR="0012246F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12246F">
        <w:rPr>
          <w:rFonts w:ascii="Times New Roman" w:hAnsi="Times New Roman"/>
          <w:sz w:val="26"/>
          <w:szCs w:val="26"/>
        </w:rPr>
        <w:t>Чувашской Республики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безопасность» объединяет два основных мероприятия.</w:t>
      </w:r>
    </w:p>
    <w:p w:rsidR="005325CC" w:rsidRPr="00F415B8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2D2D2A">
        <w:rPr>
          <w:rFonts w:ascii="Times New Roman" w:hAnsi="Times New Roman"/>
          <w:sz w:val="26"/>
          <w:szCs w:val="26"/>
        </w:rPr>
        <w:t>«Информационная</w:t>
      </w:r>
      <w:r w:rsidRPr="006F1362">
        <w:rPr>
          <w:rFonts w:ascii="Times New Roman" w:hAnsi="Times New Roman"/>
          <w:sz w:val="26"/>
          <w:szCs w:val="26"/>
        </w:rPr>
        <w:t xml:space="preserve"> безопасность»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 и эксплуатация системы защиты </w:t>
      </w:r>
      <w:r w:rsidRPr="002D2D2A">
        <w:rPr>
          <w:rFonts w:ascii="Times New Roman" w:hAnsi="Times New Roman"/>
          <w:sz w:val="26"/>
          <w:szCs w:val="26"/>
        </w:rPr>
        <w:t>информационных систем</w:t>
      </w:r>
      <w:r w:rsidRPr="006F1362">
        <w:rPr>
          <w:rFonts w:ascii="Times New Roman" w:hAnsi="Times New Roman"/>
          <w:sz w:val="26"/>
          <w:szCs w:val="26"/>
        </w:rPr>
        <w:t xml:space="preserve">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, аттестация </w:t>
      </w:r>
      <w:r w:rsidRPr="002D2D2A">
        <w:rPr>
          <w:rFonts w:ascii="Times New Roman" w:hAnsi="Times New Roman"/>
          <w:sz w:val="26"/>
          <w:szCs w:val="26"/>
        </w:rPr>
        <w:t>объектов информатизации</w:t>
      </w:r>
      <w:r w:rsidRPr="006F1362">
        <w:rPr>
          <w:rFonts w:ascii="Times New Roman" w:hAnsi="Times New Roman"/>
          <w:sz w:val="26"/>
          <w:szCs w:val="26"/>
        </w:rPr>
        <w:t>,</w:t>
      </w:r>
      <w:r w:rsidR="00B208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назначенных для обработки сведений, не составляющих государственную тайну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ереход на использование в деятельности орган</w:t>
      </w:r>
      <w:r w:rsidR="00B208C9" w:rsidRPr="002D2D2A">
        <w:rPr>
          <w:rFonts w:ascii="Times New Roman" w:hAnsi="Times New Roman"/>
          <w:sz w:val="26"/>
          <w:szCs w:val="26"/>
        </w:rPr>
        <w:t>ов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 преимущественно отечественного программного обеспечения;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RSNet).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2 «Повышение осведомленности участников информационного взаимодействия в области информационной безопасности» включает мероприятия по повышению грамотности участников информационного взаимодействия в сфере информационной безопасности, медиапотребления и ис</w:t>
      </w:r>
      <w:r w:rsidRPr="006F1362">
        <w:rPr>
          <w:rFonts w:ascii="Times New Roman" w:hAnsi="Times New Roman"/>
          <w:sz w:val="26"/>
          <w:szCs w:val="26"/>
        </w:rPr>
        <w:lastRenderedPageBreak/>
        <w:t>пользования интернет-сервисов и компетентности субъектов обеспечения информационной безопасности в орга</w:t>
      </w:r>
      <w:r>
        <w:rPr>
          <w:rFonts w:ascii="Times New Roman" w:hAnsi="Times New Roman"/>
          <w:sz w:val="26"/>
          <w:szCs w:val="26"/>
        </w:rPr>
        <w:t>нах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</w:t>
      </w:r>
      <w:r w:rsidR="00B208C9" w:rsidRPr="002D2D2A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586595" w:rsidRPr="006F1362" w:rsidRDefault="00586595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C24114" w:rsidRPr="006F1362" w:rsidRDefault="00C24114" w:rsidP="00C337D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Расход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ч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юдж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E576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.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щ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>–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="00C337D7" w:rsidRPr="005E51E8">
        <w:rPr>
          <w:rFonts w:ascii="Times New Roman" w:hAnsi="Times New Roman"/>
          <w:sz w:val="26"/>
          <w:szCs w:val="26"/>
        </w:rPr>
        <w:t xml:space="preserve">2035 </w:t>
      </w:r>
      <w:r w:rsidRPr="005E51E8">
        <w:rPr>
          <w:rFonts w:ascii="Times New Roman" w:hAnsi="Times New Roman"/>
          <w:sz w:val="26"/>
          <w:szCs w:val="26"/>
        </w:rPr>
        <w:t>годах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</w:t>
      </w:r>
      <w:r w:rsidR="005D239E" w:rsidRPr="005E51E8">
        <w:rPr>
          <w:rFonts w:ascii="Times New Roman" w:hAnsi="Times New Roman"/>
          <w:sz w:val="26"/>
          <w:szCs w:val="26"/>
        </w:rPr>
        <w:t>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6E5764" w:rsidRPr="005E51E8">
        <w:rPr>
          <w:rFonts w:ascii="Times New Roman" w:hAnsi="Times New Roman"/>
          <w:sz w:val="26"/>
          <w:szCs w:val="24"/>
          <w:lang w:eastAsia="ru-RU"/>
        </w:rPr>
        <w:t>1</w:t>
      </w:r>
      <w:r w:rsidR="00E86636" w:rsidRPr="005E51E8">
        <w:rPr>
          <w:rFonts w:ascii="Times New Roman" w:hAnsi="Times New Roman"/>
          <w:sz w:val="26"/>
          <w:szCs w:val="24"/>
          <w:lang w:eastAsia="ru-RU"/>
        </w:rPr>
        <w:t>348,3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: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6E5764" w:rsidRPr="005E51E8"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E86636" w:rsidRPr="005E51E8">
        <w:rPr>
          <w:rFonts w:ascii="Times New Roman" w:hAnsi="Times New Roman"/>
          <w:sz w:val="26"/>
          <w:szCs w:val="24"/>
          <w:lang w:eastAsia="ru-RU"/>
        </w:rPr>
        <w:t>1348,3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 xml:space="preserve"> (</w:t>
      </w:r>
      <w:r w:rsidR="006E5764" w:rsidRPr="005E51E8">
        <w:rPr>
          <w:rFonts w:ascii="Times New Roman" w:hAnsi="Times New Roman"/>
          <w:sz w:val="26"/>
          <w:szCs w:val="24"/>
          <w:lang w:eastAsia="ru-RU"/>
        </w:rPr>
        <w:t>100</w:t>
      </w:r>
      <w:r w:rsidR="00D1379D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62111D" w:rsidRPr="005E51E8">
        <w:rPr>
          <w:rFonts w:ascii="Times New Roman" w:hAnsi="Times New Roman"/>
          <w:sz w:val="26"/>
          <w:szCs w:val="24"/>
          <w:lang w:eastAsia="ru-RU"/>
        </w:rPr>
        <w:t>процентов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>)</w:t>
      </w:r>
      <w:r w:rsidRPr="005E51E8">
        <w:rPr>
          <w:rFonts w:ascii="Times New Roman" w:hAnsi="Times New Roman"/>
          <w:sz w:val="26"/>
          <w:szCs w:val="24"/>
          <w:lang w:eastAsia="ru-RU"/>
        </w:rPr>
        <w:t>;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объем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 w:rsidRPr="005E51E8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н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этап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5D29CE" w:rsidRPr="005E51E8">
        <w:rPr>
          <w:rFonts w:ascii="Times New Roman" w:hAnsi="Times New Roman"/>
          <w:sz w:val="26"/>
          <w:szCs w:val="26"/>
        </w:rPr>
        <w:t>5</w:t>
      </w:r>
      <w:r w:rsidR="00E86636" w:rsidRPr="005E51E8">
        <w:rPr>
          <w:rFonts w:ascii="Times New Roman" w:hAnsi="Times New Roman"/>
          <w:sz w:val="26"/>
          <w:szCs w:val="26"/>
        </w:rPr>
        <w:t>98</w:t>
      </w:r>
      <w:r w:rsidRPr="005E51E8">
        <w:rPr>
          <w:rFonts w:ascii="Times New Roman" w:hAnsi="Times New Roman"/>
          <w:sz w:val="26"/>
          <w:szCs w:val="26"/>
        </w:rPr>
        <w:t>,</w:t>
      </w:r>
      <w:r w:rsidR="00E86636" w:rsidRPr="005E51E8">
        <w:rPr>
          <w:rFonts w:ascii="Times New Roman" w:hAnsi="Times New Roman"/>
          <w:sz w:val="26"/>
          <w:szCs w:val="26"/>
        </w:rPr>
        <w:t>3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:</w:t>
      </w:r>
    </w:p>
    <w:p w:rsidR="00C24114" w:rsidRPr="005E51E8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2019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E86636" w:rsidRPr="005E51E8">
        <w:rPr>
          <w:rFonts w:ascii="Times New Roman" w:hAnsi="Times New Roman"/>
          <w:sz w:val="26"/>
          <w:szCs w:val="24"/>
          <w:lang w:eastAsia="ru-RU"/>
        </w:rPr>
        <w:t>268,1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5E51E8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2020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3707A" w:rsidRPr="005E51E8">
        <w:rPr>
          <w:rFonts w:ascii="Times New Roman" w:hAnsi="Times New Roman"/>
          <w:sz w:val="26"/>
          <w:szCs w:val="24"/>
          <w:lang w:eastAsia="ru-RU"/>
        </w:rPr>
        <w:t>165,1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5E51E8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2021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3707A" w:rsidRPr="005E51E8">
        <w:rPr>
          <w:rFonts w:ascii="Times New Roman" w:hAnsi="Times New Roman"/>
          <w:sz w:val="26"/>
          <w:szCs w:val="24"/>
          <w:lang w:eastAsia="ru-RU"/>
        </w:rPr>
        <w:t>165,1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5E51E8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2022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5D29CE" w:rsidRPr="005E51E8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5E51E8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2023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 w:rsidRPr="005E51E8">
        <w:rPr>
          <w:rFonts w:ascii="Times New Roman" w:hAnsi="Times New Roman"/>
          <w:sz w:val="26"/>
          <w:szCs w:val="24"/>
          <w:lang w:eastAsia="ru-RU"/>
        </w:rPr>
        <w:t>50,0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2024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 w:rsidRPr="005E51E8">
        <w:rPr>
          <w:rFonts w:ascii="Times New Roman" w:hAnsi="Times New Roman"/>
          <w:sz w:val="26"/>
          <w:szCs w:val="24"/>
          <w:lang w:eastAsia="ru-RU"/>
        </w:rPr>
        <w:t>50</w:t>
      </w:r>
      <w:r w:rsidRPr="005E51E8">
        <w:rPr>
          <w:rFonts w:ascii="Times New Roman" w:hAnsi="Times New Roman"/>
          <w:sz w:val="26"/>
          <w:szCs w:val="24"/>
          <w:lang w:eastAsia="ru-RU"/>
        </w:rPr>
        <w:t>,0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025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з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а: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250,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рублей.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5D29CE">
        <w:rPr>
          <w:rFonts w:ascii="Times New Roman" w:hAnsi="Times New Roman"/>
          <w:sz w:val="26"/>
          <w:szCs w:val="26"/>
        </w:rPr>
        <w:t xml:space="preserve"> 2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</w:t>
      </w:r>
      <w:r w:rsidR="005D29CE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лежат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ежегодном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уточнению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сход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з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ьных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озможност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бюджет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C24114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№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рамме.</w:t>
      </w:r>
    </w:p>
    <w:p w:rsidR="0062111D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2111D" w:rsidRPr="006F1362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DD3367" w:rsidRPr="006F1362" w:rsidRDefault="00DD3367" w:rsidP="00DD3367">
      <w:pPr>
        <w:spacing w:after="0" w:line="240" w:lineRule="auto"/>
        <w:rPr>
          <w:rFonts w:ascii="Times New Roman" w:hAnsi="Times New Roman"/>
          <w:sz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C24114" w:rsidRPr="006F1362" w:rsidSect="00C337D7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муниципаль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C24114" w:rsidRPr="006F1362" w:rsidRDefault="005D29CE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C24114"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спублики</w:t>
      </w:r>
    </w:p>
    <w:p w:rsidR="00C24114" w:rsidRPr="006F1362" w:rsidRDefault="00D82BF1" w:rsidP="005D29CE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формационное общество Мариинско-Посадского района»</w:t>
      </w:r>
    </w:p>
    <w:p w:rsidR="00330659" w:rsidRPr="006F1362" w:rsidRDefault="00330659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Я</w:t>
      </w:r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5D29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82BF1">
        <w:rPr>
          <w:rFonts w:ascii="Times New Roman" w:hAnsi="Times New Roman"/>
          <w:b/>
          <w:sz w:val="26"/>
          <w:szCs w:val="26"/>
          <w:lang w:eastAsia="ru-RU"/>
        </w:rPr>
        <w:t>«Информационное общество Мариинско-Посадского района»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325CC">
        <w:rPr>
          <w:rFonts w:ascii="Times New Roman" w:hAnsi="Times New Roman"/>
          <w:b/>
          <w:sz w:val="26"/>
          <w:szCs w:val="26"/>
          <w:lang w:eastAsia="ru-RU"/>
        </w:rPr>
        <w:t>подпрограмм</w:t>
      </w:r>
      <w:r w:rsidR="00AE63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5D29CE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82BF1">
        <w:rPr>
          <w:rFonts w:ascii="Times New Roman" w:hAnsi="Times New Roman"/>
          <w:b/>
          <w:sz w:val="26"/>
          <w:szCs w:val="26"/>
          <w:lang w:eastAsia="ru-RU"/>
        </w:rPr>
        <w:t>«Информационное общество Мариинско-Посадского района»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</w:p>
    <w:p w:rsidR="00C24114" w:rsidRPr="006F1362" w:rsidRDefault="00C24114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8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054"/>
        <w:gridCol w:w="1396"/>
        <w:gridCol w:w="834"/>
        <w:gridCol w:w="834"/>
        <w:gridCol w:w="831"/>
        <w:gridCol w:w="834"/>
        <w:gridCol w:w="785"/>
        <w:gridCol w:w="770"/>
        <w:gridCol w:w="840"/>
        <w:gridCol w:w="837"/>
        <w:gridCol w:w="861"/>
        <w:gridCol w:w="840"/>
        <w:gridCol w:w="825"/>
      </w:tblGrid>
      <w:tr w:rsidR="00624AEA" w:rsidRPr="006F1362" w:rsidTr="00586595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50F6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10" w:type="pct"/>
            <w:gridSpan w:val="11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vMerge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89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1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4AEA" w:rsidRPr="006F1362" w:rsidTr="00586595">
        <w:trPr>
          <w:trHeight w:val="20"/>
          <w:tblHeader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450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r w:rsidR="00450F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инско- Посадского района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увашской Республики </w:t>
            </w:r>
            <w:r w:rsidR="00D82B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Информационное общество Мариинско-Посадского района»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 том числе:</w:t>
            </w:r>
          </w:p>
        </w:tc>
        <w:tc>
          <w:tcPr>
            <w:tcW w:w="462" w:type="pct"/>
            <w:vMerge w:val="restar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город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3A004C">
        <w:trPr>
          <w:cantSplit/>
          <w:trHeight w:val="224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Развитие информационных технологий»</w:t>
            </w: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2D2D2A" w:rsidRPr="000D3991" w:rsidRDefault="00624AEA" w:rsidP="002D2D2A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</w:t>
            </w:r>
          </w:p>
          <w:p w:rsidR="000D3991" w:rsidRPr="000D3991" w:rsidRDefault="000D3991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5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ных сервисом высокоточного определения координат в государственной и местной системах координат</w:t>
            </w:r>
          </w:p>
          <w:p w:rsidR="00760783" w:rsidRPr="00760783" w:rsidRDefault="00760783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noWrap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инфраструктура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42" w:type="pct"/>
          </w:tcPr>
          <w:p w:rsidR="00760783" w:rsidRPr="00617393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ных постоянным доступом к информационно-телекоммуникацион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сети «Интернет» на скорости не менее 2 Мбит/с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76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5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6" w:type="pct"/>
            <w:noWrap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безопасность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самоуправления в Мариинско- Посадском районе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странного программного обеспечения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30659" w:rsidRPr="006F1362" w:rsidRDefault="00330659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30659" w:rsidRPr="006F1362" w:rsidRDefault="00330659" w:rsidP="0033065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p w:rsidR="00330659" w:rsidRPr="006F1362" w:rsidRDefault="00330659" w:rsidP="00C337D7">
      <w:pPr>
        <w:spacing w:after="0" w:line="240" w:lineRule="auto"/>
        <w:rPr>
          <w:rFonts w:ascii="Times New Roman" w:hAnsi="Times New Roman"/>
          <w:sz w:val="26"/>
          <w:szCs w:val="26"/>
        </w:rPr>
        <w:sectPr w:rsidR="00330659" w:rsidRPr="006F1362" w:rsidSect="00330659">
          <w:headerReference w:type="default" r:id="rId11"/>
          <w:headerReference w:type="first" r:id="rId12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</w:t>
      </w:r>
    </w:p>
    <w:p w:rsidR="005B31D2" w:rsidRPr="006F1362" w:rsidRDefault="00C24114" w:rsidP="005B31D2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B31D2">
        <w:rPr>
          <w:rFonts w:ascii="Times New Roman" w:hAnsi="Times New Roman"/>
          <w:sz w:val="26"/>
          <w:szCs w:val="26"/>
        </w:rPr>
        <w:t>муниципальной</w:t>
      </w:r>
      <w:r w:rsidR="005B31D2" w:rsidRPr="006F1362">
        <w:rPr>
          <w:rFonts w:ascii="Times New Roman" w:hAnsi="Times New Roman"/>
          <w:sz w:val="26"/>
          <w:szCs w:val="26"/>
        </w:rPr>
        <w:t xml:space="preserve"> программе</w:t>
      </w:r>
    </w:p>
    <w:p w:rsidR="005B31D2" w:rsidRDefault="005B31D2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</w:t>
      </w:r>
    </w:p>
    <w:p w:rsidR="00C24114" w:rsidRPr="006F1362" w:rsidRDefault="00D82BF1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формационное общество Мариинско-Посадского района»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0659" w:rsidRPr="006F1362" w:rsidRDefault="00330659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br/>
        <w:t>з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счет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всех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сточник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4E3921" w:rsidRPr="004E392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спублики</w:t>
      </w:r>
      <w:r w:rsidR="004E3921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82BF1">
        <w:rPr>
          <w:rFonts w:ascii="Times New Roman" w:hAnsi="Times New Roman"/>
          <w:b/>
          <w:sz w:val="26"/>
          <w:szCs w:val="24"/>
          <w:lang w:eastAsia="ru-RU"/>
        </w:rPr>
        <w:t>«Информационное общество Мариинско-Посадского района»</w:t>
      </w: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p w:rsidR="002E1D0D" w:rsidRPr="006F1362" w:rsidRDefault="002E1D0D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26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11"/>
        <w:gridCol w:w="2710"/>
        <w:gridCol w:w="744"/>
        <w:gridCol w:w="820"/>
        <w:gridCol w:w="1619"/>
        <w:gridCol w:w="846"/>
        <w:gridCol w:w="861"/>
        <w:gridCol w:w="805"/>
        <w:gridCol w:w="855"/>
        <w:gridCol w:w="831"/>
        <w:gridCol w:w="811"/>
        <w:gridCol w:w="802"/>
        <w:gridCol w:w="899"/>
        <w:gridCol w:w="922"/>
      </w:tblGrid>
      <w:tr w:rsidR="00ED0997" w:rsidRPr="006F1362" w:rsidTr="00586595">
        <w:trPr>
          <w:cantSplit/>
          <w:trHeight w:val="20"/>
        </w:trPr>
        <w:tc>
          <w:tcPr>
            <w:tcW w:w="380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го мероприятия)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Источники 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607" w:type="pct"/>
            <w:gridSpan w:val="9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ED0997" w:rsidRPr="006F1362" w:rsidTr="00586595">
        <w:trPr>
          <w:cantSplit/>
          <w:trHeight w:val="20"/>
        </w:trPr>
        <w:tc>
          <w:tcPr>
            <w:tcW w:w="380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0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53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2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31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31–2035</w:t>
            </w:r>
          </w:p>
        </w:tc>
      </w:tr>
      <w:tr w:rsidR="00ED0997" w:rsidRPr="006F1362" w:rsidTr="00586595">
        <w:trPr>
          <w:trHeight w:val="20"/>
          <w:tblHeader/>
        </w:trPr>
        <w:tc>
          <w:tcPr>
            <w:tcW w:w="3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</w:tr>
      <w:tr w:rsidR="00AD5A18" w:rsidRPr="006F1362" w:rsidTr="00586595">
        <w:trPr>
          <w:cantSplit/>
          <w:trHeight w:val="20"/>
        </w:trPr>
        <w:tc>
          <w:tcPr>
            <w:tcW w:w="380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926" w:type="pct"/>
          </w:tcPr>
          <w:p w:rsidR="00AD5A18" w:rsidRPr="006F1362" w:rsidRDefault="00D82BF1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Информационное общество Мариинско-Посадского района»</w:t>
            </w:r>
          </w:p>
        </w:tc>
        <w:tc>
          <w:tcPr>
            <w:tcW w:w="254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</w:p>
        </w:tc>
        <w:tc>
          <w:tcPr>
            <w:tcW w:w="553" w:type="pct"/>
          </w:tcPr>
          <w:p w:rsidR="00AD5A18" w:rsidRPr="006F1362" w:rsidRDefault="00AD5A18" w:rsidP="00AD5A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AD5A18" w:rsidRPr="00786AA0" w:rsidRDefault="00AD5A18" w:rsidP="00E86636">
            <w:pPr>
              <w:jc w:val="center"/>
              <w:rPr>
                <w:sz w:val="18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,</w:t>
            </w:r>
            <w:r w:rsidR="00E86636"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94" w:type="pct"/>
          </w:tcPr>
          <w:p w:rsidR="00AD5A18" w:rsidRPr="00786AA0" w:rsidRDefault="00D96084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AD5A18" w:rsidRPr="00786AA0" w:rsidRDefault="00D96084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92" w:type="pct"/>
          </w:tcPr>
          <w:p w:rsidR="00AD5A18" w:rsidRPr="00786AA0" w:rsidRDefault="00D96084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7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4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AD5A18" w:rsidRPr="006F1362" w:rsidRDefault="00AD5A18" w:rsidP="00AD5A1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D96084" w:rsidRPr="006F1362" w:rsidTr="00586595">
        <w:trPr>
          <w:cantSplit/>
          <w:trHeight w:val="20"/>
        </w:trPr>
        <w:tc>
          <w:tcPr>
            <w:tcW w:w="380" w:type="pct"/>
            <w:vMerge w:val="restart"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26" w:type="pct"/>
            <w:vMerge w:val="restart"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D96084" w:rsidRPr="00786AA0" w:rsidRDefault="00D96084" w:rsidP="00E86636">
            <w:pPr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</w:t>
            </w:r>
            <w:r w:rsidR="00E86636"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,1</w:t>
            </w:r>
          </w:p>
        </w:tc>
        <w:tc>
          <w:tcPr>
            <w:tcW w:w="294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92" w:type="pct"/>
          </w:tcPr>
          <w:p w:rsidR="00D96084" w:rsidRPr="00786AA0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D96084" w:rsidRPr="006F1362" w:rsidTr="00586595">
        <w:trPr>
          <w:cantSplit/>
          <w:trHeight w:val="20"/>
        </w:trPr>
        <w:tc>
          <w:tcPr>
            <w:tcW w:w="380" w:type="pct"/>
            <w:vMerge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D96084" w:rsidRDefault="00D96084" w:rsidP="00D96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D96084" w:rsidRPr="006F1362" w:rsidRDefault="00D96084" w:rsidP="00D96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D96084" w:rsidRPr="006F1362" w:rsidRDefault="00D96084" w:rsidP="00D96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53" w:type="pct"/>
          </w:tcPr>
          <w:p w:rsidR="00D96084" w:rsidRPr="006F1362" w:rsidRDefault="00D96084" w:rsidP="00D96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D96084" w:rsidRPr="00786AA0" w:rsidRDefault="00D96084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</w:t>
            </w:r>
            <w:r w:rsidR="00E86636"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94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92" w:type="pct"/>
          </w:tcPr>
          <w:p w:rsidR="00D96084" w:rsidRPr="00786AA0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D96084" w:rsidRPr="006F1362" w:rsidTr="00586595">
        <w:trPr>
          <w:trHeight w:val="20"/>
        </w:trPr>
        <w:tc>
          <w:tcPr>
            <w:tcW w:w="380" w:type="pct"/>
            <w:vMerge w:val="restart"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электронного правительства</w:t>
            </w:r>
          </w:p>
        </w:tc>
        <w:tc>
          <w:tcPr>
            <w:tcW w:w="254" w:type="pct"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D96084" w:rsidRPr="00786AA0" w:rsidRDefault="00D96084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  <w:r w:rsidR="00E86636"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94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92" w:type="pct"/>
          </w:tcPr>
          <w:p w:rsidR="00D96084" w:rsidRPr="00786AA0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D96084" w:rsidRPr="006F1362" w:rsidTr="00586595">
        <w:trPr>
          <w:trHeight w:val="20"/>
        </w:trPr>
        <w:tc>
          <w:tcPr>
            <w:tcW w:w="380" w:type="pct"/>
            <w:vMerge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D96084" w:rsidRDefault="00D96084" w:rsidP="00D960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D96084" w:rsidRPr="006F1362" w:rsidRDefault="00D96084" w:rsidP="00D96084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D96084" w:rsidRPr="006F1362" w:rsidRDefault="00D96084" w:rsidP="00D96084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3" w:type="pct"/>
          </w:tcPr>
          <w:p w:rsidR="00D96084" w:rsidRPr="006F1362" w:rsidRDefault="00D96084" w:rsidP="00D96084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89" w:type="pct"/>
          </w:tcPr>
          <w:p w:rsidR="00D96084" w:rsidRPr="00786AA0" w:rsidRDefault="00D96084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  <w:r w:rsidR="00E86636"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94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D96084" w:rsidRPr="00786AA0" w:rsidRDefault="00D96084" w:rsidP="00E8663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92" w:type="pct"/>
          </w:tcPr>
          <w:p w:rsidR="00D96084" w:rsidRPr="00786AA0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4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D96084" w:rsidRPr="006F1362" w:rsidRDefault="00D96084" w:rsidP="00D96084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Эксплуатация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еоинформационного обеспечения с использованием результатов космической деятельности в интересах социально-экономическо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softHyphen/>
              <w:t xml:space="preserve">го развития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ариинско- Посадского района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инфраструктура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инфраструктура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безопасность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безопасность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6D4851" w:rsidRPr="00760783" w:rsidRDefault="006D4851" w:rsidP="006D4851">
      <w:pPr>
        <w:spacing w:after="0" w:line="240" w:lineRule="auto"/>
        <w:rPr>
          <w:rFonts w:ascii="Times New Roman" w:hAnsi="Times New Roman"/>
          <w:color w:val="FF0000"/>
          <w:sz w:val="26"/>
        </w:rPr>
      </w:pPr>
    </w:p>
    <w:p w:rsidR="0062111D" w:rsidRPr="00AE63CA" w:rsidRDefault="0062111D" w:rsidP="00ED0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FF0000"/>
          <w:sz w:val="26"/>
          <w:szCs w:val="20"/>
          <w:vertAlign w:val="superscript"/>
          <w:lang w:eastAsia="ru-RU"/>
        </w:rPr>
        <w:sectPr w:rsidR="0062111D" w:rsidRPr="00AE63CA" w:rsidSect="00330659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C24114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</w:t>
      </w:r>
    </w:p>
    <w:p w:rsidR="0080469D" w:rsidRPr="006F1362" w:rsidRDefault="00072177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0469D" w:rsidRPr="006F1362">
        <w:rPr>
          <w:rFonts w:ascii="Times New Roman" w:hAnsi="Times New Roman"/>
          <w:sz w:val="26"/>
          <w:szCs w:val="26"/>
        </w:rPr>
        <w:t xml:space="preserve">к </w:t>
      </w:r>
      <w:r w:rsidR="0080469D">
        <w:rPr>
          <w:rFonts w:ascii="Times New Roman" w:hAnsi="Times New Roman"/>
          <w:sz w:val="26"/>
          <w:szCs w:val="26"/>
        </w:rPr>
        <w:t>муниципальной</w:t>
      </w:r>
      <w:r w:rsidR="0080469D"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80469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80469D" w:rsidRPr="006F1362">
        <w:rPr>
          <w:rFonts w:ascii="Times New Roman" w:hAnsi="Times New Roman"/>
          <w:sz w:val="26"/>
          <w:szCs w:val="26"/>
        </w:rPr>
        <w:t xml:space="preserve">Чувашской Республики </w:t>
      </w:r>
      <w:r w:rsidR="00D82BF1">
        <w:rPr>
          <w:rFonts w:ascii="Times New Roman" w:hAnsi="Times New Roman"/>
          <w:sz w:val="26"/>
          <w:szCs w:val="26"/>
        </w:rPr>
        <w:t>«Информационное общество Мариинско-Посадского района»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D4851" w:rsidRPr="006F1362" w:rsidRDefault="006D4851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технологий»</w:t>
      </w:r>
    </w:p>
    <w:p w:rsidR="00C24114" w:rsidRPr="006F1362" w:rsidRDefault="00C81965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D82BF1">
        <w:rPr>
          <w:rFonts w:ascii="Times New Roman" w:hAnsi="Times New Roman"/>
          <w:b/>
          <w:sz w:val="26"/>
          <w:szCs w:val="26"/>
        </w:rPr>
        <w:t>«Информационное общество Мариинско-Посадского района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4114" w:rsidRDefault="00C24114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ПАСПОРТ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69D" w:rsidRDefault="0080469D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346"/>
        <w:gridCol w:w="5993"/>
      </w:tblGrid>
      <w:tr w:rsidR="0080469D" w:rsidRPr="002D2D2A" w:rsidTr="0080469D"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80469D" w:rsidRPr="002D2D2A" w:rsidTr="0080469D">
        <w:trPr>
          <w:cantSplit/>
        </w:trPr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ae"/>
              <w:jc w:val="both"/>
              <w:rPr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80469D" w:rsidRPr="002D2D2A" w:rsidRDefault="0080469D" w:rsidP="002D2D2A">
            <w:pPr>
              <w:pStyle w:val="ae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60783" w:rsidRPr="002D2D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эффективности </w:t>
            </w:r>
            <w:r w:rsidR="0062111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рганов 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,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граждан и бизнеса на основе использования информационно-телекоммуникационных технологий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</w:rPr>
              <w:t xml:space="preserve">повышение открытости и эффективности механизмов электронного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, граждан и ор</w:t>
            </w:r>
            <w:r w:rsidR="0080469D" w:rsidRPr="002D2D2A">
              <w:rPr>
                <w:rFonts w:ascii="Times New Roman" w:hAnsi="Times New Roman"/>
                <w:sz w:val="26"/>
                <w:szCs w:val="26"/>
              </w:rPr>
              <w:t>ганизаций;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 – 80 процентов; 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органами исполнительной власти Чувашской Республики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бщем объеме межведомственного документооборота, – </w:t>
            </w:r>
            <w:r w:rsidR="006119F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00 процентов;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осуществляющих обмен электронными документами с использованием электронной подпи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и, – 100 процентов;</w:t>
            </w:r>
          </w:p>
          <w:p w:rsidR="00450F6C" w:rsidRPr="002D2D2A" w:rsidRDefault="00450F6C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время ожидания в очереди которых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, – 100 процентов;</w:t>
            </w:r>
          </w:p>
          <w:p w:rsidR="00775BA2" w:rsidRPr="002D2D2A" w:rsidRDefault="00450F6C" w:rsidP="002D2D2A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ия в муниципальной службе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рвисо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окоточного определения координат в государственной и местной системах координат, – 100 процентов.</w:t>
            </w:r>
            <w:r w:rsidR="00760783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C2281D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пы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сроки 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9–2025 годы;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6–2030 годы;</w:t>
            </w:r>
          </w:p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финансирования Муниципальной программы составляет 1</w:t>
            </w:r>
            <w:r w:rsidR="00E86636"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348,3</w:t>
            </w: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D95047" w:rsidRPr="005E51E8" w:rsidRDefault="0093707A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</w:t>
            </w:r>
            <w:r w:rsidR="00E86636"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95047"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 w:rsidR="0093707A"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165,1</w:t>
            </w: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95047" w:rsidRPr="005E51E8" w:rsidRDefault="0093707A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65,1</w:t>
            </w:r>
            <w:r w:rsidR="00D95047"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2 году – </w:t>
            </w:r>
            <w:r w:rsidR="0093707A"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:</w:t>
            </w:r>
          </w:p>
          <w:p w:rsidR="0093707A" w:rsidRPr="005E51E8" w:rsidRDefault="0093707A" w:rsidP="009370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</w:t>
            </w:r>
            <w:r w:rsidR="00E86636"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93707A" w:rsidRPr="005E51E8" w:rsidRDefault="0093707A" w:rsidP="009370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93707A" w:rsidRPr="005E51E8" w:rsidRDefault="0093707A" w:rsidP="009370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65,1 тыс. рублей;</w:t>
            </w:r>
          </w:p>
          <w:p w:rsidR="0093707A" w:rsidRPr="005E51E8" w:rsidRDefault="0093707A" w:rsidP="0093707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4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2D2D2A" w:rsidRDefault="00D95047" w:rsidP="00402A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D95047" w:rsidRPr="002D2D2A" w:rsidRDefault="00D95047" w:rsidP="00D9504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качества и эффективности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 в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 за счет применения в органах местного </w:t>
            </w:r>
            <w:r w:rsidR="008B01EC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информационно-теле</w:t>
            </w:r>
            <w:r w:rsidRPr="002D2D2A">
              <w:rPr>
                <w:rFonts w:ascii="Times New Roman" w:hAnsi="Times New Roman"/>
                <w:sz w:val="26"/>
                <w:szCs w:val="26"/>
              </w:rPr>
              <w:softHyphen/>
              <w:t>коммуникационных технологий;</w:t>
            </w:r>
          </w:p>
          <w:p w:rsidR="00D95047" w:rsidRPr="002D2D2A" w:rsidRDefault="00D95047" w:rsidP="0094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менение новых технологий электронного взаимодействия органов местного самоуправления,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раждан и организаций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24114" w:rsidRDefault="00C24114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lastRenderedPageBreak/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F0D6B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F0D6B" w:rsidRPr="006F1362">
        <w:rPr>
          <w:rFonts w:ascii="Times New Roman" w:hAnsi="Times New Roman"/>
          <w:b/>
          <w:sz w:val="26"/>
          <w:szCs w:val="26"/>
        </w:rPr>
        <w:t xml:space="preserve">и задачи </w:t>
      </w:r>
      <w:r w:rsidR="00CE41A6">
        <w:rPr>
          <w:rFonts w:ascii="Times New Roman" w:hAnsi="Times New Roman"/>
          <w:b/>
          <w:sz w:val="26"/>
          <w:szCs w:val="26"/>
        </w:rPr>
        <w:t>подпрограммы.</w:t>
      </w:r>
    </w:p>
    <w:p w:rsidR="00CE41A6" w:rsidRPr="006F1362" w:rsidRDefault="00CE41A6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54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делит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8D3C6B">
        <w:rPr>
          <w:rFonts w:ascii="Times New Roman" w:hAnsi="Times New Roman"/>
          <w:sz w:val="26"/>
          <w:szCs w:val="26"/>
        </w:rPr>
        <w:t xml:space="preserve">следующие: </w:t>
      </w:r>
      <w:r w:rsidRPr="006F1362">
        <w:rPr>
          <w:rFonts w:ascii="Times New Roman" w:hAnsi="Times New Roman"/>
          <w:sz w:val="26"/>
          <w:szCs w:val="26"/>
        </w:rPr>
        <w:t>приме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>местного 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ива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945D16" w:rsidRPr="00945D16">
        <w:rPr>
          <w:rFonts w:ascii="Times New Roman" w:hAnsi="Times New Roman"/>
          <w:sz w:val="26"/>
          <w:szCs w:val="26"/>
        </w:rPr>
        <w:t xml:space="preserve">муниципального </w:t>
      </w:r>
      <w:r w:rsidRPr="00945D16">
        <w:rPr>
          <w:rFonts w:ascii="Times New Roman" w:hAnsi="Times New Roman"/>
          <w:sz w:val="26"/>
          <w:szCs w:val="26"/>
        </w:rPr>
        <w:t>управления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вершенств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ханизм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мократи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75BA2" w:rsidRPr="00945D16">
        <w:rPr>
          <w:rFonts w:ascii="Times New Roman" w:hAnsi="Times New Roman"/>
          <w:sz w:val="26"/>
          <w:szCs w:val="26"/>
        </w:rPr>
        <w:t>муниципальных услуг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стребова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ник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оотношений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760783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</w:t>
      </w:r>
      <w:r w:rsidR="00945D16">
        <w:rPr>
          <w:rFonts w:ascii="Times New Roman" w:hAnsi="Times New Roman"/>
          <w:sz w:val="26"/>
          <w:szCs w:val="26"/>
        </w:rPr>
        <w:t>ю</w:t>
      </w:r>
      <w:r w:rsidRPr="006F1362">
        <w:rPr>
          <w:rFonts w:ascii="Times New Roman" w:hAnsi="Times New Roman"/>
          <w:sz w:val="26"/>
          <w:szCs w:val="26"/>
        </w:rPr>
        <w:t>тся</w:t>
      </w:r>
      <w:r w:rsidR="00617393">
        <w:rPr>
          <w:rFonts w:ascii="Times New Roman" w:hAnsi="Times New Roman"/>
          <w:sz w:val="26"/>
          <w:szCs w:val="26"/>
        </w:rPr>
        <w:t>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17393" w:rsidRPr="002D2D2A">
        <w:rPr>
          <w:rFonts w:ascii="Times New Roman" w:hAnsi="Times New Roman"/>
          <w:sz w:val="26"/>
          <w:szCs w:val="26"/>
          <w:lang w:eastAsia="ru-RU"/>
        </w:rPr>
        <w:t>повышение эффективности органов местного самоуправления в Мариинско- Посадском районе Чувашской Республике, взаимодействия органов местного самоуправления, граждан и бизнеса на основе использования информационно-телекоммуникационных технологий</w:t>
      </w:r>
      <w:r w:rsidR="00617393" w:rsidRPr="00617393">
        <w:rPr>
          <w:rFonts w:ascii="Times New Roman" w:hAnsi="Times New Roman"/>
          <w:sz w:val="26"/>
          <w:szCs w:val="26"/>
        </w:rPr>
        <w:t>.</w:t>
      </w:r>
      <w:r w:rsidR="0076078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617393" w:rsidRPr="006F1362" w:rsidRDefault="00617393" w:rsidP="00617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 поставленных целей возможно путем решения следующих задач: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;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E41A6">
        <w:rPr>
          <w:rFonts w:ascii="Times New Roman" w:hAnsi="Times New Roman"/>
          <w:sz w:val="26"/>
          <w:szCs w:val="26"/>
        </w:rPr>
        <w:t xml:space="preserve"> 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крыт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о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фици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йт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тернет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мещ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ртал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урс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Народны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троль».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еречен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лан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начен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е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ED42FC" w:rsidRPr="006F1362">
        <w:rPr>
          <w:rFonts w:ascii="Times New Roman" w:hAnsi="Times New Roman"/>
          <w:sz w:val="26"/>
          <w:szCs w:val="26"/>
        </w:rPr>
        <w:t xml:space="preserve">целевых индикаторов и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регистрирова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ди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язательны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люч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ст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ис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з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ц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еме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4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0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5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8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E41A6">
        <w:rPr>
          <w:rFonts w:ascii="Times New Roman" w:hAnsi="Times New Roman"/>
          <w:sz w:val="26"/>
          <w:szCs w:val="26"/>
        </w:rPr>
        <w:t xml:space="preserve">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lastRenderedPageBreak/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E85C4E" w:rsidRPr="006F1362">
        <w:rPr>
          <w:rFonts w:ascii="Times New Roman" w:hAnsi="Times New Roman"/>
          <w:sz w:val="26"/>
          <w:szCs w:val="26"/>
        </w:rPr>
        <w:t xml:space="preserve"> –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 w:rsidRPr="00250992">
        <w:rPr>
          <w:rFonts w:ascii="Times New Roman" w:hAnsi="Times New Roman"/>
          <w:sz w:val="26"/>
          <w:szCs w:val="26"/>
        </w:rPr>
        <w:t xml:space="preserve"> 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C24114" w:rsidRPr="00775BA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л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рем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че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ращ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ногофункциональн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нт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муниципальной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выша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</w:t>
      </w:r>
      <w:r w:rsidR="0028648B" w:rsidRPr="006F1362">
        <w:rPr>
          <w:rFonts w:ascii="Times New Roman" w:hAnsi="Times New Roman"/>
          <w:sz w:val="26"/>
          <w:szCs w:val="26"/>
        </w:rPr>
        <w:t>ут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>
        <w:rPr>
          <w:rFonts w:ascii="Times New Roman" w:hAnsi="Times New Roman"/>
          <w:sz w:val="26"/>
          <w:szCs w:val="26"/>
        </w:rPr>
        <w:t xml:space="preserve"> </w:t>
      </w:r>
      <w:r w:rsidR="00250992"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775BA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945D16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доля </w:t>
      </w:r>
      <w:r>
        <w:rPr>
          <w:rFonts w:ascii="Times New Roman" w:hAnsi="Times New Roman"/>
          <w:sz w:val="26"/>
          <w:szCs w:val="24"/>
          <w:lang w:eastAsia="ru-RU"/>
        </w:rPr>
        <w:t>использования в муниципальной служб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сервисо</w:t>
      </w:r>
      <w:r>
        <w:rPr>
          <w:rFonts w:ascii="Times New Roman" w:hAnsi="Times New Roman"/>
          <w:sz w:val="26"/>
          <w:szCs w:val="24"/>
          <w:lang w:eastAsia="ru-RU"/>
        </w:rPr>
        <w:t>в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высокоточного определения координат в государственной и местной системах координат</w:t>
      </w:r>
      <w:r w:rsidR="00C24114" w:rsidRPr="002E1D0D">
        <w:rPr>
          <w:rFonts w:ascii="Times New Roman" w:hAnsi="Times New Roman"/>
          <w:sz w:val="26"/>
          <w:szCs w:val="26"/>
        </w:rPr>
        <w:t>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19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5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7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1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9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2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3</w:t>
      </w:r>
      <w:r w:rsidR="00C337D7" w:rsidRPr="002E1D0D">
        <w:rPr>
          <w:rFonts w:ascii="Times New Roman" w:hAnsi="Times New Roman"/>
          <w:sz w:val="26"/>
          <w:szCs w:val="26"/>
        </w:rPr>
        <w:t xml:space="preserve">–2035 </w:t>
      </w:r>
      <w:r w:rsidR="00C24114" w:rsidRPr="002E1D0D">
        <w:rPr>
          <w:rFonts w:ascii="Times New Roman" w:hAnsi="Times New Roman"/>
          <w:sz w:val="26"/>
          <w:szCs w:val="26"/>
        </w:rPr>
        <w:t>годах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сохранени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оказателя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на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уровн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</w:t>
      </w:r>
      <w:r w:rsidR="00250992" w:rsidRPr="002E1D0D">
        <w:rPr>
          <w:rFonts w:ascii="Times New Roman" w:hAnsi="Times New Roman"/>
          <w:sz w:val="26"/>
          <w:szCs w:val="26"/>
        </w:rPr>
        <w:t xml:space="preserve"> ежегодно</w:t>
      </w:r>
      <w:r w:rsidR="00C24114" w:rsidRPr="002E1D0D">
        <w:rPr>
          <w:rFonts w:ascii="Times New Roman" w:hAnsi="Times New Roman"/>
          <w:sz w:val="26"/>
          <w:szCs w:val="26"/>
        </w:rPr>
        <w:t>.</w:t>
      </w:r>
    </w:p>
    <w:p w:rsidR="00C24114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</w:p>
    <w:p w:rsidR="00586595" w:rsidRPr="006F1362" w:rsidRDefault="00586595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586595">
      <w:pPr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</w:t>
      </w:r>
      <w:r w:rsidR="008E57CA"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указание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DB765F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022C2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022C2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три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основных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мероприятия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>Основное мероприятие 1 Развитие электронного правительства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Развитие механизмов получения муниципальных услуг в электронном виде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2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3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истемы электронного документооборота 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</w:t>
      </w:r>
      <w:r>
        <w:rPr>
          <w:rFonts w:ascii="Times New Roman" w:hAnsi="Times New Roman"/>
          <w:sz w:val="26"/>
          <w:szCs w:val="26"/>
        </w:rPr>
        <w:t>1.4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сновное мероприятие </w:t>
      </w:r>
      <w:r w:rsidR="00617393" w:rsidRPr="00617393">
        <w:rPr>
          <w:rFonts w:ascii="Times New Roman" w:hAnsi="Times New Roman"/>
          <w:snapToGrid w:val="0"/>
          <w:sz w:val="26"/>
          <w:szCs w:val="26"/>
          <w:lang w:eastAsia="ru-RU"/>
        </w:rPr>
        <w:t>2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ксплуатация геоинформационного обеспечения с использованием результатов космической деятельности в интересах социально-экономическо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softHyphen/>
        <w:t>го развития Мариинско- Посадского района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1.</w:t>
      </w:r>
      <w:r w:rsidR="00DB765F" w:rsidRPr="006F1362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3B635D" w:rsidRPr="003B635D">
        <w:rPr>
          <w:rFonts w:ascii="Times New Roman" w:hAnsi="Times New Roman"/>
          <w:snapToGrid w:val="0"/>
          <w:sz w:val="26"/>
          <w:szCs w:val="26"/>
          <w:lang w:eastAsia="ru-RU"/>
        </w:rPr>
        <w:t>Э</w:t>
      </w:r>
      <w:r w:rsidRPr="006F1362">
        <w:rPr>
          <w:rFonts w:ascii="Times New Roman" w:hAnsi="Times New Roman"/>
          <w:sz w:val="26"/>
          <w:szCs w:val="26"/>
        </w:rPr>
        <w:t>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 w:rsidR="003B635D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6F1362">
        <w:rPr>
          <w:rFonts w:ascii="Times New Roman" w:hAnsi="Times New Roman"/>
          <w:sz w:val="26"/>
          <w:szCs w:val="26"/>
        </w:rPr>
        <w:t>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DB765F" w:rsidRPr="00E7611F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5835">
        <w:rPr>
          <w:rFonts w:ascii="Times New Roman" w:hAnsi="Times New Roman"/>
          <w:sz w:val="26"/>
          <w:szCs w:val="26"/>
        </w:rPr>
        <w:t>Основные</w:t>
      </w:r>
      <w:r w:rsidR="00C337D7" w:rsidRPr="00225835">
        <w:rPr>
          <w:rFonts w:ascii="Times New Roman" w:hAnsi="Times New Roman"/>
          <w:sz w:val="26"/>
          <w:szCs w:val="26"/>
        </w:rPr>
        <w:t xml:space="preserve"> </w:t>
      </w:r>
      <w:r w:rsidRPr="00225835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lastRenderedPageBreak/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E85C4E" w:rsidRPr="006F1362" w:rsidRDefault="00E85C4E" w:rsidP="00C337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)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Расход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под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формируются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2E1D0D" w:rsidRPr="005E51E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5E51E8">
        <w:rPr>
          <w:rFonts w:ascii="Times New Roman" w:hAnsi="Times New Roman"/>
          <w:sz w:val="26"/>
          <w:szCs w:val="26"/>
        </w:rPr>
        <w:t>Чувашской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еспублики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в 2019–</w:t>
      </w:r>
      <w:r w:rsidRPr="005E51E8">
        <w:rPr>
          <w:rFonts w:ascii="Times New Roman" w:hAnsi="Times New Roman"/>
          <w:sz w:val="26"/>
          <w:szCs w:val="26"/>
        </w:rPr>
        <w:br/>
        <w:t xml:space="preserve">2035 годах составляет </w:t>
      </w:r>
      <w:r w:rsidRPr="005E51E8">
        <w:rPr>
          <w:rFonts w:ascii="Times New Roman" w:hAnsi="Times New Roman"/>
          <w:sz w:val="26"/>
          <w:szCs w:val="24"/>
          <w:lang w:eastAsia="ru-RU"/>
        </w:rPr>
        <w:t>1</w:t>
      </w:r>
      <w:r w:rsidR="00E86636" w:rsidRPr="005E51E8">
        <w:rPr>
          <w:rFonts w:ascii="Times New Roman" w:hAnsi="Times New Roman"/>
          <w:sz w:val="26"/>
          <w:szCs w:val="24"/>
          <w:lang w:eastAsia="ru-RU"/>
        </w:rPr>
        <w:t>348,3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бюджета 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 Республики –1013 тыс. рублей (100 процент</w:t>
      </w:r>
      <w:r w:rsidR="0099118E" w:rsidRPr="005E51E8">
        <w:rPr>
          <w:rFonts w:ascii="Times New Roman" w:hAnsi="Times New Roman"/>
          <w:sz w:val="26"/>
          <w:szCs w:val="24"/>
          <w:lang w:eastAsia="ru-RU"/>
        </w:rPr>
        <w:t>ов</w:t>
      </w:r>
      <w:r w:rsidRPr="005E51E8">
        <w:rPr>
          <w:rFonts w:ascii="Times New Roman" w:hAnsi="Times New Roman"/>
          <w:sz w:val="26"/>
          <w:szCs w:val="24"/>
          <w:lang w:eastAsia="ru-RU"/>
        </w:rPr>
        <w:t>)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 объем финансирования Муниципальной программы</w:t>
      </w:r>
      <w:r w:rsidRPr="005E51E8">
        <w:rPr>
          <w:rFonts w:ascii="Times New Roman" w:hAnsi="Times New Roman"/>
          <w:sz w:val="26"/>
          <w:szCs w:val="26"/>
        </w:rPr>
        <w:t xml:space="preserve"> на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Pr="005E51E8">
        <w:rPr>
          <w:rFonts w:ascii="Times New Roman" w:hAnsi="Times New Roman"/>
          <w:sz w:val="26"/>
          <w:szCs w:val="26"/>
        </w:rPr>
        <w:t xml:space="preserve"> этапе составляет 5</w:t>
      </w:r>
      <w:r w:rsidR="00E86636" w:rsidRPr="005E51E8">
        <w:rPr>
          <w:rFonts w:ascii="Times New Roman" w:hAnsi="Times New Roman"/>
          <w:sz w:val="26"/>
          <w:szCs w:val="26"/>
        </w:rPr>
        <w:t>98</w:t>
      </w:r>
      <w:r w:rsidRPr="005E51E8">
        <w:rPr>
          <w:rFonts w:ascii="Times New Roman" w:hAnsi="Times New Roman"/>
          <w:sz w:val="26"/>
          <w:szCs w:val="26"/>
        </w:rPr>
        <w:t>,</w:t>
      </w:r>
      <w:r w:rsidR="00E86636" w:rsidRPr="005E51E8">
        <w:rPr>
          <w:rFonts w:ascii="Times New Roman" w:hAnsi="Times New Roman"/>
          <w:sz w:val="26"/>
          <w:szCs w:val="26"/>
        </w:rPr>
        <w:t>3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93707A" w:rsidRPr="005E51E8" w:rsidRDefault="0093707A" w:rsidP="009370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 2019 году – 268,</w:t>
      </w:r>
      <w:r w:rsidR="00E86636" w:rsidRPr="005E51E8">
        <w:rPr>
          <w:rFonts w:ascii="Times New Roman" w:hAnsi="Times New Roman"/>
          <w:sz w:val="26"/>
          <w:szCs w:val="24"/>
          <w:lang w:eastAsia="ru-RU"/>
        </w:rPr>
        <w:t>1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93707A" w:rsidRPr="005E51E8" w:rsidRDefault="0093707A" w:rsidP="009370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93707A" w:rsidRPr="005E51E8" w:rsidRDefault="0093707A" w:rsidP="009370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 2021 году – 165,1 тыс. рублей;</w:t>
      </w:r>
    </w:p>
    <w:p w:rsidR="0093707A" w:rsidRPr="005E51E8" w:rsidRDefault="0093707A" w:rsidP="009370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 2022 году – 0 тыс. рублей;</w:t>
      </w:r>
    </w:p>
    <w:p w:rsidR="002E1D0D" w:rsidRPr="005E51E8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 2023 году – 50,0 тыс. рублей;</w:t>
      </w:r>
    </w:p>
    <w:p w:rsidR="002E1D0D" w:rsidRPr="005E51E8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 2024 году – 50,0 тыс. рублей;</w:t>
      </w:r>
    </w:p>
    <w:p w:rsidR="002E1D0D" w:rsidRPr="005E51E8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в 2025 году – 50,0 тыс. рублей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из них средства: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,0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</w:t>
      </w:r>
      <w:r w:rsidRPr="005E51E8">
        <w:rPr>
          <w:rFonts w:ascii="Times New Roman" w:hAnsi="Times New Roman"/>
          <w:sz w:val="26"/>
          <w:szCs w:val="24"/>
          <w:lang w:eastAsia="ru-RU"/>
        </w:rPr>
        <w:t>,0 тыс. рублей</w:t>
      </w:r>
      <w:r w:rsidRPr="005E51E8">
        <w:rPr>
          <w:rFonts w:ascii="Times New Roman" w:hAnsi="Times New Roman"/>
          <w:sz w:val="26"/>
          <w:szCs w:val="26"/>
        </w:rPr>
        <w:t>.</w:t>
      </w:r>
    </w:p>
    <w:p w:rsidR="002E1D0D" w:rsidRPr="005E51E8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2E1D0D" w:rsidRPr="006F1362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</w:t>
      </w:r>
    </w:p>
    <w:p w:rsidR="00C24114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6F1362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DB765F" w:rsidRPr="006F1362" w:rsidSect="006D4851">
          <w:headerReference w:type="first" r:id="rId13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072177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2E1D0D" w:rsidRPr="006F1362" w:rsidRDefault="00C24114" w:rsidP="002E1D0D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04FE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 w:rsidR="002E1D0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D82BF1">
        <w:rPr>
          <w:rFonts w:ascii="Times New Roman" w:hAnsi="Times New Roman"/>
          <w:sz w:val="26"/>
          <w:szCs w:val="26"/>
        </w:rPr>
        <w:t>«Информационное общество Мариинско-Посадского района»</w:t>
      </w: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под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«Развитие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информационных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технологий»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81965" w:rsidP="007104F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Мариинско- Посадского района Чувашской Республики </w:t>
      </w:r>
      <w:r w:rsidR="00D82BF1">
        <w:rPr>
          <w:rFonts w:ascii="Times New Roman" w:hAnsi="Times New Roman"/>
          <w:b/>
          <w:sz w:val="26"/>
          <w:szCs w:val="24"/>
          <w:lang w:eastAsia="ru-RU"/>
        </w:rPr>
        <w:t>«Информационное общество Мариинско-Посадского района»</w:t>
      </w:r>
    </w:p>
    <w:p w:rsidR="00C24114" w:rsidRPr="000676E9" w:rsidRDefault="00C24114" w:rsidP="00C337D7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98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c>
          <w:tcPr>
            <w:tcW w:w="32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="007104FE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исполнители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824" w:type="pct"/>
            <w:gridSpan w:val="4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о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011" w:type="pct"/>
            <w:gridSpan w:val="9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дам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ыс.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ублей</w:t>
            </w:r>
          </w:p>
        </w:tc>
      </w:tr>
      <w:tr w:rsidR="00AA18AB" w:rsidRPr="000676E9" w:rsidTr="00677011">
        <w:tc>
          <w:tcPr>
            <w:tcW w:w="32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порядитель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ых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71" w:type="pct"/>
            <w:shd w:val="clear" w:color="auto" w:fill="auto"/>
          </w:tcPr>
          <w:p w:rsidR="00C24114" w:rsidRPr="000676E9" w:rsidRDefault="00C24114" w:rsidP="00642FB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33" w:type="pc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ь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9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подгруппа)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37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9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5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0</w:t>
            </w:r>
          </w:p>
        </w:tc>
        <w:tc>
          <w:tcPr>
            <w:tcW w:w="243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5</w:t>
            </w:r>
          </w:p>
        </w:tc>
      </w:tr>
    </w:tbl>
    <w:p w:rsidR="00113E3F" w:rsidRPr="000676E9" w:rsidRDefault="00113E3F" w:rsidP="00113E3F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"/>
        <w:gridCol w:w="692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rPr>
          <w:tblHeader/>
        </w:trPr>
        <w:tc>
          <w:tcPr>
            <w:tcW w:w="32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8" w:type="pct"/>
            <w:gridSpan w:val="2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3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8546CA" w:rsidRPr="000676E9" w:rsidTr="00677011">
        <w:tc>
          <w:tcPr>
            <w:tcW w:w="320" w:type="pct"/>
            <w:vMerge w:val="restar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6" w:type="pct"/>
            <w:vMerge w:val="restar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Развитие информационных технологий»</w:t>
            </w:r>
          </w:p>
        </w:tc>
        <w:tc>
          <w:tcPr>
            <w:tcW w:w="513" w:type="pct"/>
            <w:vMerge w:val="restar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8546CA" w:rsidRPr="000676E9" w:rsidRDefault="00402A68" w:rsidP="00854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8546CA" w:rsidRPr="000676E9" w:rsidRDefault="008546CA" w:rsidP="00854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8546CA" w:rsidRPr="005E51E8" w:rsidRDefault="001340D5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</w:t>
            </w:r>
            <w:r w:rsidR="008546CA"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,</w:t>
            </w:r>
            <w:r w:rsidR="00E86636"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</w:tcPr>
          <w:p w:rsidR="008546CA" w:rsidRPr="005E51E8" w:rsidRDefault="0093707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8546CA" w:rsidRPr="005E51E8" w:rsidRDefault="0093707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19" w:type="pct"/>
          </w:tcPr>
          <w:p w:rsidR="008546CA" w:rsidRPr="005E51E8" w:rsidRDefault="008546C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</w:tcPr>
          <w:p w:rsidR="008546CA" w:rsidRPr="000676E9" w:rsidRDefault="008546C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8" w:type="pct"/>
          </w:tcPr>
          <w:p w:rsidR="008546CA" w:rsidRPr="000676E9" w:rsidRDefault="008546C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5" w:type="pct"/>
          </w:tcPr>
          <w:p w:rsidR="008546CA" w:rsidRPr="000676E9" w:rsidRDefault="008546C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8546CA" w:rsidRPr="000676E9" w:rsidRDefault="008546C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8546CA" w:rsidRPr="000676E9" w:rsidRDefault="008546CA" w:rsidP="008546C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5E51E8" w:rsidRPr="006F1362" w:rsidTr="00677011">
        <w:tc>
          <w:tcPr>
            <w:tcW w:w="320" w:type="pct"/>
            <w:vMerge/>
          </w:tcPr>
          <w:p w:rsidR="005E51E8" w:rsidRPr="000676E9" w:rsidRDefault="005E51E8" w:rsidP="005E5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5E51E8" w:rsidRPr="000676E9" w:rsidRDefault="005E51E8" w:rsidP="005E5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5E51E8" w:rsidRPr="000676E9" w:rsidRDefault="005E51E8" w:rsidP="005E5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5E51E8" w:rsidRPr="000676E9" w:rsidRDefault="005E51E8" w:rsidP="005E5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5E51E8" w:rsidRDefault="005E51E8" w:rsidP="005E5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5E51E8" w:rsidRPr="006F1362" w:rsidRDefault="005E51E8" w:rsidP="005E5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5E51E8" w:rsidRPr="006F1362" w:rsidRDefault="005E51E8" w:rsidP="005E5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5E51E8" w:rsidRPr="006F1362" w:rsidRDefault="005E51E8" w:rsidP="005E5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5E51E8" w:rsidRPr="006F1362" w:rsidRDefault="005E51E8" w:rsidP="005E5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5E51E8" w:rsidRPr="006F1362" w:rsidRDefault="005E51E8" w:rsidP="005E5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5E51E8" w:rsidRPr="006F1362" w:rsidRDefault="005E51E8" w:rsidP="005E5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5E51E8" w:rsidRPr="000676E9" w:rsidRDefault="005E51E8" w:rsidP="005E5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 Мариинско- Посадского района Чувашской Республики</w:t>
            </w:r>
          </w:p>
        </w:tc>
        <w:tc>
          <w:tcPr>
            <w:tcW w:w="228" w:type="pct"/>
            <w:gridSpan w:val="2"/>
          </w:tcPr>
          <w:p w:rsidR="005E51E8" w:rsidRPr="005E51E8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5E51E8" w:rsidRPr="005E51E8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5E51E8" w:rsidRPr="005E51E8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19" w:type="pct"/>
          </w:tcPr>
          <w:p w:rsidR="005E51E8" w:rsidRPr="005E51E8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</w:tcPr>
          <w:p w:rsidR="005E51E8" w:rsidRPr="000676E9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8" w:type="pct"/>
          </w:tcPr>
          <w:p w:rsidR="005E51E8" w:rsidRPr="000676E9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5" w:type="pct"/>
          </w:tcPr>
          <w:p w:rsidR="005E51E8" w:rsidRPr="000676E9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5E51E8" w:rsidRPr="000676E9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5E51E8" w:rsidRPr="006F1362" w:rsidRDefault="005E51E8" w:rsidP="005E51E8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896A9C" w:rsidRPr="006F1362" w:rsidTr="00677011">
        <w:tc>
          <w:tcPr>
            <w:tcW w:w="5000" w:type="pct"/>
            <w:gridSpan w:val="19"/>
          </w:tcPr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Повышени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эффективност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225835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="00C337D7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управле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</w:t>
            </w:r>
            <w:r w:rsid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ариинско- Посадском районе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Республике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заимодейств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ласти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граждан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бизнеса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снов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спользова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ормационно-телекоммуникационных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технологий»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0676E9" w:rsidRPr="006F1362" w:rsidTr="00677011">
        <w:tc>
          <w:tcPr>
            <w:tcW w:w="320" w:type="pct"/>
            <w:vMerge w:val="restar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16" w:type="pct"/>
            <w:vMerge w:val="restar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321D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ирование электронного правительства</w:t>
            </w:r>
          </w:p>
        </w:tc>
        <w:tc>
          <w:tcPr>
            <w:tcW w:w="513" w:type="pct"/>
            <w:vMerge w:val="restart"/>
          </w:tcPr>
          <w:p w:rsidR="000676E9" w:rsidRPr="00402A68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недрение информационно-те</w:t>
            </w: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лекоммуникационных технологий в сфере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х услуг в электронном виде, эксплуатации прикладных информационных систем поддержки выполнения (оказания) органами местного самоуправления Мариинско- Посадского района основных функций (услуг), системы электронного документооборота в Мариинско- Посадском районе, а также мероприятия по эксплуатации информационно-технологической и телекоммуникационной инфраструктуры для размещения информации о деятельности органов местного самоуправления Мариинско- Посадского района</w:t>
            </w:r>
          </w:p>
        </w:tc>
        <w:tc>
          <w:tcPr>
            <w:tcW w:w="440" w:type="pct"/>
            <w:vMerge w:val="restart"/>
          </w:tcPr>
          <w:p w:rsidR="000676E9" w:rsidRPr="00402A68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0676E9" w:rsidRPr="005E51E8" w:rsidRDefault="001340D5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  <w:r w:rsidR="00E86636"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20" w:type="pct"/>
          </w:tcPr>
          <w:p w:rsidR="000676E9" w:rsidRPr="005E51E8" w:rsidRDefault="0093707A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676E9" w:rsidRPr="005E51E8" w:rsidRDefault="0093707A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19" w:type="pct"/>
          </w:tcPr>
          <w:p w:rsidR="000676E9" w:rsidRPr="005E51E8" w:rsidRDefault="000676E9" w:rsidP="0093707A">
            <w:pPr>
              <w:spacing w:after="0" w:line="247" w:lineRule="auto"/>
              <w:ind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8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5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0676E9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 w:rsidR="00D3088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0676E9" w:rsidRPr="005E51E8" w:rsidRDefault="001340D5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  <w:r w:rsidR="00E86636"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20" w:type="pct"/>
          </w:tcPr>
          <w:p w:rsidR="000676E9" w:rsidRPr="005E51E8" w:rsidRDefault="0093707A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0676E9" w:rsidRPr="005E51E8" w:rsidRDefault="0093707A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19" w:type="pct"/>
          </w:tcPr>
          <w:p w:rsidR="000676E9" w:rsidRPr="005E51E8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8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5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0676E9" w:rsidRPr="000676E9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676E9" w:rsidRPr="006F1362" w:rsidTr="00677011">
        <w:tc>
          <w:tcPr>
            <w:tcW w:w="320" w:type="pct"/>
            <w:vMerge w:val="restar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Доля граждан, использующих механизм получения муниципальных услуг в электронной фор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 исполнительной власти Чувашской Республики в общем объеме межведомственного документооборота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DE71EF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органов местного самоуправления, осуществляющих обмен электронными документами с использованием электронной подписи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1340D5" w:rsidRPr="006F1362" w:rsidTr="00677011">
        <w:tc>
          <w:tcPr>
            <w:tcW w:w="32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516" w:type="pct"/>
            <w:vMerge w:val="restart"/>
          </w:tcPr>
          <w:p w:rsidR="001340D5" w:rsidRPr="00882CC5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механизмов получения муниципальных услуг в электронном виде.</w:t>
            </w:r>
          </w:p>
        </w:tc>
        <w:tc>
          <w:tcPr>
            <w:tcW w:w="513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1340D5" w:rsidRPr="006F1362" w:rsidTr="00677011">
        <w:tc>
          <w:tcPr>
            <w:tcW w:w="32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6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3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" w:type="pct"/>
            <w:vMerge/>
          </w:tcPr>
          <w:p w:rsidR="001340D5" w:rsidRDefault="001340D5" w:rsidP="001340D5"/>
        </w:tc>
        <w:tc>
          <w:tcPr>
            <w:tcW w:w="171" w:type="pct"/>
            <w:vMerge/>
          </w:tcPr>
          <w:p w:rsidR="001340D5" w:rsidRDefault="001340D5" w:rsidP="001340D5"/>
        </w:tc>
        <w:tc>
          <w:tcPr>
            <w:tcW w:w="233" w:type="pct"/>
            <w:vMerge/>
          </w:tcPr>
          <w:p w:rsidR="001340D5" w:rsidRDefault="001340D5" w:rsidP="001340D5"/>
        </w:tc>
        <w:tc>
          <w:tcPr>
            <w:tcW w:w="194" w:type="pct"/>
            <w:vMerge/>
          </w:tcPr>
          <w:p w:rsidR="001340D5" w:rsidRDefault="001340D5" w:rsidP="001340D5"/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rPr>
          <w:trHeight w:val="600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прикладных информационных систем поддержки выполнения (оказания) органами местного самоуправления основных функций (услуг)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194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  <w:r w:rsidR="00E86636"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8,0</w:t>
            </w:r>
          </w:p>
        </w:tc>
        <w:tc>
          <w:tcPr>
            <w:tcW w:w="220" w:type="pct"/>
          </w:tcPr>
          <w:p w:rsidR="0093707A" w:rsidRPr="005E51E8" w:rsidRDefault="00E86636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93707A" w:rsidRPr="005E51E8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19" w:type="pct"/>
          </w:tcPr>
          <w:p w:rsidR="0093707A" w:rsidRPr="005E51E8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93707A" w:rsidRPr="006F1362" w:rsidTr="00677011">
        <w:trPr>
          <w:trHeight w:val="1425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E8663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</w:t>
            </w:r>
            <w:r w:rsidR="00E86636"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0" w:type="pct"/>
          </w:tcPr>
          <w:p w:rsidR="0093707A" w:rsidRPr="005E51E8" w:rsidRDefault="00E86636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93707A" w:rsidRPr="005E51E8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19" w:type="pct"/>
          </w:tcPr>
          <w:p w:rsidR="0093707A" w:rsidRPr="005E51E8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93707A" w:rsidRPr="006F1362" w:rsidTr="00882CC5">
        <w:trPr>
          <w:trHeight w:val="61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электронного документооборота в Мариинско- Посадском районе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005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rPr>
          <w:trHeight w:val="79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и информационно-технологической </w:t>
            </w: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и телекоммуникационной инфраструктуры для размещения информации о деятельности органов местного самоуправления Мариинско- Посадского района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 xml:space="preserve">Отдел информатизации администрации </w:t>
            </w: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90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194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830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процесса предоставления государственных и муниципальных услуг по принципу «одного ок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293" w:type="pct"/>
            <w:gridSpan w:val="7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, процентов</w:t>
            </w: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я геоинформационного обеспечения с использованием результатов космической деятельности в интересах социально-экономического 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развития Мариинско- Посадского района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создание и развитие условий, обеспечивающих потребности граждан и организаций в актуальной и достоверной информации о пространственных </w:t>
            </w: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ъектах на основе использования геоинформационных технологий в Мариинско- Посадском районе Чувашской Республике</w:t>
            </w: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2293" w:type="pct"/>
            <w:gridSpan w:val="7"/>
          </w:tcPr>
          <w:p w:rsidR="0093707A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3B635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ксплуатации геоинформационного обеспечения, процентов</w:t>
            </w:r>
          </w:p>
          <w:p w:rsidR="0093707A" w:rsidRPr="0099118E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1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программных решений для представления картографических материалов в информационно-телекоммуникационной сети «Интернет»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ервисов и подсистем Геоинформационного портала Чувашской Республики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3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я обучения специалистов-операторов геоинформационной системы Чувашской Респуб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лики, сотрудников органов местного самоуправления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D0069B" w:rsidRPr="006F1362" w:rsidRDefault="00D0069B" w:rsidP="00D0069B">
      <w:pPr>
        <w:spacing w:after="0" w:line="240" w:lineRule="auto"/>
        <w:rPr>
          <w:rFonts w:ascii="Times New Roman" w:hAnsi="Times New Roman"/>
          <w:sz w:val="26"/>
        </w:rPr>
      </w:pP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Pr="006F1362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02A68" w:rsidRPr="006F1362" w:rsidSect="00E85C4E">
          <w:headerReference w:type="first" r:id="rId14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072177" w:rsidRPr="006F1362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</w:t>
      </w:r>
      <w:r w:rsidR="00D82BF1">
        <w:rPr>
          <w:rFonts w:ascii="Times New Roman" w:hAnsi="Times New Roman"/>
          <w:sz w:val="26"/>
          <w:szCs w:val="26"/>
        </w:rPr>
        <w:t>«Информационное общество Мариинско-Посадского района»</w:t>
      </w:r>
    </w:p>
    <w:p w:rsidR="00072177" w:rsidRPr="006F1362" w:rsidRDefault="00072177" w:rsidP="00072177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инфраструктура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 xml:space="preserve">Чувашской Республики </w:t>
      </w:r>
      <w:r w:rsidR="00D82BF1">
        <w:rPr>
          <w:rFonts w:ascii="Times New Roman" w:hAnsi="Times New Roman"/>
          <w:b/>
          <w:sz w:val="26"/>
          <w:szCs w:val="26"/>
        </w:rPr>
        <w:t>«Информационное общество Мариинско-Посадского района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346"/>
        <w:gridCol w:w="5935"/>
      </w:tblGrid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86" w:type="pct"/>
          </w:tcPr>
          <w:p w:rsidR="00072177" w:rsidRPr="003B635D" w:rsidRDefault="00072177" w:rsidP="00072177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ae"/>
              <w:jc w:val="both"/>
              <w:rPr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072177" w:rsidRPr="003B635D" w:rsidRDefault="00072177" w:rsidP="00072177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эффективного функционирования и развитие комплекса информационно-телекоммуни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кационной инфраструктуры органов местного самоуправления Мариинско- Посадского района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информационно-технологическое обеспечение деятельности централизованных бухгалтерий органов местного самоуправления Мариинско- Посадском района;</w:t>
            </w:r>
          </w:p>
          <w:p w:rsidR="00072177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оснащение органов местного самоуправления Мариинско- Посадском района средствами компьютерной техники;</w:t>
            </w:r>
          </w:p>
          <w:p w:rsidR="00970E88" w:rsidRPr="00BE7B05" w:rsidRDefault="00970E88" w:rsidP="00BE7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подключени</w:t>
            </w:r>
            <w:r w:rsidR="00BE7B05" w:rsidRPr="00BE7B05">
              <w:rPr>
                <w:rFonts w:ascii="Times New Roman" w:hAnsi="Times New Roman"/>
                <w:sz w:val="26"/>
                <w:szCs w:val="26"/>
              </w:rPr>
              <w:t>е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 xml:space="preserve"> социально значимых объектов </w:t>
            </w:r>
            <w:r w:rsidR="009D5AF4" w:rsidRPr="00BE7B05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>Чувашской Республики к информационно-телекоммуникационной сети «Интернет»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</w:t>
            </w: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0 про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нтов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: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19–2025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26–2030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I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31–2035 годы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3B635D" w:rsidRDefault="00970E88" w:rsidP="00970E8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3B635D" w:rsidRDefault="00970E88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е обновление и развитие компонентов информационно-телекоммуникационной инфраструк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уры органов местного самоуправления;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тойчивости информационной инфраструктуры высокоскоростной передачи, об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работки и хранения данных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ов местного самоуправления.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общая характеристика участия органов местного самоуправления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униципальных районов 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тва Российской Федерации от </w:t>
      </w:r>
      <w:r w:rsidRPr="006F1362">
        <w:rPr>
          <w:rFonts w:ascii="Times New Roman" w:hAnsi="Times New Roman"/>
          <w:sz w:val="26"/>
          <w:szCs w:val="26"/>
        </w:rPr>
        <w:br/>
      </w:r>
      <w:r w:rsidRPr="00BE7B05">
        <w:rPr>
          <w:rFonts w:ascii="Times New Roman" w:hAnsi="Times New Roman"/>
          <w:sz w:val="26"/>
          <w:szCs w:val="26"/>
        </w:rPr>
        <w:t>28</w:t>
      </w:r>
      <w:r w:rsidR="00BE7B05" w:rsidRPr="00BE7B05">
        <w:rPr>
          <w:rFonts w:ascii="Times New Roman" w:hAnsi="Times New Roman"/>
          <w:sz w:val="26"/>
          <w:szCs w:val="26"/>
        </w:rPr>
        <w:t>.07.</w:t>
      </w:r>
      <w:r w:rsidRPr="00BE7B05">
        <w:rPr>
          <w:rFonts w:ascii="Times New Roman" w:hAnsi="Times New Roman"/>
          <w:sz w:val="26"/>
          <w:szCs w:val="26"/>
        </w:rPr>
        <w:t>2017 г.</w:t>
      </w:r>
      <w:r w:rsidRPr="006F1362">
        <w:rPr>
          <w:rFonts w:ascii="Times New Roman" w:hAnsi="Times New Roman"/>
          <w:sz w:val="26"/>
          <w:szCs w:val="26"/>
        </w:rPr>
        <w:t xml:space="preserve">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 w:rsidR="00970E88">
        <w:rPr>
          <w:rFonts w:ascii="Times New Roman" w:hAnsi="Times New Roman"/>
          <w:sz w:val="26"/>
          <w:szCs w:val="26"/>
        </w:rPr>
        <w:t>, Государственной</w:t>
      </w:r>
      <w:r w:rsidR="00970E88" w:rsidRPr="00970E88">
        <w:rPr>
          <w:rFonts w:ascii="Times New Roman" w:hAnsi="Times New Roman"/>
          <w:sz w:val="26"/>
          <w:szCs w:val="26"/>
        </w:rPr>
        <w:t xml:space="preserve"> программ</w:t>
      </w:r>
      <w:r w:rsidR="00970E88">
        <w:rPr>
          <w:rFonts w:ascii="Times New Roman" w:hAnsi="Times New Roman"/>
          <w:sz w:val="26"/>
          <w:szCs w:val="26"/>
        </w:rPr>
        <w:t>ой</w:t>
      </w:r>
      <w:r w:rsidR="00970E88" w:rsidRPr="00970E88">
        <w:rPr>
          <w:rFonts w:ascii="Times New Roman" w:hAnsi="Times New Roman"/>
          <w:sz w:val="26"/>
          <w:szCs w:val="26"/>
        </w:rPr>
        <w:t xml:space="preserve"> Чувашской Республики «Цифровое общество Чувашии»</w:t>
      </w:r>
      <w:r w:rsidR="00970E88">
        <w:rPr>
          <w:rFonts w:ascii="Times New Roman" w:hAnsi="Times New Roman"/>
          <w:sz w:val="26"/>
          <w:szCs w:val="26"/>
        </w:rPr>
        <w:t xml:space="preserve">, утвержденная </w:t>
      </w:r>
      <w:r w:rsidR="00970E88"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="00970E88" w:rsidRPr="00BE7B05">
        <w:rPr>
          <w:rFonts w:ascii="Times New Roman" w:hAnsi="Times New Roman"/>
          <w:sz w:val="26"/>
          <w:szCs w:val="26"/>
        </w:rPr>
        <w:t>10.10.2018</w:t>
      </w:r>
      <w:r w:rsidR="00BE7B05">
        <w:rPr>
          <w:rFonts w:ascii="Times New Roman" w:hAnsi="Times New Roman"/>
          <w:sz w:val="26"/>
          <w:szCs w:val="26"/>
        </w:rPr>
        <w:t xml:space="preserve"> г.</w:t>
      </w:r>
      <w:r w:rsidR="00970E88" w:rsidRPr="00970E88">
        <w:rPr>
          <w:rFonts w:ascii="Times New Roman" w:hAnsi="Times New Roman"/>
          <w:sz w:val="26"/>
          <w:szCs w:val="26"/>
        </w:rPr>
        <w:t xml:space="preserve"> № 402</w:t>
      </w:r>
      <w:r w:rsidRPr="006F1362">
        <w:rPr>
          <w:rFonts w:ascii="Times New Roman" w:hAnsi="Times New Roman"/>
          <w:sz w:val="26"/>
          <w:szCs w:val="26"/>
        </w:rPr>
        <w:t>.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применение в органах </w:t>
      </w:r>
      <w:r w:rsidR="0099118E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70E8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новых технологий, обеспечивающих повышение качества </w:t>
      </w:r>
      <w:r w:rsidR="00970E88">
        <w:rPr>
          <w:rFonts w:ascii="Times New Roman" w:hAnsi="Times New Roman"/>
          <w:sz w:val="26"/>
          <w:szCs w:val="26"/>
        </w:rPr>
        <w:t>муниципального</w:t>
      </w:r>
      <w:r w:rsidRPr="006F1362">
        <w:rPr>
          <w:rFonts w:ascii="Times New Roman" w:hAnsi="Times New Roman"/>
          <w:sz w:val="26"/>
          <w:szCs w:val="26"/>
        </w:rPr>
        <w:t xml:space="preserve"> управления, обеспечение устойчивости функционирования информационных систем и технологий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 подпрограммы является обеспечение эффективного функционирования и развитие комплекса информационно-телекоммуникационной инфраструктуры органов местного самоуправления.</w:t>
      </w:r>
    </w:p>
    <w:p w:rsidR="00072177" w:rsidRPr="006F1362" w:rsidRDefault="00072177" w:rsidP="0007217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ой в подпрограмме це</w:t>
      </w:r>
      <w:r w:rsidR="00970E88">
        <w:rPr>
          <w:rFonts w:ascii="Times New Roman" w:hAnsi="Times New Roman"/>
          <w:sz w:val="26"/>
          <w:szCs w:val="26"/>
        </w:rPr>
        <w:t>ли способствует решение следующей</w:t>
      </w:r>
      <w:r w:rsidRPr="006F1362">
        <w:rPr>
          <w:rFonts w:ascii="Times New Roman" w:hAnsi="Times New Roman"/>
          <w:sz w:val="26"/>
          <w:szCs w:val="26"/>
        </w:rPr>
        <w:t xml:space="preserve"> задач</w:t>
      </w:r>
      <w:r w:rsidR="00970E88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:</w:t>
      </w:r>
    </w:p>
    <w:p w:rsidR="00072177" w:rsidRPr="0099118E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фраструктуры органов местного самоуправления.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в 2019 году – 96 процентов, в 2020 году – 100 процентов, в 2021–2035 годах – сохранение показателя на уровне 100 проц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ых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направлены два основных мероприят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 инфраструктура»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Мероприятие 1.1. Информационно-технологическое обеспечение деятельности централизованных бухгалтерий </w:t>
      </w:r>
      <w:r w:rsidR="00944622" w:rsidRPr="006F1362">
        <w:rPr>
          <w:rFonts w:ascii="Times New Roman" w:hAnsi="Times New Roman"/>
          <w:sz w:val="26"/>
          <w:szCs w:val="26"/>
        </w:rPr>
        <w:t xml:space="preserve">органах </w:t>
      </w:r>
      <w:r w:rsidR="00944622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="00944622" w:rsidRPr="006F1362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944622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944622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</w:t>
      </w:r>
      <w:r w:rsidR="00970E88"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 Обеспечение широкополосного доступа к информационно-телекоммуникационной сети «Интернет» органов местного самоуправлен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6595">
        <w:rPr>
          <w:rFonts w:ascii="Times New Roman" w:hAnsi="Times New Roman"/>
          <w:sz w:val="26"/>
          <w:szCs w:val="26"/>
        </w:rPr>
        <w:t>Мероприятие 1.</w:t>
      </w:r>
      <w:r w:rsidR="00970E88" w:rsidRPr="00586595">
        <w:rPr>
          <w:rFonts w:ascii="Times New Roman" w:hAnsi="Times New Roman"/>
          <w:sz w:val="26"/>
          <w:szCs w:val="26"/>
        </w:rPr>
        <w:t>3</w:t>
      </w:r>
      <w:r w:rsidRPr="00586595">
        <w:rPr>
          <w:rFonts w:ascii="Times New Roman" w:hAnsi="Times New Roman"/>
          <w:sz w:val="26"/>
          <w:szCs w:val="26"/>
        </w:rPr>
        <w:t xml:space="preserve">. Оснащение органов </w:t>
      </w:r>
      <w:r w:rsidR="00970E88" w:rsidRPr="00586595"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586595">
        <w:rPr>
          <w:rFonts w:ascii="Times New Roman" w:hAnsi="Times New Roman"/>
          <w:sz w:val="26"/>
          <w:szCs w:val="26"/>
        </w:rPr>
        <w:t xml:space="preserve"> Чувашской Республики средствами компьютерной техники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. Обеспечение условий для подключения </w:t>
      </w:r>
      <w:r w:rsidR="009D5AF4" w:rsidRPr="006F1362">
        <w:rPr>
          <w:rFonts w:ascii="Times New Roman" w:hAnsi="Times New Roman"/>
          <w:sz w:val="26"/>
          <w:szCs w:val="26"/>
        </w:rPr>
        <w:t>социально значимых объектов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D5AF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2.1. Подключение социально значимых объектов</w:t>
      </w:r>
      <w:r w:rsidR="009D5AF4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>М</w:t>
      </w:r>
      <w:r w:rsidR="009D5AF4">
        <w:rPr>
          <w:rFonts w:ascii="Times New Roman" w:hAnsi="Times New Roman"/>
          <w:sz w:val="26"/>
          <w:szCs w:val="26"/>
        </w:rPr>
        <w:t>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Чувашской Республики к информационно-телекоммуникационной сети «Интернет»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 мероприятия и мероприятия подпрограммы реализуются в 2019–2035 годах в три этапа: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19–2025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95F5A" w:rsidRPr="00595F5A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95F5A">
        <w:rPr>
          <w:rFonts w:ascii="Times New Roman" w:hAnsi="Times New Roman"/>
          <w:sz w:val="26"/>
          <w:szCs w:val="26"/>
        </w:rPr>
        <w:t>Финансирование подпрограммы предусмотрено в пределах бюджетных ассигнований на ведение основной деятельности.</w:t>
      </w:r>
    </w:p>
    <w:p w:rsidR="00072177" w:rsidRPr="006F1362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</w:rPr>
      </w:pPr>
      <w:r w:rsidRPr="00595F5A">
        <w:rPr>
          <w:rFonts w:ascii="Times New Roman" w:hAnsi="Times New Roman"/>
          <w:sz w:val="26"/>
          <w:szCs w:val="26"/>
        </w:rPr>
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9F31E2">
          <w:headerReference w:type="default" r:id="rId15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инфраструктура»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</w:p>
    <w:p w:rsidR="00072177" w:rsidRPr="006F1362" w:rsidRDefault="00D82BF1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Информационное общество Мариинско-Посадского района»</w:t>
      </w:r>
      <w:r w:rsidR="0007217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инфраструктура» </w:t>
      </w:r>
    </w:p>
    <w:p w:rsidR="00072177" w:rsidRPr="006F1362" w:rsidRDefault="00595F5A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Чувашской Республики </w:t>
      </w:r>
      <w:r w:rsidR="00D82BF1">
        <w:rPr>
          <w:rFonts w:ascii="Times New Roman" w:hAnsi="Times New Roman"/>
          <w:b/>
          <w:sz w:val="26"/>
          <w:szCs w:val="24"/>
          <w:lang w:eastAsia="ru-RU"/>
        </w:rPr>
        <w:t>«Информационное общество Мариинско-Посадского района»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75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1"/>
        <w:gridCol w:w="1573"/>
        <w:gridCol w:w="1564"/>
        <w:gridCol w:w="1349"/>
        <w:gridCol w:w="697"/>
        <w:gridCol w:w="522"/>
        <w:gridCol w:w="719"/>
        <w:gridCol w:w="630"/>
        <w:gridCol w:w="1161"/>
        <w:gridCol w:w="697"/>
        <w:gridCol w:w="679"/>
        <w:gridCol w:w="682"/>
        <w:gridCol w:w="682"/>
        <w:gridCol w:w="648"/>
        <w:gridCol w:w="670"/>
        <w:gridCol w:w="657"/>
        <w:gridCol w:w="728"/>
        <w:gridCol w:w="722"/>
      </w:tblGrid>
      <w:tr w:rsidR="00072177" w:rsidRPr="00595F5A" w:rsidTr="00595F5A">
        <w:tc>
          <w:tcPr>
            <w:tcW w:w="319" w:type="pct"/>
            <w:vMerge w:val="restar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Чувашской Республики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36" w:type="pct"/>
            <w:gridSpan w:val="4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7" w:type="pct"/>
            <w:gridSpan w:val="9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72177" w:rsidRPr="00595F5A" w:rsidTr="00595F5A">
        <w:tc>
          <w:tcPr>
            <w:tcW w:w="319" w:type="pct"/>
            <w:vMerge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78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3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  <w:tr w:rsidR="00072177" w:rsidRPr="00595F5A" w:rsidTr="00595F5A">
        <w:trPr>
          <w:tblHeader/>
        </w:trPr>
        <w:tc>
          <w:tcPr>
            <w:tcW w:w="319" w:type="pct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4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5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595F5A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2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9D5AF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9D5AF4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595F5A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rPr>
          <w:cantSplit/>
        </w:trPr>
        <w:tc>
          <w:tcPr>
            <w:tcW w:w="5000" w:type="pct"/>
            <w:gridSpan w:val="18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 исполнительной власти Чувашской Республики и органов местного самоуправления»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2"/>
                <w:szCs w:val="12"/>
                <w:lang w:eastAsia="ru-RU"/>
              </w:rPr>
            </w:pP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нформационно-технологическое обеспечение </w:t>
            </w:r>
            <w:proofErr w:type="gram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я-тельности</w:t>
            </w:r>
            <w:proofErr w:type="gram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централизованных бухгалтерий органов местного самоуправления Мариинско- Посадском района;</w:t>
            </w:r>
          </w:p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органов местного самоуправления </w:t>
            </w:r>
            <w:proofErr w:type="gram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-риинско</w:t>
            </w:r>
            <w:proofErr w:type="gram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- Посадском района средствами компью-терной техники;</w:t>
            </w:r>
          </w:p>
          <w:p w:rsidR="0099118E" w:rsidRPr="0099118E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социально значимых объектов Мари-инско- Посадского района Чувашской Республики к информационно-телекоммуникационной сети «Ин-тернет»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рограммы, подпрограммы, увязанные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 основным мероприятием 1</w:t>
            </w: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Доля органов местного самоуправления, обеспеченных постоянным доступом к информационно-телеком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на скорости не менее 2 Мбит/с, процентов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.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широкополосного доступа к 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органов местного самоуправления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5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естного самоуправления 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средствами компьютерной техники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беспечение условий для подключ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оциально- значимых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к информационно-телекоммун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еспечение мониторинга и управления функционированием информационно-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структуры органов местного самоуправления;</w:t>
            </w:r>
          </w:p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и развитие условий хранения и обработки данных, создаваемых органами местного самоуправления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</w:t>
            </w:r>
            <w:r w:rsidRPr="00402A68">
              <w:rPr>
                <w:rFonts w:ascii="Times New Roman" w:hAnsi="Times New Roman"/>
                <w:sz w:val="18"/>
                <w:szCs w:val="18"/>
              </w:rPr>
              <w:lastRenderedPageBreak/>
              <w:t>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  <w:vMerge w:val="restart"/>
          </w:tcPr>
          <w:p w:rsidR="009D3921" w:rsidRPr="009D5AF4" w:rsidRDefault="009D3921" w:rsidP="009D5AF4">
            <w:pPr>
              <w:rPr>
                <w:rFonts w:ascii="Times New Roman" w:hAnsi="Times New Roman"/>
                <w:sz w:val="18"/>
                <w:szCs w:val="18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2296" w:type="pct"/>
            <w:gridSpan w:val="7"/>
          </w:tcPr>
          <w:p w:rsidR="009D3921" w:rsidRPr="006F1362" w:rsidRDefault="009D5AF4" w:rsidP="00BE7B05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</w:t>
            </w:r>
            <w:r w:rsidRPr="00BE7B0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циально- значимых 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к информационно-телекоммуникационной сети «Интернет»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город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сель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2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социально значимых объектов </w:t>
            </w:r>
            <w:r w:rsidR="0094462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риинско- Посадского района</w:t>
            </w:r>
            <w:r w:rsidR="00617101"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 информационно-телекоммуни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DA0637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к </w:t>
      </w:r>
      <w:r w:rsidR="009D5AF4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072177" w:rsidRPr="006F1362" w:rsidRDefault="005A469A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="00072177" w:rsidRPr="006F1362">
        <w:rPr>
          <w:rFonts w:ascii="Times New Roman" w:hAnsi="Times New Roman"/>
          <w:sz w:val="26"/>
          <w:szCs w:val="26"/>
        </w:rPr>
        <w:t>Чувашской Республики</w:t>
      </w:r>
    </w:p>
    <w:p w:rsidR="00072177" w:rsidRPr="006F1362" w:rsidRDefault="00D82BF1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формационное общество Мариинско-Посадского района»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безопасность»</w:t>
      </w:r>
    </w:p>
    <w:p w:rsidR="00072177" w:rsidRPr="006F1362" w:rsidRDefault="005A469A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программы </w:t>
      </w:r>
      <w:r>
        <w:rPr>
          <w:rFonts w:ascii="Times New Roman" w:hAnsi="Times New Roman"/>
          <w:b/>
          <w:sz w:val="26"/>
          <w:szCs w:val="26"/>
        </w:rPr>
        <w:t xml:space="preserve">Мариинско- Посадского района </w:t>
      </w:r>
      <w:r>
        <w:rPr>
          <w:rFonts w:ascii="Times New Roman" w:hAnsi="Times New Roman"/>
          <w:b/>
          <w:sz w:val="26"/>
          <w:szCs w:val="26"/>
        </w:rPr>
        <w:br/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Чувашской Республики </w:t>
      </w:r>
      <w:r w:rsidR="00D82BF1">
        <w:rPr>
          <w:rFonts w:ascii="Times New Roman" w:hAnsi="Times New Roman"/>
          <w:b/>
          <w:sz w:val="26"/>
          <w:szCs w:val="26"/>
        </w:rPr>
        <w:t>«Информационное общество Мариинско-Посадского района»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23"/>
        <w:gridCol w:w="5954"/>
      </w:tblGrid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34359">
              <w:rPr>
                <w:rFonts w:ascii="Times New Roman" w:hAnsi="Times New Roman" w:cs="Times New Roman"/>
                <w:sz w:val="24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510A0C" w:rsidRDefault="0049737E" w:rsidP="0049737E">
            <w:pPr>
              <w:pStyle w:val="ae"/>
              <w:jc w:val="both"/>
            </w:pPr>
            <w:r w:rsidRPr="00ED2B11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r>
              <w:rPr>
                <w:rFonts w:ascii="Times New Roman" w:hAnsi="Times New Roman" w:cs="Times New Roman"/>
              </w:rPr>
              <w:t>Мариинско-Посадского района</w:t>
            </w:r>
            <w:r w:rsidRPr="00ED2B11">
              <w:rPr>
                <w:rFonts w:ascii="Times New Roman" w:hAnsi="Times New Roman" w:cs="Times New Roman"/>
              </w:rPr>
              <w:t>;</w:t>
            </w:r>
          </w:p>
          <w:p w:rsidR="0049737E" w:rsidRPr="006F1362" w:rsidRDefault="0049737E" w:rsidP="0049737E">
            <w:pPr>
              <w:pStyle w:val="ae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510A0C">
              <w:rPr>
                <w:rFonts w:ascii="Times New Roman" w:hAnsi="Times New Roman" w:cs="Times New Roman"/>
                <w:bCs/>
              </w:rPr>
              <w:t>униципальное казенное учреждение «</w:t>
            </w:r>
            <w:r>
              <w:rPr>
                <w:rFonts w:ascii="Times New Roman" w:hAnsi="Times New Roman" w:cs="Times New Roman"/>
                <w:bCs/>
              </w:rPr>
              <w:t>Централизованная бухгалтерия Мариинско-Посадского района</w:t>
            </w:r>
            <w:r w:rsidRPr="00510A0C">
              <w:rPr>
                <w:rFonts w:ascii="Times New Roman" w:hAnsi="Times New Roman" w:cs="Times New Roman"/>
                <w:bCs/>
              </w:rPr>
              <w:t xml:space="preserve"> Чувашской Республики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ь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одпрограммы</w:t>
            </w:r>
          </w:p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органах </w:t>
            </w:r>
            <w:r w:rsidR="008C2E7B" w:rsidRPr="00944622">
              <w:rPr>
                <w:rFonts w:ascii="Times New Roman" w:hAnsi="Times New Roman"/>
                <w:sz w:val="26"/>
                <w:szCs w:val="26"/>
              </w:rPr>
              <w:t>местного самоуправления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072177" w:rsidRPr="006F1362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Default="00072177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49737E" w:rsidRPr="006F1362" w:rsidRDefault="0049737E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участие в переходе на использование в своей деятельности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2177" w:rsidRPr="006F1362" w:rsidRDefault="00072177" w:rsidP="00497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 w:rsidR="0049737E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власти Мариинско- Посадского район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Чувашской Республики иностранного программного обеспечения – 10 процентов;</w:t>
            </w:r>
          </w:p>
          <w:p w:rsidR="00072177" w:rsidRPr="006F1362" w:rsidRDefault="00072177" w:rsidP="00870E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19–2035 годы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19–2025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бъемы финансирования подпрограммы с разбивкой по 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лизации </w:t>
            </w: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970E88" w:rsidRDefault="0049737E" w:rsidP="0049737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E88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88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состояния защищенности информационно-телекоммуникационной инфраструктуры органов 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; 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использования отечественных разработок и технологий в рамках функционирования информационно-телекоммуникационной инфраструктуры органов </w:t>
            </w:r>
            <w:r w:rsidR="0049737E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</w:tbl>
    <w:p w:rsidR="0049737E" w:rsidRDefault="0049737E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и и задачи подпрограммы, общая характеристика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участия органов местного самоуправления муниципальных районов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49737E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</w:t>
      </w:r>
      <w:r w:rsidR="008C2E7B">
        <w:rPr>
          <w:rFonts w:ascii="Times New Roman" w:hAnsi="Times New Roman"/>
          <w:sz w:val="26"/>
          <w:szCs w:val="26"/>
        </w:rPr>
        <w:t xml:space="preserve">тва Российской Федерации от </w:t>
      </w:r>
      <w:r w:rsidR="008C2E7B">
        <w:rPr>
          <w:rFonts w:ascii="Times New Roman" w:hAnsi="Times New Roman"/>
          <w:sz w:val="26"/>
          <w:szCs w:val="26"/>
        </w:rPr>
        <w:br/>
        <w:t>28.07.</w:t>
      </w:r>
      <w:r w:rsidRPr="006F1362">
        <w:rPr>
          <w:rFonts w:ascii="Times New Roman" w:hAnsi="Times New Roman"/>
          <w:sz w:val="26"/>
          <w:szCs w:val="26"/>
        </w:rPr>
        <w:t xml:space="preserve">2017 г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>, Государственной</w:t>
      </w:r>
      <w:r w:rsidRPr="00970E88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970E88">
        <w:rPr>
          <w:rFonts w:ascii="Times New Roman" w:hAnsi="Times New Roman"/>
          <w:sz w:val="26"/>
          <w:szCs w:val="26"/>
        </w:rPr>
        <w:t xml:space="preserve"> Чувашской Республики «Цифровое общество Чувашии»</w:t>
      </w:r>
      <w:r>
        <w:rPr>
          <w:rFonts w:ascii="Times New Roman" w:hAnsi="Times New Roman"/>
          <w:sz w:val="26"/>
          <w:szCs w:val="26"/>
        </w:rPr>
        <w:t xml:space="preserve">, утвержденная </w:t>
      </w:r>
      <w:r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Pr="008C2E7B">
        <w:rPr>
          <w:rFonts w:ascii="Times New Roman" w:hAnsi="Times New Roman"/>
          <w:sz w:val="26"/>
          <w:szCs w:val="26"/>
        </w:rPr>
        <w:t>10.10.2018 №</w:t>
      </w:r>
      <w:r w:rsidRPr="00970E88">
        <w:rPr>
          <w:rFonts w:ascii="Times New Roman" w:hAnsi="Times New Roman"/>
          <w:sz w:val="26"/>
          <w:szCs w:val="26"/>
        </w:rPr>
        <w:t xml:space="preserve"> 402</w:t>
      </w:r>
      <w:r w:rsidRPr="006F1362">
        <w:rPr>
          <w:rFonts w:ascii="Times New Roman" w:hAnsi="Times New Roman"/>
          <w:sz w:val="26"/>
          <w:szCs w:val="26"/>
        </w:rPr>
        <w:t>.</w:t>
      </w:r>
      <w:r w:rsidR="00072177" w:rsidRPr="006F1362">
        <w:rPr>
          <w:rFonts w:ascii="Times New Roman" w:hAnsi="Times New Roman"/>
          <w:sz w:val="26"/>
          <w:szCs w:val="26"/>
        </w:rPr>
        <w:t xml:space="preserve"> Среди них можно выделить следующие: повышение безопасности функционирования объектов информационной инфраструктуры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072177" w:rsidRPr="006F1362">
        <w:rPr>
          <w:rFonts w:ascii="Times New Roman" w:hAnsi="Times New Roman"/>
          <w:sz w:val="26"/>
          <w:szCs w:val="26"/>
        </w:rPr>
        <w:t>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подпрограммы являются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 функционирования информационно-телекоммуникационной инфраструктуры в</w:t>
      </w:r>
      <w:r w:rsidR="0049737E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м район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Чувашской Республик</w:t>
      </w:r>
      <w:r w:rsidR="00617101" w:rsidRPr="008C2E7B">
        <w:rPr>
          <w:rFonts w:ascii="Times New Roman" w:hAnsi="Times New Roman"/>
          <w:sz w:val="26"/>
          <w:szCs w:val="24"/>
          <w:lang w:eastAsia="ru-RU"/>
        </w:rPr>
        <w:t>и</w:t>
      </w:r>
      <w:r w:rsidRPr="006F1362">
        <w:rPr>
          <w:rFonts w:ascii="Times New Roman" w:hAnsi="Times New Roman"/>
          <w:sz w:val="26"/>
          <w:szCs w:val="24"/>
          <w:lang w:eastAsia="ru-RU"/>
        </w:rPr>
        <w:t>, использование преимущественно отечественного программного обеспечения органами местного самоуправления</w:t>
      </w:r>
      <w:r w:rsidR="005F1A28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  <w:r w:rsidR="00617101">
        <w:rPr>
          <w:rFonts w:ascii="Times New Roman" w:hAnsi="Times New Roman"/>
          <w:sz w:val="26"/>
          <w:szCs w:val="24"/>
          <w:lang w:eastAsia="ru-RU"/>
        </w:rPr>
        <w:t xml:space="preserve"> </w:t>
      </w:r>
    </w:p>
    <w:p w:rsidR="00072177" w:rsidRPr="006F1362" w:rsidRDefault="00072177" w:rsidP="0007217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072177" w:rsidRPr="006F1362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 в переходе на использование в своей деятельности преимущественно отечественного программного обеспечения.</w:t>
      </w:r>
      <w:r w:rsidR="00617101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ожидается достижение следующих целевых индикаторов и показателей: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тоимостная доля закупаемого и (или) арендуемого органами </w:t>
      </w:r>
      <w:r w:rsidR="0049737E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власти Чувашской Республики иностранного программного обеспечения в 2019 году – не более 40 процентов, в 2020 году – не более 30, в 2021 году – не более 20, в 2022 году – не более 15 процентов, в 2023–2035 годах – не более 10 процентов ежегодно</w:t>
      </w:r>
      <w:r w:rsidR="00CA02B3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мероприятий 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C2E7B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реализацию поставленных целей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</w:t>
      </w:r>
      <w:r w:rsidRPr="008C2E7B">
        <w:rPr>
          <w:rFonts w:ascii="Times New Roman" w:hAnsi="Times New Roman"/>
          <w:sz w:val="26"/>
          <w:szCs w:val="26"/>
        </w:rPr>
        <w:t>направлен</w:t>
      </w:r>
      <w:r w:rsidR="008C2E7B" w:rsidRPr="008C2E7B">
        <w:rPr>
          <w:rFonts w:ascii="Times New Roman" w:hAnsi="Times New Roman"/>
          <w:sz w:val="26"/>
          <w:szCs w:val="26"/>
        </w:rPr>
        <w:t>о</w:t>
      </w:r>
      <w:r w:rsidRPr="008C2E7B">
        <w:rPr>
          <w:rFonts w:ascii="Times New Roman" w:hAnsi="Times New Roman"/>
          <w:sz w:val="26"/>
          <w:szCs w:val="26"/>
        </w:rPr>
        <w:t xml:space="preserve"> </w:t>
      </w:r>
      <w:r w:rsidR="00870EAE" w:rsidRPr="008C2E7B">
        <w:rPr>
          <w:rFonts w:ascii="Times New Roman" w:hAnsi="Times New Roman"/>
          <w:sz w:val="26"/>
          <w:szCs w:val="26"/>
        </w:rPr>
        <w:t>одно</w:t>
      </w:r>
      <w:r w:rsidR="008C2E7B" w:rsidRPr="008C2E7B">
        <w:rPr>
          <w:rFonts w:ascii="Times New Roman" w:hAnsi="Times New Roman"/>
          <w:sz w:val="26"/>
          <w:szCs w:val="26"/>
        </w:rPr>
        <w:t xml:space="preserve"> </w:t>
      </w:r>
      <w:r w:rsidRPr="008C2E7B">
        <w:rPr>
          <w:rFonts w:ascii="Times New Roman" w:hAnsi="Times New Roman"/>
          <w:sz w:val="26"/>
          <w:szCs w:val="26"/>
        </w:rPr>
        <w:t>основн</w:t>
      </w:r>
      <w:r w:rsidR="00870EAE" w:rsidRPr="008C2E7B">
        <w:rPr>
          <w:rFonts w:ascii="Times New Roman" w:hAnsi="Times New Roman"/>
          <w:sz w:val="26"/>
          <w:szCs w:val="26"/>
        </w:rPr>
        <w:t>ое</w:t>
      </w:r>
      <w:r w:rsidRPr="008C2E7B">
        <w:rPr>
          <w:rFonts w:ascii="Times New Roman" w:hAnsi="Times New Roman"/>
          <w:sz w:val="26"/>
          <w:szCs w:val="26"/>
        </w:rPr>
        <w:t xml:space="preserve"> мероприяти</w:t>
      </w:r>
      <w:r w:rsidR="00870EAE" w:rsidRPr="008C2E7B">
        <w:rPr>
          <w:rFonts w:ascii="Times New Roman" w:hAnsi="Times New Roman"/>
          <w:sz w:val="26"/>
          <w:szCs w:val="26"/>
        </w:rPr>
        <w:t>е</w:t>
      </w:r>
      <w:r w:rsidRPr="008C2E7B">
        <w:rPr>
          <w:rFonts w:ascii="Times New Roman" w:hAnsi="Times New Roman"/>
          <w:sz w:val="26"/>
          <w:szCs w:val="26"/>
        </w:rPr>
        <w:t>.</w:t>
      </w:r>
      <w:r w:rsidRPr="006F1362">
        <w:rPr>
          <w:rFonts w:ascii="Times New Roman" w:hAnsi="Times New Roman"/>
          <w:sz w:val="26"/>
          <w:szCs w:val="26"/>
        </w:rPr>
        <w:t xml:space="preserve"> </w:t>
      </w:r>
    </w:p>
    <w:p w:rsidR="00072177" w:rsidRPr="00617101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</w:t>
      </w:r>
      <w:r w:rsidR="008C2E7B">
        <w:rPr>
          <w:rFonts w:ascii="Times New Roman" w:hAnsi="Times New Roman"/>
          <w:sz w:val="26"/>
          <w:szCs w:val="26"/>
        </w:rPr>
        <w:t xml:space="preserve"> безопасность»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Модернизация и эксплуатация системы защиты информационных систем, используемых органами местного самоуправл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2. Модернизация, аттестация объектов информатизации, предназначенных для обработки сведений, не составляющих государственную тайну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3. Переход на использование в деятельности органов местного самоуправления преимущественно отечественного программного обеспеч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4. Подключение к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>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RSNet)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 обеспечение реализации подпрограммы приведено в приложении к настоящей подпрограмме.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5970EE">
          <w:headerReference w:type="default" r:id="rId16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безопасность»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  <w:r w:rsidR="00D82BF1">
        <w:rPr>
          <w:rFonts w:ascii="Times New Roman" w:hAnsi="Times New Roman"/>
          <w:sz w:val="26"/>
          <w:szCs w:val="26"/>
          <w:lang w:eastAsia="ru-RU"/>
        </w:rPr>
        <w:t>«Информационное общество Мариинско-Посадского района»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безопасность» </w:t>
      </w:r>
    </w:p>
    <w:p w:rsidR="00072177" w:rsidRPr="006F1362" w:rsidRDefault="00CA02B3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 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Чувашской Республики </w:t>
      </w:r>
      <w:r w:rsidR="00D82BF1">
        <w:rPr>
          <w:rFonts w:ascii="Times New Roman" w:hAnsi="Times New Roman"/>
          <w:b/>
          <w:sz w:val="26"/>
          <w:szCs w:val="24"/>
          <w:lang w:eastAsia="ru-RU"/>
        </w:rPr>
        <w:t>«Информационное общество Мариинско-Посадского района»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ind w:right="765"/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0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0"/>
        <w:gridCol w:w="1588"/>
        <w:gridCol w:w="1560"/>
        <w:gridCol w:w="1972"/>
        <w:gridCol w:w="691"/>
        <w:gridCol w:w="517"/>
        <w:gridCol w:w="728"/>
        <w:gridCol w:w="657"/>
        <w:gridCol w:w="18"/>
        <w:gridCol w:w="1147"/>
        <w:gridCol w:w="18"/>
        <w:gridCol w:w="553"/>
        <w:gridCol w:w="18"/>
        <w:gridCol w:w="572"/>
        <w:gridCol w:w="18"/>
        <w:gridCol w:w="572"/>
        <w:gridCol w:w="18"/>
        <w:gridCol w:w="532"/>
        <w:gridCol w:w="18"/>
        <w:gridCol w:w="572"/>
        <w:gridCol w:w="18"/>
        <w:gridCol w:w="590"/>
        <w:gridCol w:w="18"/>
        <w:gridCol w:w="563"/>
        <w:gridCol w:w="18"/>
        <w:gridCol w:w="679"/>
        <w:gridCol w:w="18"/>
        <w:gridCol w:w="645"/>
      </w:tblGrid>
      <w:tr w:rsidR="001546FE" w:rsidRPr="00CA02B3" w:rsidTr="001546FE">
        <w:tc>
          <w:tcPr>
            <w:tcW w:w="317" w:type="pct"/>
            <w:vMerge w:val="restart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 муниципальной программы Чувашской Республик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gridSpan w:val="4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1" w:type="pct"/>
            <w:gridSpan w:val="2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1" w:type="pct"/>
            <w:gridSpan w:val="18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546FE" w:rsidRPr="00CA02B3" w:rsidTr="001546FE">
        <w:tc>
          <w:tcPr>
            <w:tcW w:w="317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9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8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5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81" w:type="pct"/>
            <w:gridSpan w:val="2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072177" w:rsidRPr="00CA02B3" w:rsidTr="001546FE">
        <w:trPr>
          <w:tblHeader/>
        </w:trPr>
        <w:tc>
          <w:tcPr>
            <w:tcW w:w="317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1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CA02B3" w:rsidTr="001546FE">
        <w:tc>
          <w:tcPr>
            <w:tcW w:w="317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5000" w:type="pct"/>
            <w:gridSpan w:val="28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lastRenderedPageBreak/>
              <w:t xml:space="preserve">Цели «Обеспечение устойчивости и безопасности функционирования информационно-телекоммуникационной инфраструктуры в 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Мариинско- Посадском районе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 Республике»,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Использование преимущественно отечественного программного обеспечения органами местного самоуправления»</w:t>
            </w: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FE1E35" w:rsidRPr="008C2E7B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317" w:type="pct"/>
            <w:shd w:val="clear" w:color="auto" w:fill="auto"/>
          </w:tcPr>
          <w:p w:rsidR="00072177" w:rsidRPr="006F1362" w:rsidRDefault="001546FE" w:rsidP="005374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527" w:type="pct"/>
            <w:gridSpan w:val="8"/>
            <w:shd w:val="clear" w:color="auto" w:fill="auto"/>
          </w:tcPr>
          <w:p w:rsidR="00072177" w:rsidRPr="006F1362" w:rsidRDefault="00072177" w:rsidP="001546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тоимостная доля закупаемого и (или) арендуемого органами </w:t>
            </w:r>
            <w:r w:rsid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иностранного программного обеспечения, процентов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и эксплуатация системы защиты информационных систем, используемых органами местного самоуправл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EE4EF6">
        <w:trPr>
          <w:trHeight w:val="1242"/>
        </w:trPr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одернизация, аттестация объектов информатизации, предназначенных для обработки сведений, не составляющих </w:t>
            </w: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государственную тайну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3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сети «Интернет» (сеть RSNet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472565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0A5156" w:rsidRDefault="00C24114" w:rsidP="00586595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sectPr w:rsidR="00C24114" w:rsidRPr="000A5156" w:rsidSect="005362B4">
      <w:headerReference w:type="default" r:id="rId17"/>
      <w:pgSz w:w="11906" w:h="16838"/>
      <w:pgMar w:top="1134" w:right="850" w:bottom="1134" w:left="19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DF" w:rsidRDefault="006805DF" w:rsidP="003F54B1">
      <w:pPr>
        <w:spacing w:after="0" w:line="240" w:lineRule="auto"/>
      </w:pPr>
      <w:r>
        <w:separator/>
      </w:r>
    </w:p>
  </w:endnote>
  <w:endnote w:type="continuationSeparator" w:id="0">
    <w:p w:rsidR="006805DF" w:rsidRDefault="006805DF" w:rsidP="003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DF" w:rsidRDefault="006805DF" w:rsidP="003F54B1">
      <w:pPr>
        <w:spacing w:after="0" w:line="240" w:lineRule="auto"/>
      </w:pPr>
      <w:r>
        <w:separator/>
      </w:r>
    </w:p>
  </w:footnote>
  <w:footnote w:type="continuationSeparator" w:id="0">
    <w:p w:rsidR="006805DF" w:rsidRDefault="006805DF" w:rsidP="003F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Default="00EF7151" w:rsidP="005970E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7151" w:rsidRDefault="00EF71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C337D7" w:rsidRDefault="00EF7151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C337D7">
      <w:rPr>
        <w:rStyle w:val="ad"/>
        <w:rFonts w:ascii="Times New Roman" w:hAnsi="Times New Roman"/>
        <w:sz w:val="24"/>
        <w:szCs w:val="24"/>
      </w:rPr>
      <w:fldChar w:fldCharType="begin"/>
    </w:r>
    <w:r w:rsidRPr="00C337D7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d"/>
        <w:rFonts w:ascii="Times New Roman" w:hAnsi="Times New Roman"/>
        <w:sz w:val="24"/>
        <w:szCs w:val="24"/>
      </w:rPr>
      <w:fldChar w:fldCharType="separate"/>
    </w:r>
    <w:r w:rsidR="00D82BF1">
      <w:rPr>
        <w:rStyle w:val="ad"/>
        <w:rFonts w:ascii="Times New Roman" w:hAnsi="Times New Roman"/>
        <w:noProof/>
        <w:sz w:val="24"/>
        <w:szCs w:val="24"/>
      </w:rPr>
      <w:t>6</w:t>
    </w:r>
    <w:r w:rsidRPr="00C337D7">
      <w:rPr>
        <w:rStyle w:val="ad"/>
        <w:rFonts w:ascii="Times New Roman" w:hAnsi="Times New Roman"/>
        <w:sz w:val="24"/>
        <w:szCs w:val="24"/>
      </w:rPr>
      <w:fldChar w:fldCharType="end"/>
    </w:r>
  </w:p>
  <w:p w:rsidR="00EF7151" w:rsidRPr="00C337D7" w:rsidRDefault="00EF7151">
    <w:pPr>
      <w:pStyle w:val="a5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330659" w:rsidRDefault="00EF7151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330659">
      <w:rPr>
        <w:rStyle w:val="ad"/>
        <w:rFonts w:ascii="Times New Roman" w:hAnsi="Times New Roman"/>
        <w:sz w:val="24"/>
        <w:szCs w:val="24"/>
      </w:rPr>
      <w:fldChar w:fldCharType="begin"/>
    </w:r>
    <w:r w:rsidRPr="00330659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d"/>
        <w:rFonts w:ascii="Times New Roman" w:hAnsi="Times New Roman"/>
        <w:sz w:val="24"/>
        <w:szCs w:val="24"/>
      </w:rPr>
      <w:fldChar w:fldCharType="separate"/>
    </w:r>
    <w:r w:rsidR="00D82BF1">
      <w:rPr>
        <w:rStyle w:val="ad"/>
        <w:rFonts w:ascii="Times New Roman" w:hAnsi="Times New Roman"/>
        <w:noProof/>
        <w:sz w:val="24"/>
        <w:szCs w:val="24"/>
      </w:rPr>
      <w:t>6</w:t>
    </w:r>
    <w:r w:rsidRPr="00330659">
      <w:rPr>
        <w:rStyle w:val="ad"/>
        <w:rFonts w:ascii="Times New Roman" w:hAnsi="Times New Roman"/>
        <w:sz w:val="24"/>
        <w:szCs w:val="24"/>
      </w:rPr>
      <w:fldChar w:fldCharType="end"/>
    </w:r>
  </w:p>
  <w:p w:rsidR="00EF7151" w:rsidRPr="00330659" w:rsidRDefault="00EF7151">
    <w:pPr>
      <w:pStyle w:val="a5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330659" w:rsidRDefault="00EF7151" w:rsidP="0033065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6D4851" w:rsidRDefault="00EF7151" w:rsidP="006D485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E85C4E" w:rsidRDefault="00EF7151" w:rsidP="00E85C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9F31E2" w:rsidRDefault="00EF7151" w:rsidP="009F31E2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9F31E2">
      <w:rPr>
        <w:rStyle w:val="ad"/>
        <w:rFonts w:ascii="Times New Roman" w:hAnsi="Times New Roman"/>
        <w:sz w:val="24"/>
        <w:szCs w:val="24"/>
      </w:rPr>
      <w:fldChar w:fldCharType="begin"/>
    </w:r>
    <w:r w:rsidRPr="009F31E2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9F31E2">
      <w:rPr>
        <w:rStyle w:val="ad"/>
        <w:rFonts w:ascii="Times New Roman" w:hAnsi="Times New Roman"/>
        <w:sz w:val="24"/>
        <w:szCs w:val="24"/>
      </w:rPr>
      <w:fldChar w:fldCharType="separate"/>
    </w:r>
    <w:r w:rsidR="00D82BF1">
      <w:rPr>
        <w:rStyle w:val="ad"/>
        <w:rFonts w:ascii="Times New Roman" w:hAnsi="Times New Roman"/>
        <w:noProof/>
        <w:sz w:val="24"/>
        <w:szCs w:val="24"/>
      </w:rPr>
      <w:t>4</w:t>
    </w:r>
    <w:r w:rsidRPr="009F31E2">
      <w:rPr>
        <w:rStyle w:val="ad"/>
        <w:rFonts w:ascii="Times New Roman" w:hAnsi="Times New Roman"/>
        <w:sz w:val="24"/>
        <w:szCs w:val="24"/>
      </w:rPr>
      <w:fldChar w:fldCharType="end"/>
    </w:r>
  </w:p>
  <w:p w:rsidR="00EF7151" w:rsidRPr="009F31E2" w:rsidRDefault="00EF7151" w:rsidP="009F31E2">
    <w:pPr>
      <w:pStyle w:val="a5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5970EE" w:rsidRDefault="00EF7151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 w:rsidR="00D82BF1">
      <w:rPr>
        <w:rStyle w:val="ad"/>
        <w:rFonts w:ascii="Times New Roman" w:hAnsi="Times New Roman"/>
        <w:noProof/>
        <w:sz w:val="24"/>
        <w:szCs w:val="24"/>
      </w:rPr>
      <w:t>3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EF7151" w:rsidRPr="005970EE" w:rsidRDefault="00EF7151">
    <w:pPr>
      <w:pStyle w:val="a5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1" w:rsidRPr="005970EE" w:rsidRDefault="00EF7151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>
      <w:rPr>
        <w:rStyle w:val="ad"/>
        <w:rFonts w:ascii="Times New Roman" w:hAnsi="Times New Roman"/>
        <w:noProof/>
        <w:sz w:val="24"/>
        <w:szCs w:val="24"/>
      </w:rPr>
      <w:t>4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EF7151" w:rsidRPr="005970EE" w:rsidRDefault="00EF7151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6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BE"/>
    <w:rsid w:val="00002C7F"/>
    <w:rsid w:val="00004B22"/>
    <w:rsid w:val="00005DF8"/>
    <w:rsid w:val="000063EE"/>
    <w:rsid w:val="000065C6"/>
    <w:rsid w:val="0001095E"/>
    <w:rsid w:val="0001458F"/>
    <w:rsid w:val="00015D6F"/>
    <w:rsid w:val="00022C22"/>
    <w:rsid w:val="00022C8C"/>
    <w:rsid w:val="000254DE"/>
    <w:rsid w:val="000259E4"/>
    <w:rsid w:val="00027E0C"/>
    <w:rsid w:val="00035C0A"/>
    <w:rsid w:val="00041CD3"/>
    <w:rsid w:val="00041E2D"/>
    <w:rsid w:val="000427C6"/>
    <w:rsid w:val="00052535"/>
    <w:rsid w:val="00054D89"/>
    <w:rsid w:val="00054F35"/>
    <w:rsid w:val="00055F7C"/>
    <w:rsid w:val="00057662"/>
    <w:rsid w:val="000578F8"/>
    <w:rsid w:val="0005792D"/>
    <w:rsid w:val="00057F66"/>
    <w:rsid w:val="000644F3"/>
    <w:rsid w:val="000676E9"/>
    <w:rsid w:val="00072177"/>
    <w:rsid w:val="000726E8"/>
    <w:rsid w:val="000757C9"/>
    <w:rsid w:val="00075A75"/>
    <w:rsid w:val="00075D91"/>
    <w:rsid w:val="00082AFD"/>
    <w:rsid w:val="000862C1"/>
    <w:rsid w:val="00087C56"/>
    <w:rsid w:val="000904D5"/>
    <w:rsid w:val="000914D9"/>
    <w:rsid w:val="00095F7F"/>
    <w:rsid w:val="0009763D"/>
    <w:rsid w:val="000A1421"/>
    <w:rsid w:val="000A2C56"/>
    <w:rsid w:val="000A5156"/>
    <w:rsid w:val="000B163C"/>
    <w:rsid w:val="000B4329"/>
    <w:rsid w:val="000B55CB"/>
    <w:rsid w:val="000B601C"/>
    <w:rsid w:val="000C0D38"/>
    <w:rsid w:val="000C46D0"/>
    <w:rsid w:val="000C726A"/>
    <w:rsid w:val="000C7B53"/>
    <w:rsid w:val="000D3991"/>
    <w:rsid w:val="000D4237"/>
    <w:rsid w:val="000D5706"/>
    <w:rsid w:val="000E0504"/>
    <w:rsid w:val="000E084A"/>
    <w:rsid w:val="000E0C61"/>
    <w:rsid w:val="000E4DAF"/>
    <w:rsid w:val="000F17F0"/>
    <w:rsid w:val="000F1B9B"/>
    <w:rsid w:val="000F2013"/>
    <w:rsid w:val="000F5940"/>
    <w:rsid w:val="000F6A3F"/>
    <w:rsid w:val="00104877"/>
    <w:rsid w:val="00104C0C"/>
    <w:rsid w:val="00113E3F"/>
    <w:rsid w:val="00114906"/>
    <w:rsid w:val="00115F42"/>
    <w:rsid w:val="001179CB"/>
    <w:rsid w:val="0012246F"/>
    <w:rsid w:val="00131C12"/>
    <w:rsid w:val="00132B86"/>
    <w:rsid w:val="00133D4F"/>
    <w:rsid w:val="001340D5"/>
    <w:rsid w:val="00136D9A"/>
    <w:rsid w:val="00141B9C"/>
    <w:rsid w:val="001433CC"/>
    <w:rsid w:val="00146DE4"/>
    <w:rsid w:val="00151807"/>
    <w:rsid w:val="001546FE"/>
    <w:rsid w:val="00161149"/>
    <w:rsid w:val="00165CFD"/>
    <w:rsid w:val="001744C5"/>
    <w:rsid w:val="0018012A"/>
    <w:rsid w:val="001859D2"/>
    <w:rsid w:val="00186FDF"/>
    <w:rsid w:val="0019161B"/>
    <w:rsid w:val="00191623"/>
    <w:rsid w:val="0019671F"/>
    <w:rsid w:val="00197C2E"/>
    <w:rsid w:val="001A0961"/>
    <w:rsid w:val="001A3275"/>
    <w:rsid w:val="001A61D7"/>
    <w:rsid w:val="001A634B"/>
    <w:rsid w:val="001A6575"/>
    <w:rsid w:val="001B181F"/>
    <w:rsid w:val="001B259C"/>
    <w:rsid w:val="001B2E85"/>
    <w:rsid w:val="001C0DE4"/>
    <w:rsid w:val="001C1452"/>
    <w:rsid w:val="001C41C1"/>
    <w:rsid w:val="001C45A2"/>
    <w:rsid w:val="001C6395"/>
    <w:rsid w:val="001D3F25"/>
    <w:rsid w:val="001E0F6B"/>
    <w:rsid w:val="001E2249"/>
    <w:rsid w:val="001E3598"/>
    <w:rsid w:val="001E3FD8"/>
    <w:rsid w:val="001E512B"/>
    <w:rsid w:val="001F25CD"/>
    <w:rsid w:val="001F499E"/>
    <w:rsid w:val="001F5208"/>
    <w:rsid w:val="001F59FB"/>
    <w:rsid w:val="001F5B13"/>
    <w:rsid w:val="001F7307"/>
    <w:rsid w:val="002023D9"/>
    <w:rsid w:val="00207397"/>
    <w:rsid w:val="00207C34"/>
    <w:rsid w:val="0021226C"/>
    <w:rsid w:val="0021784A"/>
    <w:rsid w:val="00221371"/>
    <w:rsid w:val="00221DF7"/>
    <w:rsid w:val="00225835"/>
    <w:rsid w:val="00233831"/>
    <w:rsid w:val="00234228"/>
    <w:rsid w:val="00235B18"/>
    <w:rsid w:val="0024318E"/>
    <w:rsid w:val="00246036"/>
    <w:rsid w:val="00246AA2"/>
    <w:rsid w:val="00250992"/>
    <w:rsid w:val="00251884"/>
    <w:rsid w:val="002522B0"/>
    <w:rsid w:val="00253ECA"/>
    <w:rsid w:val="00254023"/>
    <w:rsid w:val="00254106"/>
    <w:rsid w:val="002563C9"/>
    <w:rsid w:val="00262BF3"/>
    <w:rsid w:val="00263122"/>
    <w:rsid w:val="0026314A"/>
    <w:rsid w:val="002633D6"/>
    <w:rsid w:val="00265B3B"/>
    <w:rsid w:val="00271AAE"/>
    <w:rsid w:val="002726DD"/>
    <w:rsid w:val="00273250"/>
    <w:rsid w:val="00275894"/>
    <w:rsid w:val="00276AD6"/>
    <w:rsid w:val="00285144"/>
    <w:rsid w:val="0028542D"/>
    <w:rsid w:val="0028648B"/>
    <w:rsid w:val="00287B82"/>
    <w:rsid w:val="00287FE0"/>
    <w:rsid w:val="00292262"/>
    <w:rsid w:val="0029228B"/>
    <w:rsid w:val="00292814"/>
    <w:rsid w:val="00294410"/>
    <w:rsid w:val="00297230"/>
    <w:rsid w:val="002A1602"/>
    <w:rsid w:val="002A243C"/>
    <w:rsid w:val="002B0B77"/>
    <w:rsid w:val="002B2CC6"/>
    <w:rsid w:val="002B4611"/>
    <w:rsid w:val="002B6335"/>
    <w:rsid w:val="002C1904"/>
    <w:rsid w:val="002C1A94"/>
    <w:rsid w:val="002C330C"/>
    <w:rsid w:val="002C5842"/>
    <w:rsid w:val="002D08E5"/>
    <w:rsid w:val="002D193B"/>
    <w:rsid w:val="002D1DD1"/>
    <w:rsid w:val="002D2D2A"/>
    <w:rsid w:val="002D59C2"/>
    <w:rsid w:val="002D5B51"/>
    <w:rsid w:val="002D6667"/>
    <w:rsid w:val="002E0F2B"/>
    <w:rsid w:val="002E1D0D"/>
    <w:rsid w:val="002E2000"/>
    <w:rsid w:val="002E2E13"/>
    <w:rsid w:val="002E3816"/>
    <w:rsid w:val="002E3A0D"/>
    <w:rsid w:val="002F03FA"/>
    <w:rsid w:val="002F2D9E"/>
    <w:rsid w:val="002F6AAC"/>
    <w:rsid w:val="0030786A"/>
    <w:rsid w:val="003078E6"/>
    <w:rsid w:val="00307DDB"/>
    <w:rsid w:val="00316CDC"/>
    <w:rsid w:val="00316CF0"/>
    <w:rsid w:val="00321C28"/>
    <w:rsid w:val="00325D80"/>
    <w:rsid w:val="00327244"/>
    <w:rsid w:val="00327D4C"/>
    <w:rsid w:val="00330659"/>
    <w:rsid w:val="0033138A"/>
    <w:rsid w:val="003315C0"/>
    <w:rsid w:val="003321F1"/>
    <w:rsid w:val="0033753E"/>
    <w:rsid w:val="00340388"/>
    <w:rsid w:val="00346236"/>
    <w:rsid w:val="00346560"/>
    <w:rsid w:val="00352429"/>
    <w:rsid w:val="00352D1F"/>
    <w:rsid w:val="0035583A"/>
    <w:rsid w:val="0036215A"/>
    <w:rsid w:val="0036411D"/>
    <w:rsid w:val="003641E9"/>
    <w:rsid w:val="0036671B"/>
    <w:rsid w:val="00376A50"/>
    <w:rsid w:val="00376A57"/>
    <w:rsid w:val="00381A14"/>
    <w:rsid w:val="003839F2"/>
    <w:rsid w:val="00385107"/>
    <w:rsid w:val="0039355B"/>
    <w:rsid w:val="00394B0F"/>
    <w:rsid w:val="00397E90"/>
    <w:rsid w:val="003A004C"/>
    <w:rsid w:val="003A17D1"/>
    <w:rsid w:val="003A50CA"/>
    <w:rsid w:val="003A53EF"/>
    <w:rsid w:val="003A649A"/>
    <w:rsid w:val="003B635D"/>
    <w:rsid w:val="003C1341"/>
    <w:rsid w:val="003C40C1"/>
    <w:rsid w:val="003C4844"/>
    <w:rsid w:val="003C59DB"/>
    <w:rsid w:val="003D06C8"/>
    <w:rsid w:val="003D76F0"/>
    <w:rsid w:val="003E1E31"/>
    <w:rsid w:val="003E310E"/>
    <w:rsid w:val="003F1AA8"/>
    <w:rsid w:val="003F2464"/>
    <w:rsid w:val="003F2857"/>
    <w:rsid w:val="003F2B9E"/>
    <w:rsid w:val="003F54B1"/>
    <w:rsid w:val="003F79A2"/>
    <w:rsid w:val="00401219"/>
    <w:rsid w:val="00402A68"/>
    <w:rsid w:val="00404CB3"/>
    <w:rsid w:val="004077A5"/>
    <w:rsid w:val="004144DF"/>
    <w:rsid w:val="00415F27"/>
    <w:rsid w:val="00416CCF"/>
    <w:rsid w:val="004170E9"/>
    <w:rsid w:val="004202CD"/>
    <w:rsid w:val="00421ECE"/>
    <w:rsid w:val="0042370A"/>
    <w:rsid w:val="00424EF4"/>
    <w:rsid w:val="0043479F"/>
    <w:rsid w:val="00435000"/>
    <w:rsid w:val="00441017"/>
    <w:rsid w:val="0044126F"/>
    <w:rsid w:val="00442DC7"/>
    <w:rsid w:val="004443E9"/>
    <w:rsid w:val="00444E9E"/>
    <w:rsid w:val="00445100"/>
    <w:rsid w:val="00450F6C"/>
    <w:rsid w:val="00455103"/>
    <w:rsid w:val="00457189"/>
    <w:rsid w:val="004571B6"/>
    <w:rsid w:val="004628C2"/>
    <w:rsid w:val="00466137"/>
    <w:rsid w:val="004705DB"/>
    <w:rsid w:val="00470D17"/>
    <w:rsid w:val="004714E8"/>
    <w:rsid w:val="00472565"/>
    <w:rsid w:val="0047396C"/>
    <w:rsid w:val="00473D65"/>
    <w:rsid w:val="00474262"/>
    <w:rsid w:val="00490FAE"/>
    <w:rsid w:val="00492CC5"/>
    <w:rsid w:val="0049446D"/>
    <w:rsid w:val="0049678D"/>
    <w:rsid w:val="0049737E"/>
    <w:rsid w:val="004B1963"/>
    <w:rsid w:val="004B5389"/>
    <w:rsid w:val="004B7CEE"/>
    <w:rsid w:val="004C039E"/>
    <w:rsid w:val="004C0B04"/>
    <w:rsid w:val="004C3228"/>
    <w:rsid w:val="004C4368"/>
    <w:rsid w:val="004C4466"/>
    <w:rsid w:val="004C4B21"/>
    <w:rsid w:val="004C6EC2"/>
    <w:rsid w:val="004C77C6"/>
    <w:rsid w:val="004D24A0"/>
    <w:rsid w:val="004D255B"/>
    <w:rsid w:val="004D5C3D"/>
    <w:rsid w:val="004E0E00"/>
    <w:rsid w:val="004E19C4"/>
    <w:rsid w:val="004E1EDB"/>
    <w:rsid w:val="004E2904"/>
    <w:rsid w:val="004E36AE"/>
    <w:rsid w:val="004E3921"/>
    <w:rsid w:val="004E53CE"/>
    <w:rsid w:val="004F03BE"/>
    <w:rsid w:val="004F2DB4"/>
    <w:rsid w:val="004F4E29"/>
    <w:rsid w:val="004F7413"/>
    <w:rsid w:val="005015AF"/>
    <w:rsid w:val="005068CB"/>
    <w:rsid w:val="00510D03"/>
    <w:rsid w:val="00511D8D"/>
    <w:rsid w:val="005150B4"/>
    <w:rsid w:val="00517791"/>
    <w:rsid w:val="005202DD"/>
    <w:rsid w:val="0052464F"/>
    <w:rsid w:val="00524695"/>
    <w:rsid w:val="00531A90"/>
    <w:rsid w:val="005325CC"/>
    <w:rsid w:val="00533C24"/>
    <w:rsid w:val="00533D89"/>
    <w:rsid w:val="0053401F"/>
    <w:rsid w:val="005362B4"/>
    <w:rsid w:val="00537480"/>
    <w:rsid w:val="00537B23"/>
    <w:rsid w:val="00542BF5"/>
    <w:rsid w:val="00545B36"/>
    <w:rsid w:val="005475F6"/>
    <w:rsid w:val="00552C15"/>
    <w:rsid w:val="00555D6D"/>
    <w:rsid w:val="005571A1"/>
    <w:rsid w:val="0055726D"/>
    <w:rsid w:val="00566B0F"/>
    <w:rsid w:val="005815DC"/>
    <w:rsid w:val="00581B02"/>
    <w:rsid w:val="00582B93"/>
    <w:rsid w:val="00584981"/>
    <w:rsid w:val="00584D0F"/>
    <w:rsid w:val="00585859"/>
    <w:rsid w:val="0058596F"/>
    <w:rsid w:val="00586595"/>
    <w:rsid w:val="005868BB"/>
    <w:rsid w:val="00591AE9"/>
    <w:rsid w:val="00592C73"/>
    <w:rsid w:val="00595E2A"/>
    <w:rsid w:val="00595F5A"/>
    <w:rsid w:val="005970EE"/>
    <w:rsid w:val="005975C6"/>
    <w:rsid w:val="005A125E"/>
    <w:rsid w:val="005A469A"/>
    <w:rsid w:val="005A5066"/>
    <w:rsid w:val="005A5EDE"/>
    <w:rsid w:val="005B2061"/>
    <w:rsid w:val="005B31D2"/>
    <w:rsid w:val="005B7633"/>
    <w:rsid w:val="005C36CD"/>
    <w:rsid w:val="005C3B0A"/>
    <w:rsid w:val="005C4704"/>
    <w:rsid w:val="005D18F2"/>
    <w:rsid w:val="005D239E"/>
    <w:rsid w:val="005D2456"/>
    <w:rsid w:val="005D29CE"/>
    <w:rsid w:val="005D2A21"/>
    <w:rsid w:val="005D4FEE"/>
    <w:rsid w:val="005D6E70"/>
    <w:rsid w:val="005E427F"/>
    <w:rsid w:val="005E47AF"/>
    <w:rsid w:val="005E51E8"/>
    <w:rsid w:val="005E6963"/>
    <w:rsid w:val="005E6FB3"/>
    <w:rsid w:val="005F1A28"/>
    <w:rsid w:val="005F40A7"/>
    <w:rsid w:val="005F50B6"/>
    <w:rsid w:val="006000C5"/>
    <w:rsid w:val="0060173F"/>
    <w:rsid w:val="00603712"/>
    <w:rsid w:val="00603D51"/>
    <w:rsid w:val="006119F1"/>
    <w:rsid w:val="00611C11"/>
    <w:rsid w:val="00615592"/>
    <w:rsid w:val="00617101"/>
    <w:rsid w:val="00617393"/>
    <w:rsid w:val="0062111D"/>
    <w:rsid w:val="00621D13"/>
    <w:rsid w:val="00623D96"/>
    <w:rsid w:val="00624AEA"/>
    <w:rsid w:val="00627CD8"/>
    <w:rsid w:val="00634359"/>
    <w:rsid w:val="00636B0D"/>
    <w:rsid w:val="00636FE6"/>
    <w:rsid w:val="00642FB7"/>
    <w:rsid w:val="00653ADA"/>
    <w:rsid w:val="00653ADB"/>
    <w:rsid w:val="0065676A"/>
    <w:rsid w:val="006623EC"/>
    <w:rsid w:val="00662AAD"/>
    <w:rsid w:val="00662EFF"/>
    <w:rsid w:val="00663FC1"/>
    <w:rsid w:val="00664BAC"/>
    <w:rsid w:val="006665D5"/>
    <w:rsid w:val="00671C1C"/>
    <w:rsid w:val="00677011"/>
    <w:rsid w:val="006805DF"/>
    <w:rsid w:val="006806AF"/>
    <w:rsid w:val="00680E18"/>
    <w:rsid w:val="00681639"/>
    <w:rsid w:val="0068512A"/>
    <w:rsid w:val="00685A28"/>
    <w:rsid w:val="00685A82"/>
    <w:rsid w:val="00687177"/>
    <w:rsid w:val="00692156"/>
    <w:rsid w:val="00692F48"/>
    <w:rsid w:val="00696233"/>
    <w:rsid w:val="006A36C6"/>
    <w:rsid w:val="006A5D55"/>
    <w:rsid w:val="006B1E17"/>
    <w:rsid w:val="006B4284"/>
    <w:rsid w:val="006B56AF"/>
    <w:rsid w:val="006B5F5F"/>
    <w:rsid w:val="006B7F2C"/>
    <w:rsid w:val="006C1455"/>
    <w:rsid w:val="006C4729"/>
    <w:rsid w:val="006C7514"/>
    <w:rsid w:val="006C7B20"/>
    <w:rsid w:val="006D40E8"/>
    <w:rsid w:val="006D4851"/>
    <w:rsid w:val="006D52C8"/>
    <w:rsid w:val="006D55C0"/>
    <w:rsid w:val="006D5F1E"/>
    <w:rsid w:val="006D6CE1"/>
    <w:rsid w:val="006E0272"/>
    <w:rsid w:val="006E5764"/>
    <w:rsid w:val="006E7FF5"/>
    <w:rsid w:val="006F1362"/>
    <w:rsid w:val="006F47F4"/>
    <w:rsid w:val="00704A77"/>
    <w:rsid w:val="00704C66"/>
    <w:rsid w:val="00707124"/>
    <w:rsid w:val="007104FE"/>
    <w:rsid w:val="0071251C"/>
    <w:rsid w:val="00713319"/>
    <w:rsid w:val="0072347C"/>
    <w:rsid w:val="00726E3A"/>
    <w:rsid w:val="00727DFE"/>
    <w:rsid w:val="00730F0B"/>
    <w:rsid w:val="00733CCC"/>
    <w:rsid w:val="00736503"/>
    <w:rsid w:val="00740D4C"/>
    <w:rsid w:val="00751192"/>
    <w:rsid w:val="00753AD0"/>
    <w:rsid w:val="00754019"/>
    <w:rsid w:val="00754E83"/>
    <w:rsid w:val="00757FA8"/>
    <w:rsid w:val="00760783"/>
    <w:rsid w:val="00761830"/>
    <w:rsid w:val="00763B4E"/>
    <w:rsid w:val="00765EBC"/>
    <w:rsid w:val="0076680B"/>
    <w:rsid w:val="00766FD7"/>
    <w:rsid w:val="00767C23"/>
    <w:rsid w:val="00771609"/>
    <w:rsid w:val="007738C1"/>
    <w:rsid w:val="00775BA2"/>
    <w:rsid w:val="007802C4"/>
    <w:rsid w:val="0078265F"/>
    <w:rsid w:val="00786AA0"/>
    <w:rsid w:val="00792F96"/>
    <w:rsid w:val="00793980"/>
    <w:rsid w:val="00793E97"/>
    <w:rsid w:val="00795591"/>
    <w:rsid w:val="00796A4B"/>
    <w:rsid w:val="007A28DE"/>
    <w:rsid w:val="007A2E14"/>
    <w:rsid w:val="007A5D6D"/>
    <w:rsid w:val="007A687D"/>
    <w:rsid w:val="007B1E46"/>
    <w:rsid w:val="007B49A5"/>
    <w:rsid w:val="007C2527"/>
    <w:rsid w:val="007C52A8"/>
    <w:rsid w:val="007C54FC"/>
    <w:rsid w:val="007C75F3"/>
    <w:rsid w:val="007C790B"/>
    <w:rsid w:val="007D16EF"/>
    <w:rsid w:val="007E26B5"/>
    <w:rsid w:val="007E3851"/>
    <w:rsid w:val="007E77A0"/>
    <w:rsid w:val="007F0D2E"/>
    <w:rsid w:val="007F6A85"/>
    <w:rsid w:val="00801DF5"/>
    <w:rsid w:val="00803357"/>
    <w:rsid w:val="0080469D"/>
    <w:rsid w:val="00806114"/>
    <w:rsid w:val="00806448"/>
    <w:rsid w:val="0080707D"/>
    <w:rsid w:val="0080785D"/>
    <w:rsid w:val="00812F7D"/>
    <w:rsid w:val="00813C7E"/>
    <w:rsid w:val="00815AFF"/>
    <w:rsid w:val="008218B1"/>
    <w:rsid w:val="00821E17"/>
    <w:rsid w:val="008252FD"/>
    <w:rsid w:val="00826BBB"/>
    <w:rsid w:val="008305B2"/>
    <w:rsid w:val="00831112"/>
    <w:rsid w:val="008321DF"/>
    <w:rsid w:val="00835EA1"/>
    <w:rsid w:val="00836A69"/>
    <w:rsid w:val="00837E0B"/>
    <w:rsid w:val="008421D5"/>
    <w:rsid w:val="008467D9"/>
    <w:rsid w:val="0085024D"/>
    <w:rsid w:val="008546CA"/>
    <w:rsid w:val="0085582B"/>
    <w:rsid w:val="00856D09"/>
    <w:rsid w:val="00860019"/>
    <w:rsid w:val="008625DF"/>
    <w:rsid w:val="008656FA"/>
    <w:rsid w:val="00865DA6"/>
    <w:rsid w:val="00865F3E"/>
    <w:rsid w:val="008702AB"/>
    <w:rsid w:val="00870EAE"/>
    <w:rsid w:val="00872974"/>
    <w:rsid w:val="00872EB9"/>
    <w:rsid w:val="00873226"/>
    <w:rsid w:val="00873773"/>
    <w:rsid w:val="00875ACF"/>
    <w:rsid w:val="00877014"/>
    <w:rsid w:val="00882CC5"/>
    <w:rsid w:val="0088376D"/>
    <w:rsid w:val="00887DAA"/>
    <w:rsid w:val="008911AD"/>
    <w:rsid w:val="008919F5"/>
    <w:rsid w:val="00892803"/>
    <w:rsid w:val="00894DE1"/>
    <w:rsid w:val="00895AF2"/>
    <w:rsid w:val="00896A9C"/>
    <w:rsid w:val="008970FC"/>
    <w:rsid w:val="008A2E6A"/>
    <w:rsid w:val="008A3B29"/>
    <w:rsid w:val="008A4045"/>
    <w:rsid w:val="008A421C"/>
    <w:rsid w:val="008B001D"/>
    <w:rsid w:val="008B01EC"/>
    <w:rsid w:val="008B059D"/>
    <w:rsid w:val="008B2053"/>
    <w:rsid w:val="008B2B99"/>
    <w:rsid w:val="008B3355"/>
    <w:rsid w:val="008C0FF3"/>
    <w:rsid w:val="008C17A9"/>
    <w:rsid w:val="008C2E7B"/>
    <w:rsid w:val="008C3839"/>
    <w:rsid w:val="008C6352"/>
    <w:rsid w:val="008C686F"/>
    <w:rsid w:val="008D059C"/>
    <w:rsid w:val="008D1553"/>
    <w:rsid w:val="008D1E39"/>
    <w:rsid w:val="008D2664"/>
    <w:rsid w:val="008D3C6B"/>
    <w:rsid w:val="008E271F"/>
    <w:rsid w:val="008E57CA"/>
    <w:rsid w:val="008E5DC0"/>
    <w:rsid w:val="008E66A9"/>
    <w:rsid w:val="008F004B"/>
    <w:rsid w:val="008F2C68"/>
    <w:rsid w:val="008F5E6D"/>
    <w:rsid w:val="008F6976"/>
    <w:rsid w:val="008F6CCF"/>
    <w:rsid w:val="008F7F4F"/>
    <w:rsid w:val="0090259F"/>
    <w:rsid w:val="00905D45"/>
    <w:rsid w:val="009074D7"/>
    <w:rsid w:val="00910058"/>
    <w:rsid w:val="009114A3"/>
    <w:rsid w:val="00913F4A"/>
    <w:rsid w:val="00914AF7"/>
    <w:rsid w:val="00916D70"/>
    <w:rsid w:val="00916EC8"/>
    <w:rsid w:val="009178B2"/>
    <w:rsid w:val="00922CB5"/>
    <w:rsid w:val="00926411"/>
    <w:rsid w:val="00932CFC"/>
    <w:rsid w:val="009331E8"/>
    <w:rsid w:val="0093470F"/>
    <w:rsid w:val="0093707A"/>
    <w:rsid w:val="0094124C"/>
    <w:rsid w:val="009427A9"/>
    <w:rsid w:val="00944622"/>
    <w:rsid w:val="00945D16"/>
    <w:rsid w:val="009470E5"/>
    <w:rsid w:val="00947740"/>
    <w:rsid w:val="00951BC5"/>
    <w:rsid w:val="00954AD6"/>
    <w:rsid w:val="00954C25"/>
    <w:rsid w:val="00954D68"/>
    <w:rsid w:val="009551B0"/>
    <w:rsid w:val="00956213"/>
    <w:rsid w:val="00957056"/>
    <w:rsid w:val="00961C6B"/>
    <w:rsid w:val="00963464"/>
    <w:rsid w:val="009636FC"/>
    <w:rsid w:val="0096487C"/>
    <w:rsid w:val="00970E1A"/>
    <w:rsid w:val="00970E88"/>
    <w:rsid w:val="0097132F"/>
    <w:rsid w:val="0097423D"/>
    <w:rsid w:val="0097653B"/>
    <w:rsid w:val="00981EB2"/>
    <w:rsid w:val="00982436"/>
    <w:rsid w:val="00985D4D"/>
    <w:rsid w:val="009867D0"/>
    <w:rsid w:val="00986C39"/>
    <w:rsid w:val="00990F12"/>
    <w:rsid w:val="0099118E"/>
    <w:rsid w:val="0099273C"/>
    <w:rsid w:val="00992788"/>
    <w:rsid w:val="00992E2C"/>
    <w:rsid w:val="009933BC"/>
    <w:rsid w:val="00994124"/>
    <w:rsid w:val="00995130"/>
    <w:rsid w:val="00997D8C"/>
    <w:rsid w:val="009A2F5A"/>
    <w:rsid w:val="009A2FE5"/>
    <w:rsid w:val="009A3254"/>
    <w:rsid w:val="009A3BD6"/>
    <w:rsid w:val="009B1200"/>
    <w:rsid w:val="009B3BCB"/>
    <w:rsid w:val="009B40FD"/>
    <w:rsid w:val="009B6AA2"/>
    <w:rsid w:val="009B7643"/>
    <w:rsid w:val="009C13CC"/>
    <w:rsid w:val="009C2567"/>
    <w:rsid w:val="009C5894"/>
    <w:rsid w:val="009C6D0A"/>
    <w:rsid w:val="009D0A52"/>
    <w:rsid w:val="009D3921"/>
    <w:rsid w:val="009D3949"/>
    <w:rsid w:val="009D5AF4"/>
    <w:rsid w:val="009E4A48"/>
    <w:rsid w:val="009E6E70"/>
    <w:rsid w:val="009F2B09"/>
    <w:rsid w:val="009F31E2"/>
    <w:rsid w:val="009F7776"/>
    <w:rsid w:val="00A008EC"/>
    <w:rsid w:val="00A02FA0"/>
    <w:rsid w:val="00A06EBC"/>
    <w:rsid w:val="00A11F40"/>
    <w:rsid w:val="00A15747"/>
    <w:rsid w:val="00A17303"/>
    <w:rsid w:val="00A20663"/>
    <w:rsid w:val="00A20DD7"/>
    <w:rsid w:val="00A21312"/>
    <w:rsid w:val="00A2302F"/>
    <w:rsid w:val="00A3327C"/>
    <w:rsid w:val="00A4051B"/>
    <w:rsid w:val="00A40B3D"/>
    <w:rsid w:val="00A40C2E"/>
    <w:rsid w:val="00A41FBD"/>
    <w:rsid w:val="00A44456"/>
    <w:rsid w:val="00A52B69"/>
    <w:rsid w:val="00A53779"/>
    <w:rsid w:val="00A5775C"/>
    <w:rsid w:val="00A600B7"/>
    <w:rsid w:val="00A622EA"/>
    <w:rsid w:val="00A640AB"/>
    <w:rsid w:val="00A64203"/>
    <w:rsid w:val="00A703BA"/>
    <w:rsid w:val="00A70A84"/>
    <w:rsid w:val="00A72B31"/>
    <w:rsid w:val="00A7395E"/>
    <w:rsid w:val="00A73D25"/>
    <w:rsid w:val="00A8189F"/>
    <w:rsid w:val="00A86166"/>
    <w:rsid w:val="00A91E23"/>
    <w:rsid w:val="00A91FF2"/>
    <w:rsid w:val="00A93286"/>
    <w:rsid w:val="00A93CF3"/>
    <w:rsid w:val="00A97F1D"/>
    <w:rsid w:val="00AA0055"/>
    <w:rsid w:val="00AA18AB"/>
    <w:rsid w:val="00AA3157"/>
    <w:rsid w:val="00AA5BFD"/>
    <w:rsid w:val="00AB06AB"/>
    <w:rsid w:val="00AB3B4E"/>
    <w:rsid w:val="00AC1DBD"/>
    <w:rsid w:val="00AC7DC8"/>
    <w:rsid w:val="00AD5216"/>
    <w:rsid w:val="00AD556D"/>
    <w:rsid w:val="00AD5A18"/>
    <w:rsid w:val="00AD5E57"/>
    <w:rsid w:val="00AD5EB6"/>
    <w:rsid w:val="00AD7A4D"/>
    <w:rsid w:val="00AE374D"/>
    <w:rsid w:val="00AE381F"/>
    <w:rsid w:val="00AE63CA"/>
    <w:rsid w:val="00AE6641"/>
    <w:rsid w:val="00AE6E53"/>
    <w:rsid w:val="00AF0D28"/>
    <w:rsid w:val="00AF1EFE"/>
    <w:rsid w:val="00AF5A1F"/>
    <w:rsid w:val="00B06DDD"/>
    <w:rsid w:val="00B10816"/>
    <w:rsid w:val="00B13A2F"/>
    <w:rsid w:val="00B141D9"/>
    <w:rsid w:val="00B14FDE"/>
    <w:rsid w:val="00B178FC"/>
    <w:rsid w:val="00B17F89"/>
    <w:rsid w:val="00B208C9"/>
    <w:rsid w:val="00B239D3"/>
    <w:rsid w:val="00B25B73"/>
    <w:rsid w:val="00B27012"/>
    <w:rsid w:val="00B27437"/>
    <w:rsid w:val="00B30BF9"/>
    <w:rsid w:val="00B410AB"/>
    <w:rsid w:val="00B419F4"/>
    <w:rsid w:val="00B426F8"/>
    <w:rsid w:val="00B441C8"/>
    <w:rsid w:val="00B51E05"/>
    <w:rsid w:val="00B5403C"/>
    <w:rsid w:val="00B5471D"/>
    <w:rsid w:val="00B561C4"/>
    <w:rsid w:val="00B616AD"/>
    <w:rsid w:val="00B62B5C"/>
    <w:rsid w:val="00B6354D"/>
    <w:rsid w:val="00B63694"/>
    <w:rsid w:val="00B6726A"/>
    <w:rsid w:val="00B70CE7"/>
    <w:rsid w:val="00B71F44"/>
    <w:rsid w:val="00B73E26"/>
    <w:rsid w:val="00B75B68"/>
    <w:rsid w:val="00B75F5B"/>
    <w:rsid w:val="00B7691A"/>
    <w:rsid w:val="00B773AC"/>
    <w:rsid w:val="00B81BB8"/>
    <w:rsid w:val="00B82E43"/>
    <w:rsid w:val="00B85326"/>
    <w:rsid w:val="00B856F6"/>
    <w:rsid w:val="00B90234"/>
    <w:rsid w:val="00B93306"/>
    <w:rsid w:val="00B97C9B"/>
    <w:rsid w:val="00BA1912"/>
    <w:rsid w:val="00BA1E80"/>
    <w:rsid w:val="00BA3479"/>
    <w:rsid w:val="00BA3650"/>
    <w:rsid w:val="00BA3FAF"/>
    <w:rsid w:val="00BA485A"/>
    <w:rsid w:val="00BB4F59"/>
    <w:rsid w:val="00BB5168"/>
    <w:rsid w:val="00BB5779"/>
    <w:rsid w:val="00BB7227"/>
    <w:rsid w:val="00BB764C"/>
    <w:rsid w:val="00BC20A1"/>
    <w:rsid w:val="00BC52CB"/>
    <w:rsid w:val="00BC533E"/>
    <w:rsid w:val="00BD48B0"/>
    <w:rsid w:val="00BD55F4"/>
    <w:rsid w:val="00BD78E6"/>
    <w:rsid w:val="00BE0469"/>
    <w:rsid w:val="00BE1B75"/>
    <w:rsid w:val="00BE54CA"/>
    <w:rsid w:val="00BE7B05"/>
    <w:rsid w:val="00BF1377"/>
    <w:rsid w:val="00BF1431"/>
    <w:rsid w:val="00BF2426"/>
    <w:rsid w:val="00BF4202"/>
    <w:rsid w:val="00BF56EE"/>
    <w:rsid w:val="00C007D9"/>
    <w:rsid w:val="00C02EDE"/>
    <w:rsid w:val="00C063BA"/>
    <w:rsid w:val="00C06556"/>
    <w:rsid w:val="00C06D83"/>
    <w:rsid w:val="00C06E32"/>
    <w:rsid w:val="00C1111C"/>
    <w:rsid w:val="00C12CCD"/>
    <w:rsid w:val="00C14588"/>
    <w:rsid w:val="00C17911"/>
    <w:rsid w:val="00C2244A"/>
    <w:rsid w:val="00C2281D"/>
    <w:rsid w:val="00C24114"/>
    <w:rsid w:val="00C243D6"/>
    <w:rsid w:val="00C27B0E"/>
    <w:rsid w:val="00C30F65"/>
    <w:rsid w:val="00C337D7"/>
    <w:rsid w:val="00C338FC"/>
    <w:rsid w:val="00C33EF2"/>
    <w:rsid w:val="00C35317"/>
    <w:rsid w:val="00C365A3"/>
    <w:rsid w:val="00C43E0B"/>
    <w:rsid w:val="00C4646E"/>
    <w:rsid w:val="00C47319"/>
    <w:rsid w:val="00C5605C"/>
    <w:rsid w:val="00C5737D"/>
    <w:rsid w:val="00C60BDA"/>
    <w:rsid w:val="00C61185"/>
    <w:rsid w:val="00C616B0"/>
    <w:rsid w:val="00C67266"/>
    <w:rsid w:val="00C67386"/>
    <w:rsid w:val="00C7113A"/>
    <w:rsid w:val="00C71390"/>
    <w:rsid w:val="00C740D8"/>
    <w:rsid w:val="00C753D6"/>
    <w:rsid w:val="00C756DC"/>
    <w:rsid w:val="00C80327"/>
    <w:rsid w:val="00C80622"/>
    <w:rsid w:val="00C81965"/>
    <w:rsid w:val="00C828B0"/>
    <w:rsid w:val="00C8398D"/>
    <w:rsid w:val="00C8525A"/>
    <w:rsid w:val="00C87A91"/>
    <w:rsid w:val="00C912E4"/>
    <w:rsid w:val="00C9461C"/>
    <w:rsid w:val="00C951B7"/>
    <w:rsid w:val="00C95568"/>
    <w:rsid w:val="00CA02B3"/>
    <w:rsid w:val="00CA1466"/>
    <w:rsid w:val="00CB0EB1"/>
    <w:rsid w:val="00CB5BB0"/>
    <w:rsid w:val="00CB7362"/>
    <w:rsid w:val="00CC10C8"/>
    <w:rsid w:val="00CD0291"/>
    <w:rsid w:val="00CD3265"/>
    <w:rsid w:val="00CD6D55"/>
    <w:rsid w:val="00CE41A6"/>
    <w:rsid w:val="00CE615D"/>
    <w:rsid w:val="00CF0D6B"/>
    <w:rsid w:val="00CF2086"/>
    <w:rsid w:val="00CF6564"/>
    <w:rsid w:val="00D0069B"/>
    <w:rsid w:val="00D01D00"/>
    <w:rsid w:val="00D024E8"/>
    <w:rsid w:val="00D0378E"/>
    <w:rsid w:val="00D11138"/>
    <w:rsid w:val="00D1124A"/>
    <w:rsid w:val="00D11701"/>
    <w:rsid w:val="00D1379D"/>
    <w:rsid w:val="00D14624"/>
    <w:rsid w:val="00D14D28"/>
    <w:rsid w:val="00D16263"/>
    <w:rsid w:val="00D23AA0"/>
    <w:rsid w:val="00D30884"/>
    <w:rsid w:val="00D371A4"/>
    <w:rsid w:val="00D401E8"/>
    <w:rsid w:val="00D407CE"/>
    <w:rsid w:val="00D431B0"/>
    <w:rsid w:val="00D4347C"/>
    <w:rsid w:val="00D44C56"/>
    <w:rsid w:val="00D44D85"/>
    <w:rsid w:val="00D52C15"/>
    <w:rsid w:val="00D5404D"/>
    <w:rsid w:val="00D54182"/>
    <w:rsid w:val="00D5768D"/>
    <w:rsid w:val="00D60E62"/>
    <w:rsid w:val="00D73FD1"/>
    <w:rsid w:val="00D75B8B"/>
    <w:rsid w:val="00D81189"/>
    <w:rsid w:val="00D82ABD"/>
    <w:rsid w:val="00D82BF1"/>
    <w:rsid w:val="00D851A2"/>
    <w:rsid w:val="00D861BA"/>
    <w:rsid w:val="00D90E5C"/>
    <w:rsid w:val="00D927B9"/>
    <w:rsid w:val="00D93047"/>
    <w:rsid w:val="00D93EE4"/>
    <w:rsid w:val="00D95047"/>
    <w:rsid w:val="00D953A5"/>
    <w:rsid w:val="00D96084"/>
    <w:rsid w:val="00DA0637"/>
    <w:rsid w:val="00DA2912"/>
    <w:rsid w:val="00DA4D73"/>
    <w:rsid w:val="00DA4E87"/>
    <w:rsid w:val="00DB765F"/>
    <w:rsid w:val="00DB78BF"/>
    <w:rsid w:val="00DC65E0"/>
    <w:rsid w:val="00DC730D"/>
    <w:rsid w:val="00DC78C4"/>
    <w:rsid w:val="00DD3367"/>
    <w:rsid w:val="00DD5330"/>
    <w:rsid w:val="00DD5BDA"/>
    <w:rsid w:val="00DD600A"/>
    <w:rsid w:val="00DE5A84"/>
    <w:rsid w:val="00DE71EF"/>
    <w:rsid w:val="00DF0129"/>
    <w:rsid w:val="00DF7ED5"/>
    <w:rsid w:val="00E06E9A"/>
    <w:rsid w:val="00E12A67"/>
    <w:rsid w:val="00E13387"/>
    <w:rsid w:val="00E157F4"/>
    <w:rsid w:val="00E158F5"/>
    <w:rsid w:val="00E15DC8"/>
    <w:rsid w:val="00E16243"/>
    <w:rsid w:val="00E170A6"/>
    <w:rsid w:val="00E241E8"/>
    <w:rsid w:val="00E32D41"/>
    <w:rsid w:val="00E3667F"/>
    <w:rsid w:val="00E3675B"/>
    <w:rsid w:val="00E40B18"/>
    <w:rsid w:val="00E45B40"/>
    <w:rsid w:val="00E53A2E"/>
    <w:rsid w:val="00E540F3"/>
    <w:rsid w:val="00E605C3"/>
    <w:rsid w:val="00E61098"/>
    <w:rsid w:val="00E64FD1"/>
    <w:rsid w:val="00E652A2"/>
    <w:rsid w:val="00E6593A"/>
    <w:rsid w:val="00E66509"/>
    <w:rsid w:val="00E71C0F"/>
    <w:rsid w:val="00E7611F"/>
    <w:rsid w:val="00E76B11"/>
    <w:rsid w:val="00E808B7"/>
    <w:rsid w:val="00E85442"/>
    <w:rsid w:val="00E85C4E"/>
    <w:rsid w:val="00E86636"/>
    <w:rsid w:val="00E87121"/>
    <w:rsid w:val="00E917AA"/>
    <w:rsid w:val="00E91937"/>
    <w:rsid w:val="00E93DC8"/>
    <w:rsid w:val="00E96276"/>
    <w:rsid w:val="00E966B2"/>
    <w:rsid w:val="00EA1B99"/>
    <w:rsid w:val="00EA52CF"/>
    <w:rsid w:val="00EA5E0C"/>
    <w:rsid w:val="00EA7017"/>
    <w:rsid w:val="00EA7161"/>
    <w:rsid w:val="00EC0132"/>
    <w:rsid w:val="00EC16E0"/>
    <w:rsid w:val="00EC1D81"/>
    <w:rsid w:val="00EC47A9"/>
    <w:rsid w:val="00EC53AD"/>
    <w:rsid w:val="00ED0529"/>
    <w:rsid w:val="00ED0997"/>
    <w:rsid w:val="00ED1720"/>
    <w:rsid w:val="00ED42FC"/>
    <w:rsid w:val="00ED680C"/>
    <w:rsid w:val="00EE3475"/>
    <w:rsid w:val="00EE4EF6"/>
    <w:rsid w:val="00EE5881"/>
    <w:rsid w:val="00EF068F"/>
    <w:rsid w:val="00EF083A"/>
    <w:rsid w:val="00EF1317"/>
    <w:rsid w:val="00EF142F"/>
    <w:rsid w:val="00EF404D"/>
    <w:rsid w:val="00EF6064"/>
    <w:rsid w:val="00EF7151"/>
    <w:rsid w:val="00F0187B"/>
    <w:rsid w:val="00F112F1"/>
    <w:rsid w:val="00F126D2"/>
    <w:rsid w:val="00F14118"/>
    <w:rsid w:val="00F15DC9"/>
    <w:rsid w:val="00F15EC2"/>
    <w:rsid w:val="00F16A74"/>
    <w:rsid w:val="00F22DB7"/>
    <w:rsid w:val="00F23410"/>
    <w:rsid w:val="00F23B17"/>
    <w:rsid w:val="00F24D10"/>
    <w:rsid w:val="00F26120"/>
    <w:rsid w:val="00F26579"/>
    <w:rsid w:val="00F301E1"/>
    <w:rsid w:val="00F3171C"/>
    <w:rsid w:val="00F40BC1"/>
    <w:rsid w:val="00F41581"/>
    <w:rsid w:val="00F415B8"/>
    <w:rsid w:val="00F46372"/>
    <w:rsid w:val="00F52883"/>
    <w:rsid w:val="00F5490A"/>
    <w:rsid w:val="00F557D3"/>
    <w:rsid w:val="00F5654C"/>
    <w:rsid w:val="00F67A98"/>
    <w:rsid w:val="00F71143"/>
    <w:rsid w:val="00F74191"/>
    <w:rsid w:val="00F821D1"/>
    <w:rsid w:val="00F82DBB"/>
    <w:rsid w:val="00F83750"/>
    <w:rsid w:val="00F84869"/>
    <w:rsid w:val="00F86072"/>
    <w:rsid w:val="00F861B6"/>
    <w:rsid w:val="00F91BF6"/>
    <w:rsid w:val="00F9773C"/>
    <w:rsid w:val="00FA58BB"/>
    <w:rsid w:val="00FB002F"/>
    <w:rsid w:val="00FB56B1"/>
    <w:rsid w:val="00FB6095"/>
    <w:rsid w:val="00FB60C9"/>
    <w:rsid w:val="00FC2E22"/>
    <w:rsid w:val="00FC2F6D"/>
    <w:rsid w:val="00FC4984"/>
    <w:rsid w:val="00FC5753"/>
    <w:rsid w:val="00FD077F"/>
    <w:rsid w:val="00FD116C"/>
    <w:rsid w:val="00FD29A2"/>
    <w:rsid w:val="00FD40C6"/>
    <w:rsid w:val="00FD71F3"/>
    <w:rsid w:val="00FE0813"/>
    <w:rsid w:val="00FE0E22"/>
    <w:rsid w:val="00FE1699"/>
    <w:rsid w:val="00FE197D"/>
    <w:rsid w:val="00FE1E35"/>
    <w:rsid w:val="00FE640C"/>
    <w:rsid w:val="00FF0091"/>
    <w:rsid w:val="00FF0D82"/>
    <w:rsid w:val="00FF1857"/>
    <w:rsid w:val="00FF3D75"/>
    <w:rsid w:val="00FF46D2"/>
    <w:rsid w:val="00FF48AC"/>
    <w:rsid w:val="00FF62BB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3F9E0-10E3-4413-9B9E-178ADB83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9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03B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F03B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03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4F03B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C2244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ody Text"/>
    <w:basedOn w:val="a"/>
    <w:link w:val="a4"/>
    <w:rsid w:val="00C2244A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link w:val="a3"/>
    <w:locked/>
    <w:rsid w:val="00C224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3F54B1"/>
    <w:rPr>
      <w:rFonts w:cs="Times New Roman"/>
    </w:rPr>
  </w:style>
  <w:style w:type="paragraph" w:styleId="a7">
    <w:name w:val="footer"/>
    <w:basedOn w:val="a"/>
    <w:link w:val="a8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3F54B1"/>
    <w:rPr>
      <w:rFonts w:cs="Times New Roman"/>
    </w:rPr>
  </w:style>
  <w:style w:type="table" w:styleId="a9">
    <w:name w:val="Table Grid"/>
    <w:basedOn w:val="a1"/>
    <w:rsid w:val="00BC52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5B4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45B40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D93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304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FE1699"/>
    <w:rPr>
      <w:sz w:val="22"/>
      <w:lang w:eastAsia="ru-RU" w:bidi="ar-SA"/>
    </w:rPr>
  </w:style>
  <w:style w:type="character" w:styleId="ad">
    <w:name w:val="page number"/>
    <w:basedOn w:val="a0"/>
    <w:rsid w:val="00C337D7"/>
  </w:style>
  <w:style w:type="paragraph" w:customStyle="1" w:styleId="ae">
    <w:name w:val="Прижатый влево"/>
    <w:basedOn w:val="a"/>
    <w:next w:val="a"/>
    <w:rsid w:val="00C819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702882.0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539B-6EF9-4133-8DAB-6058A7A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614</Words>
  <Characters>5480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4287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22702882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ининформ ЧР Юлия Антонова</dc:creator>
  <cp:keywords/>
  <cp:lastModifiedBy>Мариинско-Посадский район - Иванов А.П.</cp:lastModifiedBy>
  <cp:revision>13</cp:revision>
  <cp:lastPrinted>2019-12-06T13:54:00Z</cp:lastPrinted>
  <dcterms:created xsi:type="dcterms:W3CDTF">2019-12-04T08:54:00Z</dcterms:created>
  <dcterms:modified xsi:type="dcterms:W3CDTF">2023-01-19T08:59:00Z</dcterms:modified>
</cp:coreProperties>
</file>